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3B5CA" w14:textId="39462CF7" w:rsidR="00A42616" w:rsidRPr="001409F4" w:rsidRDefault="00A42616" w:rsidP="00A42616">
      <w:pPr>
        <w:pStyle w:val="Heading5"/>
        <w:jc w:val="both"/>
        <w:rPr>
          <w:rFonts w:eastAsia="Microsoft JhengHei Light"/>
          <w:sz w:val="26"/>
          <w:szCs w:val="26"/>
          <w:u w:val="single"/>
        </w:rPr>
      </w:pPr>
      <w:r w:rsidRPr="001409F4">
        <w:rPr>
          <w:noProof/>
          <w:lang w:bidi="ar-SA"/>
        </w:rPr>
        <w:drawing>
          <wp:anchor distT="0" distB="0" distL="114300" distR="114300" simplePos="0" relativeHeight="251657216" behindDoc="1" locked="0" layoutInCell="1" allowOverlap="1" wp14:anchorId="1461D060" wp14:editId="5E713D36">
            <wp:simplePos x="0" y="0"/>
            <wp:positionH relativeFrom="margin">
              <wp:posOffset>2012315</wp:posOffset>
            </wp:positionH>
            <wp:positionV relativeFrom="paragraph">
              <wp:posOffset>0</wp:posOffset>
            </wp:positionV>
            <wp:extent cx="2143125" cy="2143125"/>
            <wp:effectExtent l="0" t="0" r="0" b="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2E1CD3A" w14:textId="77777777" w:rsidR="00A42616" w:rsidRPr="001409F4" w:rsidRDefault="00A42616" w:rsidP="00A42616">
      <w:pPr>
        <w:pStyle w:val="Heading5"/>
        <w:jc w:val="both"/>
        <w:rPr>
          <w:rFonts w:eastAsia="Microsoft JhengHei Light"/>
          <w:sz w:val="26"/>
          <w:szCs w:val="26"/>
          <w:u w:val="single"/>
        </w:rPr>
      </w:pPr>
    </w:p>
    <w:p w14:paraId="39207051" w14:textId="47D1838A" w:rsidR="00B70880" w:rsidRPr="001409F4" w:rsidRDefault="00B70880" w:rsidP="00A42616">
      <w:pPr>
        <w:jc w:val="center"/>
        <w:rPr>
          <w:rFonts w:ascii="Times New Roman" w:hAnsi="Times New Roman" w:cs="Times New Roman"/>
          <w:sz w:val="24"/>
          <w:szCs w:val="24"/>
        </w:rPr>
      </w:pPr>
    </w:p>
    <w:p w14:paraId="4BB01215" w14:textId="3CB29E60" w:rsidR="00A42616" w:rsidRPr="001409F4" w:rsidRDefault="00A42616" w:rsidP="00A42616">
      <w:pPr>
        <w:jc w:val="center"/>
        <w:rPr>
          <w:rFonts w:ascii="Times New Roman" w:hAnsi="Times New Roman" w:cs="Times New Roman"/>
          <w:sz w:val="24"/>
          <w:szCs w:val="24"/>
        </w:rPr>
      </w:pPr>
    </w:p>
    <w:p w14:paraId="2B728E2F" w14:textId="64C57B96" w:rsidR="00A42616" w:rsidRPr="001409F4" w:rsidRDefault="00A42616" w:rsidP="00A42616">
      <w:pPr>
        <w:jc w:val="center"/>
        <w:rPr>
          <w:rFonts w:ascii="Times New Roman" w:hAnsi="Times New Roman" w:cs="Times New Roman"/>
          <w:sz w:val="24"/>
          <w:szCs w:val="24"/>
        </w:rPr>
      </w:pPr>
    </w:p>
    <w:p w14:paraId="07231385" w14:textId="236E1B41" w:rsidR="00A42616" w:rsidRPr="001409F4" w:rsidRDefault="00A42616" w:rsidP="00A42616">
      <w:pPr>
        <w:jc w:val="center"/>
        <w:rPr>
          <w:rFonts w:ascii="Times New Roman" w:hAnsi="Times New Roman" w:cs="Times New Roman"/>
          <w:sz w:val="24"/>
          <w:szCs w:val="24"/>
        </w:rPr>
      </w:pPr>
    </w:p>
    <w:p w14:paraId="52185DFC" w14:textId="6D9E74F3" w:rsidR="00DA4A0D" w:rsidRPr="001409F4" w:rsidRDefault="00DA4A0D" w:rsidP="00A42616">
      <w:pPr>
        <w:jc w:val="center"/>
        <w:rPr>
          <w:rFonts w:ascii="Times New Roman" w:hAnsi="Times New Roman" w:cs="Times New Roman"/>
          <w:sz w:val="24"/>
          <w:szCs w:val="24"/>
        </w:rPr>
      </w:pPr>
    </w:p>
    <w:p w14:paraId="72F98EB4" w14:textId="6AE4761D" w:rsidR="00DA4A0D" w:rsidRPr="001409F4" w:rsidRDefault="00DA4A0D" w:rsidP="00A42616">
      <w:pPr>
        <w:jc w:val="center"/>
        <w:rPr>
          <w:rFonts w:ascii="Times New Roman" w:hAnsi="Times New Roman" w:cs="Times New Roman"/>
          <w:sz w:val="24"/>
          <w:szCs w:val="24"/>
        </w:rPr>
      </w:pPr>
    </w:p>
    <w:p w14:paraId="599437EF" w14:textId="71E24B14" w:rsidR="00DA4A0D" w:rsidRPr="001409F4" w:rsidRDefault="00DA4A0D" w:rsidP="00A42616">
      <w:pPr>
        <w:jc w:val="center"/>
        <w:rPr>
          <w:rFonts w:ascii="Times New Roman" w:hAnsi="Times New Roman" w:cs="Times New Roman"/>
          <w:b/>
          <w:bCs/>
          <w:sz w:val="32"/>
          <w:szCs w:val="32"/>
        </w:rPr>
      </w:pPr>
      <w:r w:rsidRPr="001409F4">
        <w:rPr>
          <w:rFonts w:ascii="Times New Roman" w:hAnsi="Times New Roman" w:cs="Times New Roman"/>
          <w:b/>
          <w:bCs/>
          <w:sz w:val="32"/>
          <w:szCs w:val="32"/>
        </w:rPr>
        <w:t>American International University - Bangladesh</w:t>
      </w:r>
    </w:p>
    <w:p w14:paraId="7A9C43FE" w14:textId="57E9600F" w:rsidR="00A42616" w:rsidRPr="001409F4" w:rsidRDefault="00A42616" w:rsidP="00A42616">
      <w:pPr>
        <w:jc w:val="center"/>
        <w:rPr>
          <w:rFonts w:ascii="Times New Roman" w:hAnsi="Times New Roman" w:cs="Times New Roman"/>
          <w:sz w:val="24"/>
          <w:szCs w:val="24"/>
        </w:rPr>
      </w:pPr>
    </w:p>
    <w:p w14:paraId="219E8CE9" w14:textId="481BC274" w:rsidR="00A42616" w:rsidRPr="001409F4" w:rsidRDefault="00A42616" w:rsidP="00DA4A0D">
      <w:pPr>
        <w:rPr>
          <w:rFonts w:ascii="Times New Roman" w:hAnsi="Times New Roman" w:cs="Times New Roman"/>
          <w:b/>
          <w:bCs/>
          <w:sz w:val="40"/>
          <w:szCs w:val="40"/>
        </w:rPr>
      </w:pPr>
      <w:r w:rsidRPr="001409F4">
        <w:rPr>
          <w:rFonts w:ascii="Times New Roman" w:hAnsi="Times New Roman" w:cs="Times New Roman"/>
          <w:b/>
          <w:bCs/>
          <w:sz w:val="40"/>
          <w:szCs w:val="40"/>
        </w:rPr>
        <w:t>Project Name: Car Ride Hailing Management System</w:t>
      </w:r>
    </w:p>
    <w:p w14:paraId="44703C5E" w14:textId="77777777" w:rsidR="00DA4A0D" w:rsidRPr="001409F4" w:rsidRDefault="00DA4A0D" w:rsidP="00DA4A0D">
      <w:pPr>
        <w:jc w:val="center"/>
        <w:rPr>
          <w:rFonts w:ascii="Times New Roman" w:hAnsi="Times New Roman" w:cs="Times New Roman"/>
          <w:b/>
          <w:bCs/>
          <w:sz w:val="40"/>
          <w:szCs w:val="40"/>
        </w:rPr>
      </w:pPr>
    </w:p>
    <w:p w14:paraId="4ECFA6B2" w14:textId="20C8BBB1" w:rsidR="009E7945" w:rsidRPr="001409F4" w:rsidRDefault="00A42616" w:rsidP="00DA4A0D">
      <w:pPr>
        <w:jc w:val="center"/>
        <w:rPr>
          <w:rFonts w:ascii="Times New Roman" w:hAnsi="Times New Roman" w:cs="Times New Roman"/>
          <w:b/>
          <w:bCs/>
          <w:sz w:val="44"/>
          <w:szCs w:val="44"/>
        </w:rPr>
      </w:pPr>
      <w:r w:rsidRPr="001409F4">
        <w:rPr>
          <w:rFonts w:ascii="Times New Roman" w:hAnsi="Times New Roman" w:cs="Times New Roman"/>
          <w:b/>
          <w:bCs/>
          <w:sz w:val="44"/>
          <w:szCs w:val="44"/>
        </w:rPr>
        <w:t>Group Members</w:t>
      </w:r>
    </w:p>
    <w:tbl>
      <w:tblPr>
        <w:tblStyle w:val="TableGrid"/>
        <w:tblW w:w="0" w:type="auto"/>
        <w:tblLook w:val="04A0" w:firstRow="1" w:lastRow="0" w:firstColumn="1" w:lastColumn="0" w:noHBand="0" w:noVBand="1"/>
      </w:tblPr>
      <w:tblGrid>
        <w:gridCol w:w="4632"/>
        <w:gridCol w:w="4610"/>
      </w:tblGrid>
      <w:tr w:rsidR="00A42616" w:rsidRPr="001409F4" w14:paraId="0C1E887D" w14:textId="77777777" w:rsidTr="00807029">
        <w:tc>
          <w:tcPr>
            <w:tcW w:w="4632" w:type="dxa"/>
          </w:tcPr>
          <w:p w14:paraId="6F509C6A" w14:textId="7F631312" w:rsidR="00A42616" w:rsidRPr="001409F4" w:rsidRDefault="00807029" w:rsidP="009B593C">
            <w:pPr>
              <w:rPr>
                <w:rFonts w:ascii="Times New Roman" w:hAnsi="Times New Roman" w:cs="Times New Roman"/>
                <w:b/>
                <w:bCs/>
                <w:sz w:val="40"/>
                <w:szCs w:val="40"/>
              </w:rPr>
            </w:pPr>
            <w:r>
              <w:rPr>
                <w:rFonts w:ascii="Times New Roman" w:eastAsia="Times New Roman" w:hAnsi="Times New Roman" w:cs="Times New Roman"/>
                <w:b/>
                <w:bCs/>
                <w:color w:val="000000"/>
                <w:sz w:val="40"/>
                <w:szCs w:val="40"/>
              </w:rPr>
              <w:t>Sadia Akther</w:t>
            </w:r>
            <w:r w:rsidR="009B593C" w:rsidRPr="001409F4">
              <w:rPr>
                <w:rFonts w:ascii="Times New Roman" w:eastAsia="Times New Roman" w:hAnsi="Times New Roman" w:cs="Times New Roman"/>
                <w:b/>
                <w:bCs/>
                <w:color w:val="000000"/>
                <w:sz w:val="40"/>
                <w:szCs w:val="40"/>
              </w:rPr>
              <w:t xml:space="preserve">                </w:t>
            </w:r>
          </w:p>
        </w:tc>
        <w:tc>
          <w:tcPr>
            <w:tcW w:w="4610" w:type="dxa"/>
          </w:tcPr>
          <w:p w14:paraId="028D91C9" w14:textId="454FE7A0" w:rsidR="00A42616" w:rsidRPr="001409F4" w:rsidRDefault="00807029" w:rsidP="009B593C">
            <w:pPr>
              <w:rPr>
                <w:rFonts w:ascii="Times New Roman" w:hAnsi="Times New Roman" w:cs="Times New Roman"/>
                <w:b/>
                <w:bCs/>
                <w:sz w:val="40"/>
                <w:szCs w:val="40"/>
              </w:rPr>
            </w:pPr>
            <w:r>
              <w:rPr>
                <w:rFonts w:ascii="Times New Roman" w:eastAsia="Times New Roman" w:hAnsi="Times New Roman" w:cs="Times New Roman"/>
                <w:b/>
                <w:bCs/>
                <w:color w:val="000000"/>
                <w:sz w:val="40"/>
                <w:szCs w:val="40"/>
              </w:rPr>
              <w:t>21-45427</w:t>
            </w:r>
            <w:r w:rsidR="000A2597">
              <w:rPr>
                <w:rFonts w:ascii="Times New Roman" w:eastAsia="Times New Roman" w:hAnsi="Times New Roman" w:cs="Times New Roman"/>
                <w:b/>
                <w:bCs/>
                <w:color w:val="000000"/>
                <w:sz w:val="40"/>
                <w:szCs w:val="40"/>
              </w:rPr>
              <w:t>-3</w:t>
            </w:r>
            <w:bookmarkStart w:id="0" w:name="_GoBack"/>
            <w:bookmarkEnd w:id="0"/>
          </w:p>
        </w:tc>
      </w:tr>
    </w:tbl>
    <w:p w14:paraId="07F65BAE" w14:textId="4F53D018" w:rsidR="00A42616" w:rsidRPr="001409F4" w:rsidRDefault="00A42616" w:rsidP="00A42616">
      <w:pPr>
        <w:jc w:val="center"/>
        <w:rPr>
          <w:rFonts w:ascii="Times New Roman" w:hAnsi="Times New Roman" w:cs="Times New Roman"/>
          <w:b/>
          <w:bCs/>
          <w:sz w:val="40"/>
          <w:szCs w:val="40"/>
        </w:rPr>
      </w:pPr>
    </w:p>
    <w:p w14:paraId="1B0291BF" w14:textId="77777777" w:rsidR="0088581C" w:rsidRPr="001409F4" w:rsidRDefault="0088581C" w:rsidP="00A42616">
      <w:pPr>
        <w:jc w:val="center"/>
        <w:rPr>
          <w:rFonts w:ascii="Times New Roman" w:hAnsi="Times New Roman" w:cs="Times New Roman"/>
          <w:b/>
          <w:bCs/>
          <w:sz w:val="40"/>
          <w:szCs w:val="40"/>
        </w:rPr>
      </w:pPr>
    </w:p>
    <w:p w14:paraId="13E344CA" w14:textId="67113A9D" w:rsidR="009B593C" w:rsidRPr="001409F4" w:rsidRDefault="009B593C" w:rsidP="00A42616">
      <w:pPr>
        <w:jc w:val="center"/>
        <w:rPr>
          <w:rFonts w:ascii="Times New Roman" w:hAnsi="Times New Roman" w:cs="Times New Roman"/>
          <w:b/>
          <w:bCs/>
          <w:sz w:val="44"/>
          <w:szCs w:val="44"/>
        </w:rPr>
      </w:pPr>
      <w:r w:rsidRPr="001409F4">
        <w:rPr>
          <w:rFonts w:ascii="Times New Roman" w:hAnsi="Times New Roman" w:cs="Times New Roman"/>
          <w:b/>
          <w:bCs/>
          <w:sz w:val="44"/>
          <w:szCs w:val="44"/>
        </w:rPr>
        <w:t>Course Name: Introduction to Database</w:t>
      </w:r>
    </w:p>
    <w:p w14:paraId="5D62FBBD" w14:textId="7AA41641" w:rsidR="009B593C" w:rsidRPr="001409F4" w:rsidRDefault="009B593C" w:rsidP="00A42616">
      <w:pPr>
        <w:jc w:val="center"/>
        <w:rPr>
          <w:rFonts w:ascii="Times New Roman" w:hAnsi="Times New Roman" w:cs="Times New Roman"/>
          <w:b/>
          <w:bCs/>
          <w:sz w:val="44"/>
          <w:szCs w:val="44"/>
        </w:rPr>
      </w:pPr>
      <w:r w:rsidRPr="001409F4">
        <w:rPr>
          <w:rFonts w:ascii="Times New Roman" w:hAnsi="Times New Roman" w:cs="Times New Roman"/>
          <w:b/>
          <w:bCs/>
          <w:sz w:val="44"/>
          <w:szCs w:val="44"/>
        </w:rPr>
        <w:t>Section: L</w:t>
      </w:r>
    </w:p>
    <w:p w14:paraId="445DB881" w14:textId="77777777" w:rsidR="00853BB5" w:rsidRPr="001409F4" w:rsidRDefault="00853BB5" w:rsidP="009B593C">
      <w:pPr>
        <w:rPr>
          <w:rFonts w:ascii="Times New Roman" w:hAnsi="Times New Roman" w:cs="Times New Roman"/>
          <w:b/>
          <w:bCs/>
          <w:sz w:val="52"/>
          <w:szCs w:val="52"/>
        </w:rPr>
      </w:pPr>
    </w:p>
    <w:sdt>
      <w:sdtPr>
        <w:rPr>
          <w:rFonts w:ascii="Times New Roman" w:eastAsiaTheme="minorHAnsi" w:hAnsi="Times New Roman" w:cs="Times New Roman"/>
          <w:color w:val="auto"/>
          <w:sz w:val="36"/>
          <w:szCs w:val="36"/>
        </w:rPr>
        <w:id w:val="-1871439360"/>
        <w:docPartObj>
          <w:docPartGallery w:val="Table of Contents"/>
          <w:docPartUnique/>
        </w:docPartObj>
      </w:sdtPr>
      <w:sdtEndPr>
        <w:rPr>
          <w:b/>
          <w:bCs/>
          <w:noProof/>
        </w:rPr>
      </w:sdtEndPr>
      <w:sdtContent>
        <w:p w14:paraId="72506C76" w14:textId="14818792" w:rsidR="00C95709" w:rsidRPr="001409F4" w:rsidRDefault="00C95709">
          <w:pPr>
            <w:pStyle w:val="TOCHeading"/>
            <w:rPr>
              <w:rStyle w:val="Heading1Char"/>
              <w:rFonts w:ascii="Times New Roman" w:hAnsi="Times New Roman" w:cs="Times New Roman"/>
              <w:b/>
              <w:sz w:val="72"/>
              <w:szCs w:val="72"/>
            </w:rPr>
          </w:pPr>
          <w:r w:rsidRPr="001409F4">
            <w:rPr>
              <w:rStyle w:val="Heading1Char"/>
              <w:rFonts w:ascii="Times New Roman" w:hAnsi="Times New Roman" w:cs="Times New Roman"/>
              <w:b/>
              <w:sz w:val="72"/>
              <w:szCs w:val="72"/>
            </w:rPr>
            <w:t>Contents</w:t>
          </w:r>
        </w:p>
        <w:p w14:paraId="69F456B6" w14:textId="0AF7044F" w:rsidR="00B10622" w:rsidRDefault="00C95709">
          <w:pPr>
            <w:pStyle w:val="TOC1"/>
            <w:tabs>
              <w:tab w:val="right" w:leader="dot" w:pos="9016"/>
            </w:tabs>
            <w:rPr>
              <w:rFonts w:cstheme="minorBidi"/>
              <w:noProof/>
            </w:rPr>
          </w:pPr>
          <w:r w:rsidRPr="001409F4">
            <w:rPr>
              <w:rFonts w:ascii="Times New Roman" w:hAnsi="Times New Roman"/>
              <w:sz w:val="36"/>
              <w:szCs w:val="36"/>
            </w:rPr>
            <w:fldChar w:fldCharType="begin"/>
          </w:r>
          <w:r w:rsidRPr="001409F4">
            <w:rPr>
              <w:rFonts w:ascii="Times New Roman" w:hAnsi="Times New Roman"/>
              <w:sz w:val="36"/>
              <w:szCs w:val="36"/>
            </w:rPr>
            <w:instrText xml:space="preserve"> TOC \o "1-3" \h \z \u </w:instrText>
          </w:r>
          <w:r w:rsidRPr="001409F4">
            <w:rPr>
              <w:rFonts w:ascii="Times New Roman" w:hAnsi="Times New Roman"/>
              <w:sz w:val="36"/>
              <w:szCs w:val="36"/>
            </w:rPr>
            <w:fldChar w:fldCharType="separate"/>
          </w:r>
          <w:hyperlink w:anchor="_Toc70107447" w:history="1">
            <w:r w:rsidR="00B10622" w:rsidRPr="002A16CD">
              <w:rPr>
                <w:rStyle w:val="Hyperlink"/>
                <w:rFonts w:ascii="Times New Roman" w:hAnsi="Times New Roman"/>
                <w:b/>
                <w:noProof/>
              </w:rPr>
              <w:t>Introduction</w:t>
            </w:r>
            <w:r w:rsidR="00B10622">
              <w:rPr>
                <w:noProof/>
                <w:webHidden/>
              </w:rPr>
              <w:tab/>
            </w:r>
            <w:r w:rsidR="00B10622">
              <w:rPr>
                <w:noProof/>
                <w:webHidden/>
              </w:rPr>
              <w:fldChar w:fldCharType="begin"/>
            </w:r>
            <w:r w:rsidR="00B10622">
              <w:rPr>
                <w:noProof/>
                <w:webHidden/>
              </w:rPr>
              <w:instrText xml:space="preserve"> PAGEREF _Toc70107447 \h </w:instrText>
            </w:r>
            <w:r w:rsidR="00B10622">
              <w:rPr>
                <w:noProof/>
                <w:webHidden/>
              </w:rPr>
            </w:r>
            <w:r w:rsidR="00B10622">
              <w:rPr>
                <w:noProof/>
                <w:webHidden/>
              </w:rPr>
              <w:fldChar w:fldCharType="separate"/>
            </w:r>
            <w:r w:rsidR="00B10622">
              <w:rPr>
                <w:noProof/>
                <w:webHidden/>
              </w:rPr>
              <w:t>2</w:t>
            </w:r>
            <w:r w:rsidR="00B10622">
              <w:rPr>
                <w:noProof/>
                <w:webHidden/>
              </w:rPr>
              <w:fldChar w:fldCharType="end"/>
            </w:r>
          </w:hyperlink>
        </w:p>
        <w:p w14:paraId="5DAF86F1" w14:textId="4F9C7E04" w:rsidR="00B10622" w:rsidRDefault="00872759">
          <w:pPr>
            <w:pStyle w:val="TOC1"/>
            <w:tabs>
              <w:tab w:val="right" w:leader="dot" w:pos="9016"/>
            </w:tabs>
            <w:rPr>
              <w:rFonts w:cstheme="minorBidi"/>
              <w:noProof/>
            </w:rPr>
          </w:pPr>
          <w:hyperlink w:anchor="_Toc70107448" w:history="1">
            <w:r w:rsidR="00B10622" w:rsidRPr="002A16CD">
              <w:rPr>
                <w:rStyle w:val="Hyperlink"/>
                <w:rFonts w:ascii="Times New Roman" w:hAnsi="Times New Roman"/>
                <w:b/>
                <w:noProof/>
              </w:rPr>
              <w:t>Scenario Description</w:t>
            </w:r>
            <w:r w:rsidR="00B10622">
              <w:rPr>
                <w:noProof/>
                <w:webHidden/>
              </w:rPr>
              <w:tab/>
            </w:r>
            <w:r w:rsidR="00B10622">
              <w:rPr>
                <w:noProof/>
                <w:webHidden/>
              </w:rPr>
              <w:fldChar w:fldCharType="begin"/>
            </w:r>
            <w:r w:rsidR="00B10622">
              <w:rPr>
                <w:noProof/>
                <w:webHidden/>
              </w:rPr>
              <w:instrText xml:space="preserve"> PAGEREF _Toc70107448 \h </w:instrText>
            </w:r>
            <w:r w:rsidR="00B10622">
              <w:rPr>
                <w:noProof/>
                <w:webHidden/>
              </w:rPr>
            </w:r>
            <w:r w:rsidR="00B10622">
              <w:rPr>
                <w:noProof/>
                <w:webHidden/>
              </w:rPr>
              <w:fldChar w:fldCharType="separate"/>
            </w:r>
            <w:r w:rsidR="00B10622">
              <w:rPr>
                <w:noProof/>
                <w:webHidden/>
              </w:rPr>
              <w:t>3</w:t>
            </w:r>
            <w:r w:rsidR="00B10622">
              <w:rPr>
                <w:noProof/>
                <w:webHidden/>
              </w:rPr>
              <w:fldChar w:fldCharType="end"/>
            </w:r>
          </w:hyperlink>
        </w:p>
        <w:p w14:paraId="31D8C1F0" w14:textId="33646313" w:rsidR="00B10622" w:rsidRDefault="00872759">
          <w:pPr>
            <w:pStyle w:val="TOC1"/>
            <w:tabs>
              <w:tab w:val="right" w:leader="dot" w:pos="9016"/>
            </w:tabs>
            <w:rPr>
              <w:rFonts w:cstheme="minorBidi"/>
              <w:noProof/>
            </w:rPr>
          </w:pPr>
          <w:hyperlink w:anchor="_Toc70107449" w:history="1">
            <w:r w:rsidR="00B10622" w:rsidRPr="002A16CD">
              <w:rPr>
                <w:rStyle w:val="Hyperlink"/>
                <w:rFonts w:ascii="Times New Roman" w:hAnsi="Times New Roman"/>
                <w:b/>
                <w:noProof/>
              </w:rPr>
              <w:t>ER Diagram</w:t>
            </w:r>
            <w:r w:rsidR="00B10622">
              <w:rPr>
                <w:noProof/>
                <w:webHidden/>
              </w:rPr>
              <w:tab/>
            </w:r>
            <w:r w:rsidR="00B10622">
              <w:rPr>
                <w:noProof/>
                <w:webHidden/>
              </w:rPr>
              <w:fldChar w:fldCharType="begin"/>
            </w:r>
            <w:r w:rsidR="00B10622">
              <w:rPr>
                <w:noProof/>
                <w:webHidden/>
              </w:rPr>
              <w:instrText xml:space="preserve"> PAGEREF _Toc70107449 \h </w:instrText>
            </w:r>
            <w:r w:rsidR="00B10622">
              <w:rPr>
                <w:noProof/>
                <w:webHidden/>
              </w:rPr>
            </w:r>
            <w:r w:rsidR="00B10622">
              <w:rPr>
                <w:noProof/>
                <w:webHidden/>
              </w:rPr>
              <w:fldChar w:fldCharType="separate"/>
            </w:r>
            <w:r w:rsidR="00B10622">
              <w:rPr>
                <w:noProof/>
                <w:webHidden/>
              </w:rPr>
              <w:t>4</w:t>
            </w:r>
            <w:r w:rsidR="00B10622">
              <w:rPr>
                <w:noProof/>
                <w:webHidden/>
              </w:rPr>
              <w:fldChar w:fldCharType="end"/>
            </w:r>
          </w:hyperlink>
        </w:p>
        <w:p w14:paraId="6394EDBA" w14:textId="575A07CA" w:rsidR="00B10622" w:rsidRDefault="00872759">
          <w:pPr>
            <w:pStyle w:val="TOC1"/>
            <w:tabs>
              <w:tab w:val="right" w:leader="dot" w:pos="9016"/>
            </w:tabs>
            <w:rPr>
              <w:rFonts w:cstheme="minorBidi"/>
              <w:noProof/>
            </w:rPr>
          </w:pPr>
          <w:hyperlink w:anchor="_Toc70107450" w:history="1">
            <w:r w:rsidR="00B10622" w:rsidRPr="002A16CD">
              <w:rPr>
                <w:rStyle w:val="Hyperlink"/>
                <w:rFonts w:ascii="Times New Roman" w:hAnsi="Times New Roman"/>
                <w:b/>
                <w:noProof/>
              </w:rPr>
              <w:t>Normalization</w:t>
            </w:r>
            <w:r w:rsidR="00B10622">
              <w:rPr>
                <w:noProof/>
                <w:webHidden/>
              </w:rPr>
              <w:tab/>
            </w:r>
            <w:r w:rsidR="00B10622">
              <w:rPr>
                <w:noProof/>
                <w:webHidden/>
              </w:rPr>
              <w:fldChar w:fldCharType="begin"/>
            </w:r>
            <w:r w:rsidR="00B10622">
              <w:rPr>
                <w:noProof/>
                <w:webHidden/>
              </w:rPr>
              <w:instrText xml:space="preserve"> PAGEREF _Toc70107450 \h </w:instrText>
            </w:r>
            <w:r w:rsidR="00B10622">
              <w:rPr>
                <w:noProof/>
                <w:webHidden/>
              </w:rPr>
            </w:r>
            <w:r w:rsidR="00B10622">
              <w:rPr>
                <w:noProof/>
                <w:webHidden/>
              </w:rPr>
              <w:fldChar w:fldCharType="separate"/>
            </w:r>
            <w:r w:rsidR="00B10622">
              <w:rPr>
                <w:noProof/>
                <w:webHidden/>
              </w:rPr>
              <w:t>5</w:t>
            </w:r>
            <w:r w:rsidR="00B10622">
              <w:rPr>
                <w:noProof/>
                <w:webHidden/>
              </w:rPr>
              <w:fldChar w:fldCharType="end"/>
            </w:r>
          </w:hyperlink>
        </w:p>
        <w:p w14:paraId="6370D4BB" w14:textId="5937C451" w:rsidR="00B10622" w:rsidRDefault="00872759">
          <w:pPr>
            <w:pStyle w:val="TOC1"/>
            <w:tabs>
              <w:tab w:val="right" w:leader="dot" w:pos="9016"/>
            </w:tabs>
            <w:rPr>
              <w:rFonts w:cstheme="minorBidi"/>
              <w:noProof/>
            </w:rPr>
          </w:pPr>
          <w:hyperlink w:anchor="_Toc70107451" w:history="1">
            <w:r w:rsidR="00B10622" w:rsidRPr="002A16CD">
              <w:rPr>
                <w:rStyle w:val="Hyperlink"/>
                <w:rFonts w:ascii="Times New Roman" w:eastAsia="Microsoft JhengHei Light" w:hAnsi="Times New Roman"/>
                <w:b/>
                <w:noProof/>
              </w:rPr>
              <w:t>Schema Diagram</w:t>
            </w:r>
            <w:r w:rsidR="00B10622">
              <w:rPr>
                <w:noProof/>
                <w:webHidden/>
              </w:rPr>
              <w:tab/>
            </w:r>
            <w:r w:rsidR="00B10622">
              <w:rPr>
                <w:noProof/>
                <w:webHidden/>
              </w:rPr>
              <w:fldChar w:fldCharType="begin"/>
            </w:r>
            <w:r w:rsidR="00B10622">
              <w:rPr>
                <w:noProof/>
                <w:webHidden/>
              </w:rPr>
              <w:instrText xml:space="preserve"> PAGEREF _Toc70107451 \h </w:instrText>
            </w:r>
            <w:r w:rsidR="00B10622">
              <w:rPr>
                <w:noProof/>
                <w:webHidden/>
              </w:rPr>
            </w:r>
            <w:r w:rsidR="00B10622">
              <w:rPr>
                <w:noProof/>
                <w:webHidden/>
              </w:rPr>
              <w:fldChar w:fldCharType="separate"/>
            </w:r>
            <w:r w:rsidR="00B10622">
              <w:rPr>
                <w:noProof/>
                <w:webHidden/>
              </w:rPr>
              <w:t>11</w:t>
            </w:r>
            <w:r w:rsidR="00B10622">
              <w:rPr>
                <w:noProof/>
                <w:webHidden/>
              </w:rPr>
              <w:fldChar w:fldCharType="end"/>
            </w:r>
          </w:hyperlink>
        </w:p>
        <w:p w14:paraId="7A9DF3CE" w14:textId="096E55DF" w:rsidR="00B10622" w:rsidRDefault="00872759">
          <w:pPr>
            <w:pStyle w:val="TOC1"/>
            <w:tabs>
              <w:tab w:val="right" w:leader="dot" w:pos="9016"/>
            </w:tabs>
            <w:rPr>
              <w:rFonts w:cstheme="minorBidi"/>
              <w:noProof/>
            </w:rPr>
          </w:pPr>
          <w:hyperlink w:anchor="_Toc70107452" w:history="1">
            <w:r w:rsidR="00B10622" w:rsidRPr="002A16CD">
              <w:rPr>
                <w:rStyle w:val="Hyperlink"/>
                <w:rFonts w:ascii="Times New Roman" w:eastAsia="Microsoft JhengHei Light" w:hAnsi="Times New Roman"/>
                <w:b/>
                <w:noProof/>
              </w:rPr>
              <w:t>Table Creation</w:t>
            </w:r>
            <w:r w:rsidR="00B10622">
              <w:rPr>
                <w:noProof/>
                <w:webHidden/>
              </w:rPr>
              <w:tab/>
            </w:r>
            <w:r w:rsidR="00B10622">
              <w:rPr>
                <w:noProof/>
                <w:webHidden/>
              </w:rPr>
              <w:fldChar w:fldCharType="begin"/>
            </w:r>
            <w:r w:rsidR="00B10622">
              <w:rPr>
                <w:noProof/>
                <w:webHidden/>
              </w:rPr>
              <w:instrText xml:space="preserve"> PAGEREF _Toc70107452 \h </w:instrText>
            </w:r>
            <w:r w:rsidR="00B10622">
              <w:rPr>
                <w:noProof/>
                <w:webHidden/>
              </w:rPr>
            </w:r>
            <w:r w:rsidR="00B10622">
              <w:rPr>
                <w:noProof/>
                <w:webHidden/>
              </w:rPr>
              <w:fldChar w:fldCharType="separate"/>
            </w:r>
            <w:r w:rsidR="00B10622">
              <w:rPr>
                <w:noProof/>
                <w:webHidden/>
              </w:rPr>
              <w:t>12</w:t>
            </w:r>
            <w:r w:rsidR="00B10622">
              <w:rPr>
                <w:noProof/>
                <w:webHidden/>
              </w:rPr>
              <w:fldChar w:fldCharType="end"/>
            </w:r>
          </w:hyperlink>
        </w:p>
        <w:p w14:paraId="189F18EE" w14:textId="067D84BE" w:rsidR="00B10622" w:rsidRDefault="00872759">
          <w:pPr>
            <w:pStyle w:val="TOC1"/>
            <w:tabs>
              <w:tab w:val="right" w:leader="dot" w:pos="9016"/>
            </w:tabs>
            <w:rPr>
              <w:rFonts w:cstheme="minorBidi"/>
              <w:noProof/>
            </w:rPr>
          </w:pPr>
          <w:hyperlink w:anchor="_Toc70107453" w:history="1">
            <w:r w:rsidR="00B10622" w:rsidRPr="002A16CD">
              <w:rPr>
                <w:rStyle w:val="Hyperlink"/>
                <w:rFonts w:ascii="Times New Roman" w:hAnsi="Times New Roman"/>
                <w:b/>
                <w:noProof/>
              </w:rPr>
              <w:t>Data Insertion</w:t>
            </w:r>
            <w:r w:rsidR="00B10622">
              <w:rPr>
                <w:noProof/>
                <w:webHidden/>
              </w:rPr>
              <w:tab/>
            </w:r>
            <w:r w:rsidR="00B10622">
              <w:rPr>
                <w:noProof/>
                <w:webHidden/>
              </w:rPr>
              <w:fldChar w:fldCharType="begin"/>
            </w:r>
            <w:r w:rsidR="00B10622">
              <w:rPr>
                <w:noProof/>
                <w:webHidden/>
              </w:rPr>
              <w:instrText xml:space="preserve"> PAGEREF _Toc70107453 \h </w:instrText>
            </w:r>
            <w:r w:rsidR="00B10622">
              <w:rPr>
                <w:noProof/>
                <w:webHidden/>
              </w:rPr>
            </w:r>
            <w:r w:rsidR="00B10622">
              <w:rPr>
                <w:noProof/>
                <w:webHidden/>
              </w:rPr>
              <w:fldChar w:fldCharType="separate"/>
            </w:r>
            <w:r w:rsidR="00B10622">
              <w:rPr>
                <w:noProof/>
                <w:webHidden/>
              </w:rPr>
              <w:t>20</w:t>
            </w:r>
            <w:r w:rsidR="00B10622">
              <w:rPr>
                <w:noProof/>
                <w:webHidden/>
              </w:rPr>
              <w:fldChar w:fldCharType="end"/>
            </w:r>
          </w:hyperlink>
        </w:p>
        <w:p w14:paraId="2A8C15F0" w14:textId="710A7C94" w:rsidR="00B10622" w:rsidRDefault="00872759">
          <w:pPr>
            <w:pStyle w:val="TOC1"/>
            <w:tabs>
              <w:tab w:val="right" w:leader="dot" w:pos="9016"/>
            </w:tabs>
            <w:rPr>
              <w:rFonts w:cstheme="minorBidi"/>
              <w:noProof/>
            </w:rPr>
          </w:pPr>
          <w:hyperlink w:anchor="_Toc70107454" w:history="1">
            <w:r w:rsidR="00B10622" w:rsidRPr="002A16CD">
              <w:rPr>
                <w:rStyle w:val="Hyperlink"/>
                <w:rFonts w:ascii="Times New Roman" w:hAnsi="Times New Roman"/>
                <w:b/>
                <w:noProof/>
              </w:rPr>
              <w:t>Query Writing</w:t>
            </w:r>
            <w:r w:rsidR="00B10622">
              <w:rPr>
                <w:noProof/>
                <w:webHidden/>
              </w:rPr>
              <w:tab/>
            </w:r>
            <w:r w:rsidR="00B10622">
              <w:rPr>
                <w:noProof/>
                <w:webHidden/>
              </w:rPr>
              <w:fldChar w:fldCharType="begin"/>
            </w:r>
            <w:r w:rsidR="00B10622">
              <w:rPr>
                <w:noProof/>
                <w:webHidden/>
              </w:rPr>
              <w:instrText xml:space="preserve"> PAGEREF _Toc70107454 \h </w:instrText>
            </w:r>
            <w:r w:rsidR="00B10622">
              <w:rPr>
                <w:noProof/>
                <w:webHidden/>
              </w:rPr>
            </w:r>
            <w:r w:rsidR="00B10622">
              <w:rPr>
                <w:noProof/>
                <w:webHidden/>
              </w:rPr>
              <w:fldChar w:fldCharType="separate"/>
            </w:r>
            <w:r w:rsidR="00B10622">
              <w:rPr>
                <w:noProof/>
                <w:webHidden/>
              </w:rPr>
              <w:t>26</w:t>
            </w:r>
            <w:r w:rsidR="00B10622">
              <w:rPr>
                <w:noProof/>
                <w:webHidden/>
              </w:rPr>
              <w:fldChar w:fldCharType="end"/>
            </w:r>
          </w:hyperlink>
        </w:p>
        <w:p w14:paraId="5B3269DC" w14:textId="5CF2D9C9" w:rsidR="00B10622" w:rsidRDefault="00872759">
          <w:pPr>
            <w:pStyle w:val="TOC1"/>
            <w:tabs>
              <w:tab w:val="right" w:leader="dot" w:pos="9016"/>
            </w:tabs>
            <w:rPr>
              <w:rFonts w:cstheme="minorBidi"/>
              <w:noProof/>
            </w:rPr>
          </w:pPr>
          <w:hyperlink w:anchor="_Toc70107455" w:history="1">
            <w:r w:rsidR="00B10622" w:rsidRPr="002A16CD">
              <w:rPr>
                <w:rStyle w:val="Hyperlink"/>
                <w:b/>
                <w:noProof/>
              </w:rPr>
              <w:t>Relational Algebra</w:t>
            </w:r>
            <w:r w:rsidR="00B10622">
              <w:rPr>
                <w:noProof/>
                <w:webHidden/>
              </w:rPr>
              <w:tab/>
            </w:r>
            <w:r w:rsidR="00B10622">
              <w:rPr>
                <w:noProof/>
                <w:webHidden/>
              </w:rPr>
              <w:fldChar w:fldCharType="begin"/>
            </w:r>
            <w:r w:rsidR="00B10622">
              <w:rPr>
                <w:noProof/>
                <w:webHidden/>
              </w:rPr>
              <w:instrText xml:space="preserve"> PAGEREF _Toc70107455 \h </w:instrText>
            </w:r>
            <w:r w:rsidR="00B10622">
              <w:rPr>
                <w:noProof/>
                <w:webHidden/>
              </w:rPr>
            </w:r>
            <w:r w:rsidR="00B10622">
              <w:rPr>
                <w:noProof/>
                <w:webHidden/>
              </w:rPr>
              <w:fldChar w:fldCharType="separate"/>
            </w:r>
            <w:r w:rsidR="00B10622">
              <w:rPr>
                <w:noProof/>
                <w:webHidden/>
              </w:rPr>
              <w:t>29</w:t>
            </w:r>
            <w:r w:rsidR="00B10622">
              <w:rPr>
                <w:noProof/>
                <w:webHidden/>
              </w:rPr>
              <w:fldChar w:fldCharType="end"/>
            </w:r>
          </w:hyperlink>
        </w:p>
        <w:p w14:paraId="3813F650" w14:textId="15ECBC68" w:rsidR="00B10622" w:rsidRDefault="00872759">
          <w:pPr>
            <w:pStyle w:val="TOC1"/>
            <w:tabs>
              <w:tab w:val="right" w:leader="dot" w:pos="9016"/>
            </w:tabs>
            <w:rPr>
              <w:rFonts w:cstheme="minorBidi"/>
              <w:noProof/>
            </w:rPr>
          </w:pPr>
          <w:hyperlink w:anchor="_Toc70107456" w:history="1">
            <w:r w:rsidR="00B10622" w:rsidRPr="002A16CD">
              <w:rPr>
                <w:rStyle w:val="Hyperlink"/>
                <w:rFonts w:ascii="Times New Roman" w:hAnsi="Times New Roman"/>
                <w:b/>
                <w:noProof/>
                <w:shd w:val="clear" w:color="auto" w:fill="EDEBE9"/>
              </w:rPr>
              <w:t>Conclusion</w:t>
            </w:r>
            <w:r w:rsidR="00B10622">
              <w:rPr>
                <w:noProof/>
                <w:webHidden/>
              </w:rPr>
              <w:tab/>
            </w:r>
            <w:r w:rsidR="00B10622">
              <w:rPr>
                <w:noProof/>
                <w:webHidden/>
              </w:rPr>
              <w:fldChar w:fldCharType="begin"/>
            </w:r>
            <w:r w:rsidR="00B10622">
              <w:rPr>
                <w:noProof/>
                <w:webHidden/>
              </w:rPr>
              <w:instrText xml:space="preserve"> PAGEREF _Toc70107456 \h </w:instrText>
            </w:r>
            <w:r w:rsidR="00B10622">
              <w:rPr>
                <w:noProof/>
                <w:webHidden/>
              </w:rPr>
            </w:r>
            <w:r w:rsidR="00B10622">
              <w:rPr>
                <w:noProof/>
                <w:webHidden/>
              </w:rPr>
              <w:fldChar w:fldCharType="separate"/>
            </w:r>
            <w:r w:rsidR="00B10622">
              <w:rPr>
                <w:noProof/>
                <w:webHidden/>
              </w:rPr>
              <w:t>30</w:t>
            </w:r>
            <w:r w:rsidR="00B10622">
              <w:rPr>
                <w:noProof/>
                <w:webHidden/>
              </w:rPr>
              <w:fldChar w:fldCharType="end"/>
            </w:r>
          </w:hyperlink>
        </w:p>
        <w:p w14:paraId="4DB35B6E" w14:textId="02CF68CE" w:rsidR="00E473FE" w:rsidRPr="001409F4" w:rsidRDefault="00C95709" w:rsidP="00141953">
          <w:pPr>
            <w:rPr>
              <w:rFonts w:ascii="Times New Roman" w:hAnsi="Times New Roman" w:cs="Times New Roman"/>
            </w:rPr>
          </w:pPr>
          <w:r w:rsidRPr="001409F4">
            <w:rPr>
              <w:rFonts w:ascii="Times New Roman" w:hAnsi="Times New Roman" w:cs="Times New Roman"/>
              <w:b/>
              <w:bCs/>
              <w:noProof/>
              <w:sz w:val="36"/>
              <w:szCs w:val="36"/>
            </w:rPr>
            <w:fldChar w:fldCharType="end"/>
          </w:r>
        </w:p>
      </w:sdtContent>
    </w:sdt>
    <w:p w14:paraId="509133F0" w14:textId="77777777" w:rsidR="00E473FE" w:rsidRPr="001409F4" w:rsidRDefault="00E473FE" w:rsidP="00E473FE">
      <w:pPr>
        <w:pStyle w:val="ListParagraph"/>
        <w:rPr>
          <w:rFonts w:ascii="Times New Roman" w:hAnsi="Times New Roman" w:cs="Times New Roman"/>
          <w:sz w:val="28"/>
          <w:szCs w:val="28"/>
        </w:rPr>
      </w:pPr>
    </w:p>
    <w:p w14:paraId="7E161326" w14:textId="77777777" w:rsidR="00A42616" w:rsidRPr="001409F4" w:rsidRDefault="00A42616" w:rsidP="00B5072E">
      <w:pPr>
        <w:spacing w:after="0" w:line="240" w:lineRule="auto"/>
        <w:jc w:val="both"/>
        <w:rPr>
          <w:rFonts w:ascii="Times New Roman" w:eastAsia="Times New Roman" w:hAnsi="Times New Roman" w:cs="Times New Roman"/>
          <w:b/>
          <w:bCs/>
          <w:color w:val="000000"/>
          <w:sz w:val="44"/>
          <w:szCs w:val="44"/>
        </w:rPr>
      </w:pPr>
    </w:p>
    <w:p w14:paraId="16EF62B2" w14:textId="77777777" w:rsidR="00A42616" w:rsidRPr="001409F4" w:rsidRDefault="00A42616" w:rsidP="00A42616">
      <w:pPr>
        <w:pStyle w:val="ListParagraph"/>
        <w:spacing w:after="0" w:line="240" w:lineRule="auto"/>
        <w:rPr>
          <w:rFonts w:ascii="Times New Roman" w:eastAsia="Times New Roman" w:hAnsi="Times New Roman" w:cs="Times New Roman"/>
          <w:color w:val="000000"/>
        </w:rPr>
      </w:pPr>
    </w:p>
    <w:p w14:paraId="430E0BAD" w14:textId="77777777" w:rsidR="00A42616" w:rsidRPr="001409F4" w:rsidRDefault="00A42616" w:rsidP="00A42616">
      <w:pPr>
        <w:pStyle w:val="ListParagraph"/>
        <w:spacing w:after="0" w:line="240" w:lineRule="auto"/>
        <w:rPr>
          <w:rFonts w:ascii="Times New Roman" w:eastAsia="Times New Roman" w:hAnsi="Times New Roman" w:cs="Times New Roman"/>
          <w:color w:val="000000"/>
        </w:rPr>
      </w:pPr>
    </w:p>
    <w:p w14:paraId="2D0570D3" w14:textId="77777777" w:rsidR="00A42616" w:rsidRPr="001409F4" w:rsidRDefault="00A42616" w:rsidP="00A42616">
      <w:pPr>
        <w:pStyle w:val="ListParagraph"/>
        <w:spacing w:after="0" w:line="240" w:lineRule="auto"/>
        <w:rPr>
          <w:rFonts w:ascii="Times New Roman" w:eastAsia="Times New Roman" w:hAnsi="Times New Roman" w:cs="Times New Roman"/>
          <w:color w:val="000000"/>
        </w:rPr>
      </w:pPr>
    </w:p>
    <w:p w14:paraId="061DB822" w14:textId="7203D9E3" w:rsidR="00A42616" w:rsidRPr="001409F4" w:rsidRDefault="00A42616" w:rsidP="00A42616">
      <w:pPr>
        <w:pStyle w:val="ListParagraph"/>
        <w:rPr>
          <w:rFonts w:ascii="Times New Roman" w:hAnsi="Times New Roman" w:cs="Times New Roman"/>
          <w:b/>
          <w:bCs/>
          <w:sz w:val="36"/>
          <w:szCs w:val="36"/>
        </w:rPr>
      </w:pPr>
    </w:p>
    <w:p w14:paraId="18CAD34D" w14:textId="3818F1F0" w:rsidR="00FB03C9" w:rsidRPr="001409F4" w:rsidRDefault="00FB03C9" w:rsidP="00A42616">
      <w:pPr>
        <w:pStyle w:val="ListParagraph"/>
        <w:rPr>
          <w:rFonts w:ascii="Times New Roman" w:hAnsi="Times New Roman" w:cs="Times New Roman"/>
          <w:b/>
          <w:bCs/>
          <w:sz w:val="36"/>
          <w:szCs w:val="36"/>
        </w:rPr>
      </w:pPr>
    </w:p>
    <w:p w14:paraId="30064A2C" w14:textId="7C58467C" w:rsidR="00FB03C9" w:rsidRPr="001409F4" w:rsidRDefault="00FB03C9" w:rsidP="00A42616">
      <w:pPr>
        <w:pStyle w:val="ListParagraph"/>
        <w:rPr>
          <w:rFonts w:ascii="Times New Roman" w:hAnsi="Times New Roman" w:cs="Times New Roman"/>
          <w:b/>
          <w:bCs/>
          <w:sz w:val="36"/>
          <w:szCs w:val="36"/>
        </w:rPr>
      </w:pPr>
    </w:p>
    <w:p w14:paraId="6194EE58" w14:textId="29888401" w:rsidR="00FB03C9" w:rsidRPr="001409F4" w:rsidRDefault="00FB03C9" w:rsidP="00A42616">
      <w:pPr>
        <w:pStyle w:val="ListParagraph"/>
        <w:rPr>
          <w:rFonts w:ascii="Times New Roman" w:hAnsi="Times New Roman" w:cs="Times New Roman"/>
          <w:b/>
          <w:bCs/>
          <w:sz w:val="36"/>
          <w:szCs w:val="36"/>
        </w:rPr>
      </w:pPr>
    </w:p>
    <w:p w14:paraId="753CF2A0" w14:textId="3E34E347" w:rsidR="00FB03C9" w:rsidRPr="001409F4" w:rsidRDefault="00FB03C9" w:rsidP="00A42616">
      <w:pPr>
        <w:pStyle w:val="ListParagraph"/>
        <w:rPr>
          <w:rFonts w:ascii="Times New Roman" w:hAnsi="Times New Roman" w:cs="Times New Roman"/>
          <w:b/>
          <w:bCs/>
          <w:sz w:val="36"/>
          <w:szCs w:val="36"/>
        </w:rPr>
      </w:pPr>
    </w:p>
    <w:p w14:paraId="0DFFFE14" w14:textId="30C2EC3B" w:rsidR="00FB03C9" w:rsidRPr="001409F4" w:rsidRDefault="00FB03C9" w:rsidP="00A42616">
      <w:pPr>
        <w:pStyle w:val="ListParagraph"/>
        <w:rPr>
          <w:rFonts w:ascii="Times New Roman" w:hAnsi="Times New Roman" w:cs="Times New Roman"/>
          <w:b/>
          <w:bCs/>
          <w:sz w:val="36"/>
          <w:szCs w:val="36"/>
        </w:rPr>
      </w:pPr>
    </w:p>
    <w:p w14:paraId="5D31A8D6" w14:textId="77777777" w:rsidR="00B96CF5" w:rsidRPr="001409F4" w:rsidRDefault="00B96CF5" w:rsidP="00FB03C9">
      <w:pPr>
        <w:rPr>
          <w:rFonts w:ascii="Times New Roman" w:hAnsi="Times New Roman" w:cs="Times New Roman"/>
          <w:b/>
          <w:bCs/>
          <w:sz w:val="44"/>
          <w:szCs w:val="44"/>
        </w:rPr>
      </w:pPr>
    </w:p>
    <w:p w14:paraId="65B4F20F" w14:textId="1E15BFC3" w:rsidR="00853BB5" w:rsidRPr="001409F4" w:rsidRDefault="00853BB5" w:rsidP="00FB03C9">
      <w:pPr>
        <w:rPr>
          <w:rFonts w:ascii="Times New Roman" w:hAnsi="Times New Roman" w:cs="Times New Roman"/>
          <w:b/>
          <w:bCs/>
          <w:sz w:val="44"/>
          <w:szCs w:val="44"/>
        </w:rPr>
      </w:pPr>
    </w:p>
    <w:p w14:paraId="3E509601" w14:textId="77777777" w:rsidR="00141953" w:rsidRPr="001409F4" w:rsidRDefault="00141953" w:rsidP="00FB03C9">
      <w:pPr>
        <w:rPr>
          <w:rFonts w:ascii="Times New Roman" w:hAnsi="Times New Roman" w:cs="Times New Roman"/>
          <w:b/>
          <w:bCs/>
          <w:sz w:val="44"/>
          <w:szCs w:val="44"/>
        </w:rPr>
      </w:pPr>
    </w:p>
    <w:p w14:paraId="2B497412" w14:textId="77777777" w:rsidR="00141953" w:rsidRPr="001409F4" w:rsidRDefault="00141953" w:rsidP="00FB03C9">
      <w:pPr>
        <w:rPr>
          <w:rFonts w:ascii="Times New Roman" w:hAnsi="Times New Roman" w:cs="Times New Roman"/>
          <w:b/>
          <w:bCs/>
          <w:sz w:val="44"/>
          <w:szCs w:val="44"/>
        </w:rPr>
      </w:pPr>
    </w:p>
    <w:p w14:paraId="07FA82F7" w14:textId="77777777" w:rsidR="00141953" w:rsidRPr="001409F4" w:rsidRDefault="00141953" w:rsidP="00FB03C9">
      <w:pPr>
        <w:rPr>
          <w:rFonts w:ascii="Times New Roman" w:hAnsi="Times New Roman" w:cs="Times New Roman"/>
          <w:b/>
          <w:bCs/>
          <w:sz w:val="44"/>
          <w:szCs w:val="44"/>
        </w:rPr>
      </w:pPr>
    </w:p>
    <w:p w14:paraId="540EE608" w14:textId="77777777" w:rsidR="00141953" w:rsidRPr="001409F4" w:rsidRDefault="00141953" w:rsidP="00FB03C9">
      <w:pPr>
        <w:rPr>
          <w:rFonts w:ascii="Times New Roman" w:hAnsi="Times New Roman" w:cs="Times New Roman"/>
          <w:b/>
          <w:bCs/>
          <w:sz w:val="44"/>
          <w:szCs w:val="44"/>
        </w:rPr>
      </w:pPr>
    </w:p>
    <w:p w14:paraId="6F7E0E1B" w14:textId="55664524" w:rsidR="00141953" w:rsidRPr="001409F4" w:rsidRDefault="00141953" w:rsidP="00FB03C9">
      <w:pPr>
        <w:rPr>
          <w:rFonts w:ascii="Times New Roman" w:hAnsi="Times New Roman" w:cs="Times New Roman"/>
          <w:b/>
          <w:bCs/>
          <w:sz w:val="44"/>
          <w:szCs w:val="44"/>
        </w:rPr>
      </w:pPr>
    </w:p>
    <w:p w14:paraId="75FBA07A" w14:textId="28A85A70" w:rsidR="009811BE" w:rsidRPr="001409F4" w:rsidRDefault="00141953" w:rsidP="00141953">
      <w:pPr>
        <w:pStyle w:val="Heading1"/>
        <w:rPr>
          <w:rFonts w:ascii="Times New Roman" w:hAnsi="Times New Roman" w:cs="Times New Roman"/>
          <w:b/>
          <w:sz w:val="72"/>
          <w:szCs w:val="72"/>
        </w:rPr>
      </w:pPr>
      <w:bookmarkStart w:id="1" w:name="_Toc70107447"/>
      <w:r w:rsidRPr="001409F4">
        <w:rPr>
          <w:rFonts w:ascii="Times New Roman" w:hAnsi="Times New Roman" w:cs="Times New Roman"/>
          <w:b/>
          <w:sz w:val="72"/>
          <w:szCs w:val="72"/>
        </w:rPr>
        <w:t>Introduction</w:t>
      </w:r>
      <w:bookmarkEnd w:id="1"/>
    </w:p>
    <w:p w14:paraId="0EE3E1B0" w14:textId="77777777" w:rsidR="002F360C" w:rsidRPr="001409F4" w:rsidRDefault="002F360C" w:rsidP="00A30BD3">
      <w:pPr>
        <w:spacing w:after="0" w:line="240" w:lineRule="auto"/>
        <w:jc w:val="both"/>
        <w:rPr>
          <w:rFonts w:ascii="Times New Roman" w:eastAsia="Times New Roman" w:hAnsi="Times New Roman" w:cs="Times New Roman"/>
          <w:sz w:val="21"/>
          <w:szCs w:val="21"/>
        </w:rPr>
      </w:pPr>
      <w:r w:rsidRPr="001409F4">
        <w:rPr>
          <w:rFonts w:ascii="Times New Roman" w:eastAsia="Times New Roman" w:hAnsi="Times New Roman" w:cs="Times New Roman"/>
          <w:sz w:val="28"/>
          <w:szCs w:val="28"/>
        </w:rPr>
        <w:t>The project entitled as “CAR RIDE HAILING MANAGEMENT SYSTEM” is mainly developed for the overall management of the ‘Car Ride Hailing’.</w:t>
      </w:r>
      <w:r w:rsidRPr="001409F4">
        <w:rPr>
          <w:rFonts w:ascii="Times New Roman" w:eastAsia="Times New Roman" w:hAnsi="Times New Roman" w:cs="Times New Roman"/>
          <w:sz w:val="21"/>
          <w:szCs w:val="21"/>
        </w:rPr>
        <w:t xml:space="preserve"> </w:t>
      </w:r>
      <w:r w:rsidRPr="001409F4">
        <w:rPr>
          <w:rFonts w:ascii="Times New Roman" w:eastAsia="Times New Roman" w:hAnsi="Times New Roman" w:cs="Times New Roman"/>
          <w:sz w:val="28"/>
          <w:szCs w:val="28"/>
        </w:rPr>
        <w:t xml:space="preserve">The </w:t>
      </w:r>
      <w:r w:rsidRPr="001409F4">
        <w:rPr>
          <w:rFonts w:ascii="Times New Roman" w:eastAsia="Times New Roman" w:hAnsi="Times New Roman" w:cs="Times New Roman"/>
          <w:sz w:val="28"/>
          <w:szCs w:val="28"/>
        </w:rPr>
        <w:lastRenderedPageBreak/>
        <w:t>project is helpful to manage all the information of Owners,</w:t>
      </w:r>
      <w:r w:rsidRPr="001409F4">
        <w:rPr>
          <w:rFonts w:ascii="Times New Roman" w:eastAsia="Times New Roman" w:hAnsi="Times New Roman" w:cs="Times New Roman"/>
          <w:sz w:val="21"/>
          <w:szCs w:val="21"/>
        </w:rPr>
        <w:t xml:space="preserve"> </w:t>
      </w:r>
      <w:r w:rsidRPr="001409F4">
        <w:rPr>
          <w:rFonts w:ascii="Times New Roman" w:eastAsia="Times New Roman" w:hAnsi="Times New Roman" w:cs="Times New Roman"/>
          <w:sz w:val="28"/>
          <w:szCs w:val="28"/>
        </w:rPr>
        <w:t>Cars,</w:t>
      </w:r>
      <w:r w:rsidRPr="001409F4">
        <w:rPr>
          <w:rFonts w:ascii="Times New Roman" w:eastAsia="Times New Roman" w:hAnsi="Times New Roman" w:cs="Times New Roman"/>
          <w:sz w:val="21"/>
          <w:szCs w:val="21"/>
        </w:rPr>
        <w:t xml:space="preserve"> </w:t>
      </w:r>
      <w:r w:rsidRPr="001409F4">
        <w:rPr>
          <w:rFonts w:ascii="Times New Roman" w:eastAsia="Times New Roman" w:hAnsi="Times New Roman" w:cs="Times New Roman"/>
          <w:sz w:val="28"/>
          <w:szCs w:val="28"/>
        </w:rPr>
        <w:t>Drivers and Customers. In our Database System We can add customer information as well as drivers and cars also. The database is also helpful for store the information of the different types of Cars for reservation. Customer can also rent a car. This application is created for easy and quick processing to find a car, driver details and customer details. Anyone can easily use our system. We can find which driver or which car was involved with reservation or renting.</w:t>
      </w:r>
    </w:p>
    <w:p w14:paraId="39B0DACF" w14:textId="77777777" w:rsidR="00DF6F18" w:rsidRPr="001409F4" w:rsidRDefault="00DF6F18" w:rsidP="00FB03C9">
      <w:pPr>
        <w:rPr>
          <w:rFonts w:ascii="Times New Roman" w:hAnsi="Times New Roman" w:cs="Times New Roman"/>
          <w:b/>
          <w:bCs/>
          <w:sz w:val="44"/>
          <w:szCs w:val="44"/>
        </w:rPr>
      </w:pPr>
    </w:p>
    <w:p w14:paraId="76D60775" w14:textId="72D27F9A" w:rsidR="00952337" w:rsidRPr="001409F4" w:rsidRDefault="00952337" w:rsidP="00C95709">
      <w:pPr>
        <w:pStyle w:val="TOCHeading"/>
        <w:rPr>
          <w:rFonts w:ascii="Times New Roman" w:hAnsi="Times New Roman" w:cs="Times New Roman"/>
        </w:rPr>
      </w:pPr>
    </w:p>
    <w:p w14:paraId="10763AAC" w14:textId="7638014D" w:rsidR="004B557A" w:rsidRPr="001409F4" w:rsidRDefault="004B557A" w:rsidP="004B557A">
      <w:pPr>
        <w:rPr>
          <w:rFonts w:ascii="Times New Roman" w:hAnsi="Times New Roman" w:cs="Times New Roman"/>
        </w:rPr>
      </w:pPr>
    </w:p>
    <w:p w14:paraId="5D96E85F" w14:textId="6474BC63" w:rsidR="004B557A" w:rsidRPr="001409F4" w:rsidRDefault="004B557A" w:rsidP="004B557A">
      <w:pPr>
        <w:rPr>
          <w:rFonts w:ascii="Times New Roman" w:hAnsi="Times New Roman" w:cs="Times New Roman"/>
        </w:rPr>
      </w:pPr>
    </w:p>
    <w:p w14:paraId="6D6BFEE0" w14:textId="00D3743F" w:rsidR="004B557A" w:rsidRPr="001409F4" w:rsidRDefault="004B557A" w:rsidP="004B557A">
      <w:pPr>
        <w:rPr>
          <w:rFonts w:ascii="Times New Roman" w:hAnsi="Times New Roman" w:cs="Times New Roman"/>
        </w:rPr>
      </w:pPr>
    </w:p>
    <w:p w14:paraId="4B1F528D" w14:textId="71CEBC11" w:rsidR="004B557A" w:rsidRPr="001409F4" w:rsidRDefault="004B557A" w:rsidP="004B557A">
      <w:pPr>
        <w:rPr>
          <w:rFonts w:ascii="Times New Roman" w:hAnsi="Times New Roman" w:cs="Times New Roman"/>
        </w:rPr>
      </w:pPr>
    </w:p>
    <w:p w14:paraId="2311BE01" w14:textId="141D33D5" w:rsidR="004B557A" w:rsidRPr="001409F4" w:rsidRDefault="004B557A" w:rsidP="004B557A">
      <w:pPr>
        <w:rPr>
          <w:rFonts w:ascii="Times New Roman" w:hAnsi="Times New Roman" w:cs="Times New Roman"/>
        </w:rPr>
      </w:pPr>
    </w:p>
    <w:p w14:paraId="3F5A3777" w14:textId="1A24F45A" w:rsidR="004B557A" w:rsidRPr="001409F4" w:rsidRDefault="004B557A" w:rsidP="004B557A">
      <w:pPr>
        <w:rPr>
          <w:rFonts w:ascii="Times New Roman" w:hAnsi="Times New Roman" w:cs="Times New Roman"/>
        </w:rPr>
      </w:pPr>
    </w:p>
    <w:p w14:paraId="16BED825" w14:textId="6B383723" w:rsidR="004B557A" w:rsidRPr="001409F4" w:rsidRDefault="004B557A" w:rsidP="004B557A">
      <w:pPr>
        <w:rPr>
          <w:rFonts w:ascii="Times New Roman" w:hAnsi="Times New Roman" w:cs="Times New Roman"/>
        </w:rPr>
      </w:pPr>
    </w:p>
    <w:p w14:paraId="66A8229D" w14:textId="736AC591" w:rsidR="004B557A" w:rsidRPr="001409F4" w:rsidRDefault="004B557A" w:rsidP="004B557A">
      <w:pPr>
        <w:rPr>
          <w:rFonts w:ascii="Times New Roman" w:hAnsi="Times New Roman" w:cs="Times New Roman"/>
        </w:rPr>
      </w:pPr>
    </w:p>
    <w:p w14:paraId="622A3A31" w14:textId="503C6D03" w:rsidR="004B557A" w:rsidRPr="001409F4" w:rsidRDefault="004B557A" w:rsidP="004B557A">
      <w:pPr>
        <w:rPr>
          <w:rFonts w:ascii="Times New Roman" w:hAnsi="Times New Roman" w:cs="Times New Roman"/>
        </w:rPr>
      </w:pPr>
    </w:p>
    <w:p w14:paraId="392EE15C" w14:textId="4625DFA0" w:rsidR="004B557A" w:rsidRPr="001409F4" w:rsidRDefault="004B557A" w:rsidP="004B557A">
      <w:pPr>
        <w:rPr>
          <w:rFonts w:ascii="Times New Roman" w:hAnsi="Times New Roman" w:cs="Times New Roman"/>
        </w:rPr>
      </w:pPr>
    </w:p>
    <w:p w14:paraId="3600D3F8" w14:textId="6F5B9332" w:rsidR="004B557A" w:rsidRPr="001409F4" w:rsidRDefault="004B557A" w:rsidP="004B557A">
      <w:pPr>
        <w:rPr>
          <w:rFonts w:ascii="Times New Roman" w:hAnsi="Times New Roman" w:cs="Times New Roman"/>
        </w:rPr>
      </w:pPr>
    </w:p>
    <w:p w14:paraId="272ACBAB" w14:textId="00026D51" w:rsidR="004B557A" w:rsidRPr="001409F4" w:rsidRDefault="004B557A" w:rsidP="004B557A">
      <w:pPr>
        <w:rPr>
          <w:rFonts w:ascii="Times New Roman" w:hAnsi="Times New Roman" w:cs="Times New Roman"/>
        </w:rPr>
      </w:pPr>
    </w:p>
    <w:p w14:paraId="78287871" w14:textId="3283F058" w:rsidR="004B557A" w:rsidRPr="001409F4" w:rsidRDefault="004B557A" w:rsidP="004B557A">
      <w:pPr>
        <w:rPr>
          <w:rFonts w:ascii="Times New Roman" w:hAnsi="Times New Roman" w:cs="Times New Roman"/>
        </w:rPr>
      </w:pPr>
    </w:p>
    <w:p w14:paraId="0AA82DF9" w14:textId="5B5E2329" w:rsidR="004B557A" w:rsidRPr="001409F4" w:rsidRDefault="004B557A" w:rsidP="004B557A">
      <w:pPr>
        <w:rPr>
          <w:rFonts w:ascii="Times New Roman" w:hAnsi="Times New Roman" w:cs="Times New Roman"/>
        </w:rPr>
      </w:pPr>
    </w:p>
    <w:p w14:paraId="4577B12A" w14:textId="0010EDDA" w:rsidR="004B557A" w:rsidRPr="001409F4" w:rsidRDefault="004B557A" w:rsidP="004B557A">
      <w:pPr>
        <w:rPr>
          <w:rFonts w:ascii="Times New Roman" w:hAnsi="Times New Roman" w:cs="Times New Roman"/>
        </w:rPr>
      </w:pPr>
    </w:p>
    <w:p w14:paraId="24817008" w14:textId="55A6B2AC" w:rsidR="004B557A" w:rsidRPr="001409F4" w:rsidRDefault="004B557A" w:rsidP="004B557A">
      <w:pPr>
        <w:rPr>
          <w:rFonts w:ascii="Times New Roman" w:hAnsi="Times New Roman" w:cs="Times New Roman"/>
        </w:rPr>
      </w:pPr>
    </w:p>
    <w:p w14:paraId="77215CAE" w14:textId="2B5FFBD8" w:rsidR="004B557A" w:rsidRPr="001409F4" w:rsidRDefault="004B557A" w:rsidP="004B557A">
      <w:pPr>
        <w:rPr>
          <w:rFonts w:ascii="Times New Roman" w:hAnsi="Times New Roman" w:cs="Times New Roman"/>
        </w:rPr>
      </w:pPr>
    </w:p>
    <w:p w14:paraId="1C4D50FB" w14:textId="77777777" w:rsidR="004B557A" w:rsidRPr="001409F4" w:rsidRDefault="004B557A" w:rsidP="004B557A">
      <w:pPr>
        <w:rPr>
          <w:rFonts w:ascii="Times New Roman" w:hAnsi="Times New Roman" w:cs="Times New Roman"/>
        </w:rPr>
      </w:pPr>
    </w:p>
    <w:p w14:paraId="4C9F1B21" w14:textId="64978B3E" w:rsidR="00A53872" w:rsidRPr="001409F4" w:rsidRDefault="00A53872" w:rsidP="00141953">
      <w:pPr>
        <w:pStyle w:val="Heading1"/>
        <w:rPr>
          <w:rStyle w:val="IntenseReference"/>
          <w:rFonts w:ascii="Times New Roman" w:hAnsi="Times New Roman" w:cs="Times New Roman"/>
          <w:bCs w:val="0"/>
          <w:smallCaps w:val="0"/>
          <w:color w:val="2F5496" w:themeColor="accent1" w:themeShade="BF"/>
          <w:spacing w:val="0"/>
          <w:sz w:val="72"/>
          <w:szCs w:val="72"/>
        </w:rPr>
      </w:pPr>
      <w:bookmarkStart w:id="2" w:name="_Toc70107448"/>
      <w:r w:rsidRPr="001409F4">
        <w:rPr>
          <w:rStyle w:val="IntenseReference"/>
          <w:rFonts w:ascii="Times New Roman" w:hAnsi="Times New Roman" w:cs="Times New Roman"/>
          <w:bCs w:val="0"/>
          <w:smallCaps w:val="0"/>
          <w:color w:val="2F5496" w:themeColor="accent1" w:themeShade="BF"/>
          <w:spacing w:val="0"/>
          <w:sz w:val="72"/>
          <w:szCs w:val="72"/>
        </w:rPr>
        <w:t>Scenario Description</w:t>
      </w:r>
      <w:bookmarkEnd w:id="2"/>
    </w:p>
    <w:p w14:paraId="7123C976" w14:textId="77777777" w:rsidR="00B93CF5" w:rsidRPr="001409F4" w:rsidRDefault="00B93CF5" w:rsidP="00A53872">
      <w:pPr>
        <w:rPr>
          <w:rFonts w:ascii="Times New Roman" w:hAnsi="Times New Roman" w:cs="Times New Roman"/>
          <w:b/>
          <w:bCs/>
          <w:sz w:val="44"/>
          <w:szCs w:val="44"/>
        </w:rPr>
      </w:pPr>
    </w:p>
    <w:p w14:paraId="68CEBFAC" w14:textId="6D51A4F6" w:rsidR="00725E6B" w:rsidRPr="001409F4" w:rsidRDefault="00B82EA2" w:rsidP="00A30BD3">
      <w:pPr>
        <w:jc w:val="both"/>
        <w:rPr>
          <w:rFonts w:ascii="Times New Roman" w:hAnsi="Times New Roman" w:cs="Times New Roman"/>
          <w:b/>
          <w:bCs/>
          <w:sz w:val="28"/>
          <w:szCs w:val="28"/>
        </w:rPr>
      </w:pPr>
      <w:r w:rsidRPr="001409F4">
        <w:rPr>
          <w:rFonts w:ascii="Times New Roman" w:hAnsi="Times New Roman" w:cs="Times New Roman"/>
          <w:sz w:val="28"/>
          <w:szCs w:val="28"/>
        </w:rPr>
        <w:t xml:space="preserve">In a car ride hailing management system </w:t>
      </w:r>
      <w:r w:rsidR="001138A4" w:rsidRPr="001409F4">
        <w:rPr>
          <w:rFonts w:ascii="Times New Roman" w:hAnsi="Times New Roman" w:cs="Times New Roman"/>
          <w:sz w:val="28"/>
          <w:szCs w:val="28"/>
        </w:rPr>
        <w:t>a</w:t>
      </w:r>
      <w:r w:rsidR="00C55161" w:rsidRPr="001409F4">
        <w:rPr>
          <w:rFonts w:ascii="Times New Roman" w:hAnsi="Times New Roman" w:cs="Times New Roman"/>
          <w:sz w:val="28"/>
          <w:szCs w:val="28"/>
        </w:rPr>
        <w:t xml:space="preserve"> customer</w:t>
      </w:r>
      <w:r w:rsidR="001138A4" w:rsidRPr="001409F4">
        <w:rPr>
          <w:rFonts w:ascii="Times New Roman" w:hAnsi="Times New Roman" w:cs="Times New Roman"/>
          <w:sz w:val="28"/>
          <w:szCs w:val="28"/>
        </w:rPr>
        <w:t xml:space="preserve"> may</w:t>
      </w:r>
      <w:r w:rsidR="00C55161" w:rsidRPr="001409F4">
        <w:rPr>
          <w:rFonts w:ascii="Times New Roman" w:hAnsi="Times New Roman" w:cs="Times New Roman"/>
          <w:sz w:val="28"/>
          <w:szCs w:val="28"/>
        </w:rPr>
        <w:t xml:space="preserve"> rent </w:t>
      </w:r>
      <w:r w:rsidR="001138A4" w:rsidRPr="001409F4">
        <w:rPr>
          <w:rFonts w:ascii="Times New Roman" w:hAnsi="Times New Roman" w:cs="Times New Roman"/>
          <w:sz w:val="28"/>
          <w:szCs w:val="28"/>
        </w:rPr>
        <w:t>many</w:t>
      </w:r>
      <w:r w:rsidR="00C55161" w:rsidRPr="001409F4">
        <w:rPr>
          <w:rFonts w:ascii="Times New Roman" w:hAnsi="Times New Roman" w:cs="Times New Roman"/>
          <w:sz w:val="28"/>
          <w:szCs w:val="28"/>
        </w:rPr>
        <w:t xml:space="preserve"> car</w:t>
      </w:r>
      <w:r w:rsidR="001138A4" w:rsidRPr="001409F4">
        <w:rPr>
          <w:rFonts w:ascii="Times New Roman" w:hAnsi="Times New Roman" w:cs="Times New Roman"/>
          <w:sz w:val="28"/>
          <w:szCs w:val="28"/>
        </w:rPr>
        <w:t>s</w:t>
      </w:r>
      <w:r w:rsidR="00C55161" w:rsidRPr="001409F4">
        <w:rPr>
          <w:rFonts w:ascii="Times New Roman" w:hAnsi="Times New Roman" w:cs="Times New Roman"/>
          <w:sz w:val="28"/>
          <w:szCs w:val="28"/>
        </w:rPr>
        <w:t>.</w:t>
      </w:r>
      <w:r w:rsidR="001138A4" w:rsidRPr="001409F4">
        <w:rPr>
          <w:rFonts w:ascii="Times New Roman" w:hAnsi="Times New Roman" w:cs="Times New Roman"/>
          <w:sz w:val="28"/>
          <w:szCs w:val="28"/>
        </w:rPr>
        <w:t xml:space="preserve"> One car may be rented by exactly </w:t>
      </w:r>
      <w:r w:rsidR="00A813FF" w:rsidRPr="001409F4">
        <w:rPr>
          <w:rFonts w:ascii="Times New Roman" w:hAnsi="Times New Roman" w:cs="Times New Roman"/>
          <w:sz w:val="28"/>
          <w:szCs w:val="28"/>
        </w:rPr>
        <w:t>one</w:t>
      </w:r>
      <w:r w:rsidR="001138A4" w:rsidRPr="001409F4">
        <w:rPr>
          <w:rFonts w:ascii="Times New Roman" w:hAnsi="Times New Roman" w:cs="Times New Roman"/>
          <w:sz w:val="28"/>
          <w:szCs w:val="28"/>
        </w:rPr>
        <w:t xml:space="preserve"> customer. A customer is identified by a Customer </w:t>
      </w:r>
      <w:r w:rsidR="0034636E" w:rsidRPr="001409F4">
        <w:rPr>
          <w:rFonts w:ascii="Times New Roman" w:hAnsi="Times New Roman" w:cs="Times New Roman"/>
          <w:sz w:val="28"/>
          <w:szCs w:val="28"/>
        </w:rPr>
        <w:t>cell number. The system also stores customer name, address.</w:t>
      </w:r>
      <w:r w:rsidR="00567E5F" w:rsidRPr="001409F4">
        <w:rPr>
          <w:rFonts w:ascii="Times New Roman" w:hAnsi="Times New Roman" w:cs="Times New Roman"/>
          <w:sz w:val="28"/>
          <w:szCs w:val="28"/>
        </w:rPr>
        <w:t xml:space="preserve"> A </w:t>
      </w:r>
      <w:r w:rsidR="00567E5F" w:rsidRPr="001409F4">
        <w:rPr>
          <w:rFonts w:ascii="Times New Roman" w:hAnsi="Times New Roman" w:cs="Times New Roman"/>
          <w:sz w:val="28"/>
          <w:szCs w:val="28"/>
        </w:rPr>
        <w:lastRenderedPageBreak/>
        <w:t xml:space="preserve">customer address is composed of house number, street number and city. A car is identified by car id. Car brand and car type are also stored. There may be multiple brand and type of a car. While renting, the time of the renting of the car is stored. A customer may also reserve a car. A car can be reserved by many customers. </w:t>
      </w:r>
      <w:r w:rsidR="00BC7FBB" w:rsidRPr="001409F4">
        <w:rPr>
          <w:rFonts w:ascii="Times New Roman" w:hAnsi="Times New Roman" w:cs="Times New Roman"/>
          <w:sz w:val="28"/>
          <w:szCs w:val="28"/>
        </w:rPr>
        <w:t xml:space="preserve">To find the priority of the reservation the reserve id, reserve date, reserve time are also stored. A car is owned by at least one owner. An owner may own many cars but the system stores information of those owners of who has owned at least one car stored in the system. To identify </w:t>
      </w:r>
      <w:r w:rsidR="00A30BD3">
        <w:rPr>
          <w:rFonts w:ascii="Times New Roman" w:hAnsi="Times New Roman" w:cs="Times New Roman"/>
          <w:sz w:val="28"/>
          <w:szCs w:val="28"/>
        </w:rPr>
        <w:t xml:space="preserve">the </w:t>
      </w:r>
      <w:r w:rsidR="00BC7FBB" w:rsidRPr="001409F4">
        <w:rPr>
          <w:rFonts w:ascii="Times New Roman" w:hAnsi="Times New Roman" w:cs="Times New Roman"/>
          <w:sz w:val="28"/>
          <w:szCs w:val="28"/>
        </w:rPr>
        <w:t xml:space="preserve">owner the system stores owner id. It also stores owner </w:t>
      </w:r>
      <w:r w:rsidR="007E3BC6" w:rsidRPr="001409F4">
        <w:rPr>
          <w:rFonts w:ascii="Times New Roman" w:hAnsi="Times New Roman" w:cs="Times New Roman"/>
          <w:sz w:val="28"/>
          <w:szCs w:val="28"/>
        </w:rPr>
        <w:t>name, contact and address. An owner address is composed of house number, street number and city. A driver may drive a car. A driver is identified by driver id. The system also stores driver name, contact, license number</w:t>
      </w:r>
      <w:r w:rsidR="00804FA4" w:rsidRPr="001409F4">
        <w:rPr>
          <w:rFonts w:ascii="Times New Roman" w:hAnsi="Times New Roman" w:cs="Times New Roman"/>
          <w:sz w:val="28"/>
          <w:szCs w:val="28"/>
        </w:rPr>
        <w:t xml:space="preserve"> </w:t>
      </w:r>
      <w:r w:rsidR="007E3BC6" w:rsidRPr="001409F4">
        <w:rPr>
          <w:rFonts w:ascii="Times New Roman" w:hAnsi="Times New Roman" w:cs="Times New Roman"/>
          <w:sz w:val="28"/>
          <w:szCs w:val="28"/>
        </w:rPr>
        <w:t xml:space="preserve">and address. A </w:t>
      </w:r>
      <w:r w:rsidR="00B93CF5" w:rsidRPr="001409F4">
        <w:rPr>
          <w:rFonts w:ascii="Times New Roman" w:hAnsi="Times New Roman" w:cs="Times New Roman"/>
          <w:sz w:val="28"/>
          <w:szCs w:val="28"/>
        </w:rPr>
        <w:t>driver</w:t>
      </w:r>
      <w:r w:rsidR="007E3BC6" w:rsidRPr="001409F4">
        <w:rPr>
          <w:rFonts w:ascii="Times New Roman" w:hAnsi="Times New Roman" w:cs="Times New Roman"/>
          <w:sz w:val="28"/>
          <w:szCs w:val="28"/>
        </w:rPr>
        <w:t xml:space="preserve"> address is composed of house number, street number and city.</w:t>
      </w:r>
      <w:r w:rsidR="00B93CF5" w:rsidRPr="001409F4">
        <w:rPr>
          <w:rFonts w:ascii="Times New Roman" w:hAnsi="Times New Roman" w:cs="Times New Roman"/>
          <w:sz w:val="28"/>
          <w:szCs w:val="28"/>
        </w:rPr>
        <w:t xml:space="preserve"> </w:t>
      </w:r>
    </w:p>
    <w:p w14:paraId="25FE2D5F" w14:textId="231F6B4F" w:rsidR="00725E6B" w:rsidRPr="001409F4" w:rsidRDefault="00725E6B" w:rsidP="00A42616">
      <w:pPr>
        <w:pStyle w:val="ListParagraph"/>
        <w:rPr>
          <w:rFonts w:ascii="Times New Roman" w:hAnsi="Times New Roman" w:cs="Times New Roman"/>
          <w:b/>
          <w:bCs/>
          <w:sz w:val="36"/>
          <w:szCs w:val="36"/>
        </w:rPr>
      </w:pPr>
    </w:p>
    <w:p w14:paraId="0764685B" w14:textId="14CA6022" w:rsidR="00725E6B" w:rsidRPr="001409F4" w:rsidRDefault="00725E6B" w:rsidP="00A42616">
      <w:pPr>
        <w:pStyle w:val="ListParagraph"/>
        <w:rPr>
          <w:rFonts w:ascii="Times New Roman" w:hAnsi="Times New Roman" w:cs="Times New Roman"/>
          <w:b/>
          <w:bCs/>
          <w:sz w:val="36"/>
          <w:szCs w:val="36"/>
        </w:rPr>
      </w:pPr>
    </w:p>
    <w:p w14:paraId="32D6C2AF" w14:textId="340F4E56" w:rsidR="004B557A" w:rsidRPr="001409F4" w:rsidRDefault="004B557A" w:rsidP="00A42616">
      <w:pPr>
        <w:pStyle w:val="ListParagraph"/>
        <w:rPr>
          <w:rFonts w:ascii="Times New Roman" w:hAnsi="Times New Roman" w:cs="Times New Roman"/>
          <w:b/>
          <w:bCs/>
          <w:sz w:val="36"/>
          <w:szCs w:val="36"/>
        </w:rPr>
      </w:pPr>
    </w:p>
    <w:p w14:paraId="4A3CF6C2" w14:textId="583140CF" w:rsidR="004B557A" w:rsidRPr="001409F4" w:rsidRDefault="004B557A" w:rsidP="00A42616">
      <w:pPr>
        <w:pStyle w:val="ListParagraph"/>
        <w:rPr>
          <w:rFonts w:ascii="Times New Roman" w:hAnsi="Times New Roman" w:cs="Times New Roman"/>
          <w:b/>
          <w:bCs/>
          <w:sz w:val="36"/>
          <w:szCs w:val="36"/>
        </w:rPr>
      </w:pPr>
    </w:p>
    <w:p w14:paraId="74903AE9" w14:textId="7B91E2DC" w:rsidR="004B557A" w:rsidRPr="001409F4" w:rsidRDefault="004B557A" w:rsidP="00A42616">
      <w:pPr>
        <w:pStyle w:val="ListParagraph"/>
        <w:rPr>
          <w:rFonts w:ascii="Times New Roman" w:hAnsi="Times New Roman" w:cs="Times New Roman"/>
          <w:b/>
          <w:bCs/>
          <w:sz w:val="36"/>
          <w:szCs w:val="36"/>
        </w:rPr>
      </w:pPr>
    </w:p>
    <w:p w14:paraId="26B9186C" w14:textId="59F00823" w:rsidR="004B557A" w:rsidRPr="001409F4" w:rsidRDefault="004B557A" w:rsidP="00A42616">
      <w:pPr>
        <w:pStyle w:val="ListParagraph"/>
        <w:rPr>
          <w:rFonts w:ascii="Times New Roman" w:hAnsi="Times New Roman" w:cs="Times New Roman"/>
          <w:b/>
          <w:bCs/>
          <w:sz w:val="36"/>
          <w:szCs w:val="36"/>
        </w:rPr>
      </w:pPr>
    </w:p>
    <w:p w14:paraId="68751D40" w14:textId="3D97D9A2" w:rsidR="004B557A" w:rsidRPr="001409F4" w:rsidRDefault="004B557A" w:rsidP="00A42616">
      <w:pPr>
        <w:pStyle w:val="ListParagraph"/>
        <w:rPr>
          <w:rFonts w:ascii="Times New Roman" w:hAnsi="Times New Roman" w:cs="Times New Roman"/>
          <w:b/>
          <w:bCs/>
          <w:sz w:val="36"/>
          <w:szCs w:val="36"/>
        </w:rPr>
      </w:pPr>
    </w:p>
    <w:p w14:paraId="0584F146" w14:textId="5D9DFA63" w:rsidR="004B557A" w:rsidRPr="001409F4" w:rsidRDefault="004B557A" w:rsidP="00A42616">
      <w:pPr>
        <w:pStyle w:val="ListParagraph"/>
        <w:rPr>
          <w:rFonts w:ascii="Times New Roman" w:hAnsi="Times New Roman" w:cs="Times New Roman"/>
          <w:b/>
          <w:bCs/>
          <w:sz w:val="36"/>
          <w:szCs w:val="36"/>
        </w:rPr>
      </w:pPr>
    </w:p>
    <w:p w14:paraId="109B8D6C" w14:textId="637BA3A9" w:rsidR="004B557A" w:rsidRPr="001409F4" w:rsidRDefault="004B557A" w:rsidP="00A42616">
      <w:pPr>
        <w:pStyle w:val="ListParagraph"/>
        <w:rPr>
          <w:rFonts w:ascii="Times New Roman" w:hAnsi="Times New Roman" w:cs="Times New Roman"/>
          <w:b/>
          <w:bCs/>
          <w:sz w:val="36"/>
          <w:szCs w:val="36"/>
        </w:rPr>
      </w:pPr>
    </w:p>
    <w:p w14:paraId="19427C70" w14:textId="373D3B55" w:rsidR="004B557A" w:rsidRPr="001409F4" w:rsidRDefault="004B557A" w:rsidP="00A42616">
      <w:pPr>
        <w:pStyle w:val="ListParagraph"/>
        <w:rPr>
          <w:rFonts w:ascii="Times New Roman" w:hAnsi="Times New Roman" w:cs="Times New Roman"/>
          <w:b/>
          <w:bCs/>
          <w:sz w:val="36"/>
          <w:szCs w:val="36"/>
        </w:rPr>
      </w:pPr>
    </w:p>
    <w:p w14:paraId="4049729B" w14:textId="24B1B847" w:rsidR="00141953" w:rsidRPr="001409F4" w:rsidRDefault="00141953" w:rsidP="00C95709">
      <w:pPr>
        <w:pStyle w:val="Heading1"/>
        <w:rPr>
          <w:rFonts w:ascii="Times New Roman" w:eastAsiaTheme="minorHAnsi" w:hAnsi="Times New Roman" w:cs="Times New Roman"/>
          <w:b/>
          <w:bCs/>
          <w:color w:val="auto"/>
          <w:sz w:val="36"/>
          <w:szCs w:val="36"/>
        </w:rPr>
      </w:pPr>
    </w:p>
    <w:p w14:paraId="50F74C44" w14:textId="77777777" w:rsidR="004B557A" w:rsidRPr="001409F4" w:rsidRDefault="004B557A" w:rsidP="004B557A">
      <w:pPr>
        <w:rPr>
          <w:rFonts w:ascii="Times New Roman" w:hAnsi="Times New Roman" w:cs="Times New Roman"/>
        </w:rPr>
      </w:pPr>
    </w:p>
    <w:p w14:paraId="02F1EA72" w14:textId="7323D258" w:rsidR="00725E6B" w:rsidRPr="001409F4" w:rsidRDefault="00725E6B" w:rsidP="00141953">
      <w:pPr>
        <w:pStyle w:val="Heading1"/>
        <w:rPr>
          <w:rStyle w:val="IntenseReference"/>
          <w:rFonts w:ascii="Times New Roman" w:hAnsi="Times New Roman" w:cs="Times New Roman"/>
          <w:bCs w:val="0"/>
          <w:smallCaps w:val="0"/>
          <w:color w:val="2F5496" w:themeColor="accent1" w:themeShade="BF"/>
          <w:spacing w:val="0"/>
          <w:sz w:val="72"/>
          <w:szCs w:val="72"/>
        </w:rPr>
      </w:pPr>
      <w:bookmarkStart w:id="3" w:name="_Toc70107449"/>
      <w:r w:rsidRPr="001409F4">
        <w:rPr>
          <w:rStyle w:val="IntenseReference"/>
          <w:rFonts w:ascii="Times New Roman" w:hAnsi="Times New Roman" w:cs="Times New Roman"/>
          <w:bCs w:val="0"/>
          <w:smallCaps w:val="0"/>
          <w:color w:val="2F5496" w:themeColor="accent1" w:themeShade="BF"/>
          <w:spacing w:val="0"/>
          <w:sz w:val="72"/>
          <w:szCs w:val="72"/>
        </w:rPr>
        <w:t>ER Diagram</w:t>
      </w:r>
      <w:bookmarkEnd w:id="3"/>
    </w:p>
    <w:p w14:paraId="7DC3B599" w14:textId="581AAA5D" w:rsidR="00092D17" w:rsidRPr="001409F4" w:rsidRDefault="00092D17" w:rsidP="00725E6B">
      <w:pPr>
        <w:rPr>
          <w:rFonts w:ascii="Times New Roman" w:eastAsia="Microsoft JhengHei Light" w:hAnsi="Times New Roman" w:cs="Times New Roman"/>
          <w:b/>
          <w:bCs/>
          <w:sz w:val="44"/>
          <w:szCs w:val="44"/>
        </w:rPr>
      </w:pPr>
    </w:p>
    <w:p w14:paraId="12068E53" w14:textId="77777777" w:rsidR="00092D17" w:rsidRPr="001409F4" w:rsidRDefault="00092D17" w:rsidP="00725E6B">
      <w:pPr>
        <w:rPr>
          <w:rFonts w:ascii="Times New Roman" w:eastAsia="Microsoft JhengHei Light" w:hAnsi="Times New Roman" w:cs="Times New Roman"/>
          <w:b/>
          <w:bCs/>
          <w:sz w:val="44"/>
          <w:szCs w:val="44"/>
        </w:rPr>
      </w:pPr>
    </w:p>
    <w:p w14:paraId="671C44BB" w14:textId="1931AF43" w:rsidR="002B3B86" w:rsidRPr="001409F4" w:rsidRDefault="00092D17" w:rsidP="00725E6B">
      <w:pPr>
        <w:rPr>
          <w:rFonts w:ascii="Times New Roman" w:eastAsia="Microsoft JhengHei Light" w:hAnsi="Times New Roman" w:cs="Times New Roman"/>
          <w:b/>
          <w:bCs/>
          <w:sz w:val="44"/>
          <w:szCs w:val="44"/>
        </w:rPr>
      </w:pPr>
      <w:r w:rsidRPr="001409F4">
        <w:rPr>
          <w:rFonts w:ascii="Times New Roman" w:eastAsia="Microsoft JhengHei Light" w:hAnsi="Times New Roman" w:cs="Times New Roman"/>
          <w:b/>
          <w:bCs/>
          <w:noProof/>
          <w:sz w:val="44"/>
          <w:szCs w:val="44"/>
        </w:rPr>
        <w:lastRenderedPageBreak/>
        <w:drawing>
          <wp:inline distT="0" distB="0" distL="0" distR="0" wp14:anchorId="221D6054" wp14:editId="37CEC441">
            <wp:extent cx="6291969" cy="28098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7971" cy="2812556"/>
                    </a:xfrm>
                    <a:prstGeom prst="rect">
                      <a:avLst/>
                    </a:prstGeom>
                  </pic:spPr>
                </pic:pic>
              </a:graphicData>
            </a:graphic>
          </wp:inline>
        </w:drawing>
      </w:r>
    </w:p>
    <w:p w14:paraId="62D9A75E" w14:textId="7001A990" w:rsidR="00A813FF" w:rsidRPr="001409F4" w:rsidRDefault="00A813FF" w:rsidP="00725E6B">
      <w:pPr>
        <w:rPr>
          <w:rFonts w:ascii="Times New Roman" w:eastAsia="Microsoft JhengHei Light" w:hAnsi="Times New Roman" w:cs="Times New Roman"/>
          <w:b/>
          <w:bCs/>
          <w:sz w:val="44"/>
          <w:szCs w:val="44"/>
        </w:rPr>
      </w:pPr>
    </w:p>
    <w:p w14:paraId="71831EEF" w14:textId="55BCE68B" w:rsidR="00804FA4" w:rsidRPr="001409F4" w:rsidRDefault="00804FA4" w:rsidP="00725E6B">
      <w:pPr>
        <w:rPr>
          <w:rFonts w:ascii="Times New Roman" w:eastAsia="Microsoft JhengHei Light" w:hAnsi="Times New Roman" w:cs="Times New Roman"/>
          <w:b/>
          <w:bCs/>
          <w:sz w:val="44"/>
          <w:szCs w:val="44"/>
        </w:rPr>
      </w:pPr>
    </w:p>
    <w:p w14:paraId="120EC455" w14:textId="6641E4C2" w:rsidR="00B82EA2" w:rsidRPr="001409F4" w:rsidRDefault="00B82EA2" w:rsidP="00725E6B">
      <w:pPr>
        <w:rPr>
          <w:rFonts w:ascii="Times New Roman" w:hAnsi="Times New Roman" w:cs="Times New Roman"/>
          <w:b/>
          <w:bCs/>
          <w:sz w:val="44"/>
          <w:szCs w:val="44"/>
        </w:rPr>
      </w:pPr>
    </w:p>
    <w:p w14:paraId="08F1E2C9" w14:textId="4295F99C" w:rsidR="0032689D" w:rsidRPr="001409F4" w:rsidRDefault="0032689D" w:rsidP="00725E6B">
      <w:pPr>
        <w:rPr>
          <w:rFonts w:ascii="Times New Roman" w:hAnsi="Times New Roman" w:cs="Times New Roman"/>
          <w:b/>
          <w:bCs/>
          <w:sz w:val="44"/>
          <w:szCs w:val="44"/>
        </w:rPr>
      </w:pPr>
    </w:p>
    <w:p w14:paraId="0E959F2E" w14:textId="1D086275" w:rsidR="0032689D" w:rsidRPr="001409F4" w:rsidRDefault="0032689D" w:rsidP="00725E6B">
      <w:pPr>
        <w:rPr>
          <w:rFonts w:ascii="Times New Roman" w:hAnsi="Times New Roman" w:cs="Times New Roman"/>
          <w:b/>
          <w:bCs/>
          <w:sz w:val="44"/>
          <w:szCs w:val="44"/>
        </w:rPr>
      </w:pPr>
    </w:p>
    <w:p w14:paraId="65B5E590" w14:textId="0E34B4F6" w:rsidR="0032689D" w:rsidRPr="001409F4" w:rsidRDefault="0032689D" w:rsidP="00725E6B">
      <w:pPr>
        <w:rPr>
          <w:rFonts w:ascii="Times New Roman" w:hAnsi="Times New Roman" w:cs="Times New Roman"/>
          <w:b/>
          <w:bCs/>
          <w:sz w:val="44"/>
          <w:szCs w:val="44"/>
        </w:rPr>
      </w:pPr>
    </w:p>
    <w:p w14:paraId="170EE735" w14:textId="31C8ABAE" w:rsidR="0032689D" w:rsidRPr="001409F4" w:rsidRDefault="0032689D" w:rsidP="00725E6B">
      <w:pPr>
        <w:rPr>
          <w:rFonts w:ascii="Times New Roman" w:hAnsi="Times New Roman" w:cs="Times New Roman"/>
          <w:b/>
          <w:bCs/>
          <w:sz w:val="44"/>
          <w:szCs w:val="44"/>
        </w:rPr>
      </w:pPr>
    </w:p>
    <w:p w14:paraId="61B9D992" w14:textId="7D78DED9" w:rsidR="00141953" w:rsidRPr="001409F4" w:rsidRDefault="00141953" w:rsidP="00C95709">
      <w:pPr>
        <w:pStyle w:val="Heading1"/>
        <w:rPr>
          <w:rFonts w:ascii="Times New Roman" w:eastAsiaTheme="minorHAnsi" w:hAnsi="Times New Roman" w:cs="Times New Roman"/>
          <w:b/>
          <w:bCs/>
          <w:color w:val="auto"/>
          <w:sz w:val="44"/>
          <w:szCs w:val="44"/>
        </w:rPr>
      </w:pPr>
    </w:p>
    <w:p w14:paraId="210A2DBC" w14:textId="77777777" w:rsidR="00141953" w:rsidRPr="001409F4" w:rsidRDefault="00141953" w:rsidP="00141953">
      <w:pPr>
        <w:rPr>
          <w:rFonts w:ascii="Times New Roman" w:hAnsi="Times New Roman" w:cs="Times New Roman"/>
        </w:rPr>
      </w:pPr>
    </w:p>
    <w:p w14:paraId="3B82C7B7" w14:textId="7703A40F" w:rsidR="00697E29" w:rsidRPr="001409F4" w:rsidRDefault="0032689D" w:rsidP="00141953">
      <w:pPr>
        <w:pStyle w:val="Heading1"/>
        <w:rPr>
          <w:rStyle w:val="IntenseReference"/>
          <w:rFonts w:ascii="Times New Roman" w:hAnsi="Times New Roman" w:cs="Times New Roman"/>
          <w:bCs w:val="0"/>
          <w:smallCaps w:val="0"/>
          <w:color w:val="2F5496" w:themeColor="accent1" w:themeShade="BF"/>
          <w:spacing w:val="0"/>
          <w:sz w:val="72"/>
          <w:szCs w:val="72"/>
        </w:rPr>
      </w:pPr>
      <w:bookmarkStart w:id="4" w:name="_Toc70107450"/>
      <w:r w:rsidRPr="001409F4">
        <w:rPr>
          <w:rStyle w:val="IntenseReference"/>
          <w:rFonts w:ascii="Times New Roman" w:hAnsi="Times New Roman" w:cs="Times New Roman"/>
          <w:bCs w:val="0"/>
          <w:smallCaps w:val="0"/>
          <w:color w:val="2F5496" w:themeColor="accent1" w:themeShade="BF"/>
          <w:spacing w:val="0"/>
          <w:sz w:val="72"/>
          <w:szCs w:val="72"/>
        </w:rPr>
        <w:t>Normalization</w:t>
      </w:r>
      <w:bookmarkEnd w:id="4"/>
    </w:p>
    <w:p w14:paraId="7FDC8530" w14:textId="561B98F8" w:rsidR="00A4025D" w:rsidRPr="00A30BD3" w:rsidRDefault="00A4025D" w:rsidP="00A30BD3">
      <w:pPr>
        <w:pStyle w:val="NoSpacing"/>
        <w:rPr>
          <w:b/>
          <w:sz w:val="28"/>
          <w:szCs w:val="28"/>
        </w:rPr>
      </w:pPr>
      <w:r w:rsidRPr="00A30BD3">
        <w:rPr>
          <w:b/>
          <w:sz w:val="28"/>
          <w:szCs w:val="28"/>
        </w:rPr>
        <w:t>Rent:</w:t>
      </w:r>
    </w:p>
    <w:p w14:paraId="7BC84C6A" w14:textId="77777777" w:rsidR="00A30BD3" w:rsidRPr="00A30BD3" w:rsidRDefault="00A30BD3" w:rsidP="00A30BD3">
      <w:pPr>
        <w:pStyle w:val="NoSpacing"/>
        <w:rPr>
          <w:sz w:val="24"/>
          <w:szCs w:val="24"/>
        </w:rPr>
      </w:pPr>
    </w:p>
    <w:p w14:paraId="49EE7B4C"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UNF</w:t>
      </w:r>
    </w:p>
    <w:p w14:paraId="5CFCEBFF" w14:textId="789AA3CD"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Rent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xml:space="preserve">, Car_Brand, Car_Type,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 Customer_HouseNo, Customer_StreetNo, Customer_City, Rent_Time)</w:t>
      </w:r>
    </w:p>
    <w:p w14:paraId="5F8AE0C3" w14:textId="77777777" w:rsidR="00A30BD3" w:rsidRPr="00A30BD3" w:rsidRDefault="00A30BD3" w:rsidP="00A30BD3">
      <w:pPr>
        <w:pStyle w:val="NoSpacing"/>
        <w:rPr>
          <w:rFonts w:ascii="Times New Roman" w:hAnsi="Times New Roman" w:cs="Times New Roman"/>
          <w:sz w:val="24"/>
          <w:szCs w:val="24"/>
        </w:rPr>
      </w:pPr>
    </w:p>
    <w:p w14:paraId="6DF68A39"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1NF</w:t>
      </w:r>
    </w:p>
    <w:p w14:paraId="26219ED3"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lastRenderedPageBreak/>
        <w:t>Car_Brand, Car_Type are multivalued attributes.</w:t>
      </w:r>
    </w:p>
    <w:p w14:paraId="72D6D0B4" w14:textId="7D565DD6"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w:t>
      </w:r>
      <w:r w:rsidRPr="00A30BD3">
        <w:rPr>
          <w:rFonts w:ascii="Times New Roman" w:hAnsi="Times New Roman" w:cs="Times New Roman"/>
          <w:sz w:val="24"/>
          <w:szCs w:val="24"/>
          <w:u w:val="single"/>
        </w:rPr>
        <w:t xml:space="preserve"> Car_ID</w:t>
      </w:r>
      <w:r w:rsidRPr="00A30BD3">
        <w:rPr>
          <w:rFonts w:ascii="Times New Roman" w:hAnsi="Times New Roman" w:cs="Times New Roman"/>
          <w:sz w:val="24"/>
          <w:szCs w:val="24"/>
        </w:rPr>
        <w:t xml:space="preserve">, Car_Brand, Car_Type,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 Customer_HouseNo, Customer_StreetNo, Customer_City, Rent_Time</w:t>
      </w:r>
    </w:p>
    <w:p w14:paraId="755AD3E6" w14:textId="77777777" w:rsidR="00A30BD3" w:rsidRPr="00A30BD3" w:rsidRDefault="00A30BD3" w:rsidP="00A30BD3">
      <w:pPr>
        <w:pStyle w:val="NoSpacing"/>
        <w:rPr>
          <w:rFonts w:ascii="Times New Roman" w:hAnsi="Times New Roman" w:cs="Times New Roman"/>
          <w:sz w:val="24"/>
          <w:szCs w:val="24"/>
        </w:rPr>
      </w:pPr>
    </w:p>
    <w:p w14:paraId="3611713E"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2NF</w:t>
      </w:r>
    </w:p>
    <w:p w14:paraId="56322812"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1.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Car_Brand, Car_Type</w:t>
      </w:r>
    </w:p>
    <w:p w14:paraId="5D381E7E"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2.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 Customer_HouseNo, Customer_StreetNo, Customer_City</w:t>
      </w:r>
    </w:p>
    <w:p w14:paraId="4CF6AD73" w14:textId="36D1B1A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3. Rent_Time</w:t>
      </w:r>
    </w:p>
    <w:p w14:paraId="25993454" w14:textId="77777777" w:rsidR="00A30BD3" w:rsidRPr="00A30BD3" w:rsidRDefault="00A30BD3" w:rsidP="00A30BD3">
      <w:pPr>
        <w:pStyle w:val="NoSpacing"/>
        <w:rPr>
          <w:rFonts w:ascii="Times New Roman" w:hAnsi="Times New Roman" w:cs="Times New Roman"/>
          <w:sz w:val="24"/>
          <w:szCs w:val="24"/>
        </w:rPr>
      </w:pPr>
    </w:p>
    <w:p w14:paraId="2E690146"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3NF</w:t>
      </w:r>
    </w:p>
    <w:p w14:paraId="0D62B4DF"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1.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Car_Brand, Car_Type,</w:t>
      </w:r>
    </w:p>
    <w:p w14:paraId="1EC18BB5"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2.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w:t>
      </w:r>
    </w:p>
    <w:p w14:paraId="0219572E"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3. Customer_HouseNo, Customer_StreetNo, Customer_City</w:t>
      </w:r>
    </w:p>
    <w:p w14:paraId="21322A92" w14:textId="2FB8F789"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4. Rent_Time</w:t>
      </w:r>
    </w:p>
    <w:p w14:paraId="65FD01B5" w14:textId="77777777" w:rsidR="00A30BD3" w:rsidRPr="00A30BD3" w:rsidRDefault="00A30BD3" w:rsidP="00A30BD3">
      <w:pPr>
        <w:pStyle w:val="NoSpacing"/>
        <w:rPr>
          <w:rFonts w:ascii="Times New Roman" w:hAnsi="Times New Roman" w:cs="Times New Roman"/>
          <w:sz w:val="24"/>
          <w:szCs w:val="24"/>
        </w:rPr>
      </w:pPr>
    </w:p>
    <w:p w14:paraId="1C97F8FD"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Table Creation</w:t>
      </w:r>
    </w:p>
    <w:p w14:paraId="0D37B324"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1.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Car_Brand1, Car_Brand2, Car_Brand3, Car_Type1, Car_Type2, Car_Type3, Customer_CellNo.</w:t>
      </w:r>
    </w:p>
    <w:p w14:paraId="2CE02C85"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2.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xml:space="preserve">., Customer_Name, CustomerAdd_ID, </w:t>
      </w:r>
    </w:p>
    <w:p w14:paraId="2F18A5E3"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3. </w:t>
      </w:r>
      <w:r w:rsidRPr="00A30BD3">
        <w:rPr>
          <w:rFonts w:ascii="Times New Roman" w:hAnsi="Times New Roman" w:cs="Times New Roman"/>
          <w:sz w:val="24"/>
          <w:szCs w:val="24"/>
          <w:u w:val="single"/>
        </w:rPr>
        <w:t>CustomerAdd_ID</w:t>
      </w:r>
      <w:r w:rsidRPr="00A30BD3">
        <w:rPr>
          <w:rFonts w:ascii="Times New Roman" w:hAnsi="Times New Roman" w:cs="Times New Roman"/>
          <w:sz w:val="24"/>
          <w:szCs w:val="24"/>
        </w:rPr>
        <w:t>, Customer_HouseNo, Customer_StreetNo, Customer_City</w:t>
      </w:r>
    </w:p>
    <w:p w14:paraId="5FA0B873" w14:textId="2DB6C8DB"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4. </w:t>
      </w:r>
      <w:r w:rsidRPr="00A30BD3">
        <w:rPr>
          <w:rFonts w:ascii="Times New Roman" w:hAnsi="Times New Roman" w:cs="Times New Roman"/>
          <w:sz w:val="24"/>
          <w:szCs w:val="24"/>
          <w:u w:val="single"/>
        </w:rPr>
        <w:t>Car_ID, Customer_CellNo.</w:t>
      </w:r>
      <w:r w:rsidRPr="00A30BD3">
        <w:rPr>
          <w:rFonts w:ascii="Times New Roman" w:hAnsi="Times New Roman" w:cs="Times New Roman"/>
          <w:sz w:val="24"/>
          <w:szCs w:val="24"/>
        </w:rPr>
        <w:t>, Rent_Time</w:t>
      </w:r>
    </w:p>
    <w:p w14:paraId="584434D3" w14:textId="34C2512B" w:rsidR="00A30BD3" w:rsidRDefault="00A30BD3" w:rsidP="00A30BD3">
      <w:pPr>
        <w:pStyle w:val="NoSpacing"/>
        <w:rPr>
          <w:sz w:val="24"/>
          <w:szCs w:val="24"/>
        </w:rPr>
      </w:pPr>
    </w:p>
    <w:p w14:paraId="1DB0A74E" w14:textId="78921E36" w:rsidR="00A30BD3" w:rsidRDefault="00A30BD3" w:rsidP="00A30BD3">
      <w:pPr>
        <w:pStyle w:val="NoSpacing"/>
        <w:rPr>
          <w:sz w:val="24"/>
          <w:szCs w:val="24"/>
        </w:rPr>
      </w:pPr>
    </w:p>
    <w:p w14:paraId="189DFD86" w14:textId="6BD5D492" w:rsidR="00A30BD3" w:rsidRDefault="00A30BD3" w:rsidP="00A30BD3">
      <w:pPr>
        <w:pStyle w:val="NoSpacing"/>
        <w:rPr>
          <w:sz w:val="24"/>
          <w:szCs w:val="24"/>
        </w:rPr>
      </w:pPr>
    </w:p>
    <w:p w14:paraId="0548DEA7" w14:textId="7BCF8F01" w:rsidR="00A30BD3" w:rsidRDefault="00A30BD3" w:rsidP="00A30BD3">
      <w:pPr>
        <w:pStyle w:val="NoSpacing"/>
        <w:rPr>
          <w:sz w:val="24"/>
          <w:szCs w:val="24"/>
        </w:rPr>
      </w:pPr>
    </w:p>
    <w:p w14:paraId="4000331F" w14:textId="77777777" w:rsidR="00A30BD3" w:rsidRDefault="00A30BD3" w:rsidP="00A4025D">
      <w:pPr>
        <w:pStyle w:val="NormalWeb"/>
        <w:rPr>
          <w:rFonts w:asciiTheme="minorHAnsi" w:eastAsiaTheme="minorHAnsi" w:hAnsiTheme="minorHAnsi" w:cstheme="minorBidi"/>
        </w:rPr>
      </w:pPr>
    </w:p>
    <w:p w14:paraId="244E843C" w14:textId="77777777" w:rsidR="00A30BD3" w:rsidRDefault="00A30BD3" w:rsidP="00A4025D">
      <w:pPr>
        <w:pStyle w:val="NormalWeb"/>
        <w:rPr>
          <w:rFonts w:asciiTheme="minorHAnsi" w:eastAsiaTheme="minorHAnsi" w:hAnsiTheme="minorHAnsi" w:cstheme="minorBidi"/>
        </w:rPr>
      </w:pPr>
    </w:p>
    <w:p w14:paraId="6A8A5A0F" w14:textId="77777777" w:rsidR="00A30BD3" w:rsidRDefault="00A30BD3" w:rsidP="00A4025D">
      <w:pPr>
        <w:pStyle w:val="NormalWeb"/>
        <w:rPr>
          <w:rFonts w:asciiTheme="minorHAnsi" w:eastAsiaTheme="minorHAnsi" w:hAnsiTheme="minorHAnsi" w:cstheme="minorBidi"/>
        </w:rPr>
      </w:pPr>
    </w:p>
    <w:p w14:paraId="6AD7D5C0" w14:textId="77777777" w:rsidR="00A30BD3" w:rsidRDefault="00A30BD3" w:rsidP="00A4025D">
      <w:pPr>
        <w:pStyle w:val="NormalWeb"/>
        <w:rPr>
          <w:rFonts w:asciiTheme="minorHAnsi" w:eastAsiaTheme="minorHAnsi" w:hAnsiTheme="minorHAnsi" w:cstheme="minorBidi"/>
        </w:rPr>
      </w:pPr>
    </w:p>
    <w:p w14:paraId="7A16A243" w14:textId="77777777" w:rsidR="00A30BD3" w:rsidRDefault="00A30BD3" w:rsidP="00A4025D">
      <w:pPr>
        <w:pStyle w:val="NormalWeb"/>
        <w:rPr>
          <w:rFonts w:asciiTheme="minorHAnsi" w:eastAsiaTheme="minorHAnsi" w:hAnsiTheme="minorHAnsi" w:cstheme="minorBidi"/>
        </w:rPr>
      </w:pPr>
    </w:p>
    <w:p w14:paraId="7F967CF3" w14:textId="77777777" w:rsidR="00A30BD3" w:rsidRDefault="00A30BD3" w:rsidP="00A4025D">
      <w:pPr>
        <w:pStyle w:val="NormalWeb"/>
        <w:rPr>
          <w:rFonts w:asciiTheme="minorHAnsi" w:eastAsiaTheme="minorHAnsi" w:hAnsiTheme="minorHAnsi" w:cstheme="minorBidi"/>
        </w:rPr>
      </w:pPr>
    </w:p>
    <w:p w14:paraId="19B5FCB9" w14:textId="283B2210" w:rsidR="00A4025D" w:rsidRPr="001409F4" w:rsidRDefault="00A4025D" w:rsidP="00A4025D">
      <w:pPr>
        <w:pStyle w:val="NormalWeb"/>
        <w:rPr>
          <w:sz w:val="28"/>
          <w:szCs w:val="28"/>
        </w:rPr>
      </w:pPr>
      <w:r w:rsidRPr="001409F4">
        <w:rPr>
          <w:b/>
          <w:bCs/>
          <w:sz w:val="28"/>
          <w:szCs w:val="28"/>
        </w:rPr>
        <w:t>Own</w:t>
      </w:r>
      <w:r w:rsidR="00D86EFC" w:rsidRPr="001409F4">
        <w:rPr>
          <w:b/>
          <w:bCs/>
          <w:sz w:val="28"/>
          <w:szCs w:val="28"/>
        </w:rPr>
        <w:t>:</w:t>
      </w:r>
    </w:p>
    <w:p w14:paraId="75ACF3A9"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UNF</w:t>
      </w:r>
    </w:p>
    <w:p w14:paraId="070C8BEA" w14:textId="043F441F"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Own (Car_ID, Car_Brand, Car_Type, Owner_ID, Owner_name, Owner_Contact, Owner_HouseNo, Owner_StreetNo, Owner_City)</w:t>
      </w:r>
    </w:p>
    <w:p w14:paraId="0A250A58" w14:textId="77777777" w:rsidR="00A30BD3" w:rsidRPr="00A30BD3" w:rsidRDefault="00A30BD3" w:rsidP="00A30BD3">
      <w:pPr>
        <w:pStyle w:val="NoSpacing"/>
        <w:rPr>
          <w:rFonts w:ascii="Times New Roman" w:hAnsi="Times New Roman" w:cs="Times New Roman"/>
        </w:rPr>
      </w:pPr>
    </w:p>
    <w:p w14:paraId="07604AAE"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1NF</w:t>
      </w:r>
    </w:p>
    <w:p w14:paraId="141DB14E"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Car_Brand, Car_Type, Owner_contact are multivalued attributes.</w:t>
      </w:r>
    </w:p>
    <w:p w14:paraId="5227CABC" w14:textId="0C2DC89E"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 Owner_ID, Owner_name, Owner_Contact, Owner_HouseNo, Owner_StreetNo, Owner_City</w:t>
      </w:r>
    </w:p>
    <w:p w14:paraId="53760175" w14:textId="77777777" w:rsidR="00A30BD3" w:rsidRPr="00A30BD3" w:rsidRDefault="00A30BD3" w:rsidP="00A30BD3">
      <w:pPr>
        <w:pStyle w:val="NoSpacing"/>
        <w:rPr>
          <w:rFonts w:ascii="Times New Roman" w:hAnsi="Times New Roman" w:cs="Times New Roman"/>
        </w:rPr>
      </w:pPr>
    </w:p>
    <w:p w14:paraId="5B99807C"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2NF</w:t>
      </w:r>
    </w:p>
    <w:p w14:paraId="2AE30E5B"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63AA95D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Owner_ID, Owner_name, Owner_Contact, Owner_HouseNo, Owner_StreetNo, Owner_City</w:t>
      </w:r>
    </w:p>
    <w:p w14:paraId="7D132C30" w14:textId="77777777" w:rsidR="00A30BD3" w:rsidRPr="00A30BD3" w:rsidRDefault="00A30BD3" w:rsidP="00A30BD3">
      <w:pPr>
        <w:pStyle w:val="NoSpacing"/>
        <w:rPr>
          <w:rFonts w:ascii="Times New Roman" w:hAnsi="Times New Roman" w:cs="Times New Roman"/>
        </w:rPr>
      </w:pPr>
    </w:p>
    <w:p w14:paraId="22426E2F" w14:textId="06977FEC"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3NF</w:t>
      </w:r>
    </w:p>
    <w:p w14:paraId="6989D332"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67780200"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Owner_ID, Owner_name, Owner_Contact</w:t>
      </w:r>
    </w:p>
    <w:p w14:paraId="01F195DE"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3. Owner_HouseNo, Owner_StreetNo, Owner_City</w:t>
      </w:r>
    </w:p>
    <w:p w14:paraId="2D5F2033" w14:textId="77777777" w:rsidR="00A30BD3" w:rsidRPr="00A30BD3" w:rsidRDefault="00A30BD3" w:rsidP="00A30BD3">
      <w:pPr>
        <w:pStyle w:val="NoSpacing"/>
        <w:rPr>
          <w:rFonts w:ascii="Times New Roman" w:hAnsi="Times New Roman" w:cs="Times New Roman"/>
        </w:rPr>
      </w:pPr>
    </w:p>
    <w:p w14:paraId="2C0F0D49" w14:textId="631B6784"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Table Creation</w:t>
      </w:r>
    </w:p>
    <w:p w14:paraId="587D86BB"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1, Car_Brand2, Car_Brand3, Car_Type1, Car_Type2, Car_Type3, Owner_ID</w:t>
      </w:r>
    </w:p>
    <w:p w14:paraId="62A6A346"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Owner_ID, Owner_name, Owner_Contact, OwnerAdd_ID</w:t>
      </w:r>
    </w:p>
    <w:p w14:paraId="564582DE"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3. OwnerAdd_ID, Owner_HouseNo, Owner_StreetNo, Owner_City</w:t>
      </w:r>
    </w:p>
    <w:p w14:paraId="7B3C508F" w14:textId="77777777" w:rsidR="00D86EFC" w:rsidRPr="001409F4" w:rsidRDefault="00D86EFC" w:rsidP="00A4025D">
      <w:pPr>
        <w:pStyle w:val="NormalWeb"/>
        <w:rPr>
          <w:b/>
          <w:bCs/>
          <w:sz w:val="28"/>
          <w:szCs w:val="28"/>
        </w:rPr>
      </w:pPr>
    </w:p>
    <w:p w14:paraId="0C8CED55" w14:textId="77777777" w:rsidR="00D86EFC" w:rsidRPr="001409F4" w:rsidRDefault="00D86EFC" w:rsidP="00A4025D">
      <w:pPr>
        <w:pStyle w:val="NormalWeb"/>
        <w:rPr>
          <w:b/>
          <w:bCs/>
          <w:sz w:val="28"/>
          <w:szCs w:val="28"/>
        </w:rPr>
      </w:pPr>
    </w:p>
    <w:p w14:paraId="72B6D84E" w14:textId="77777777" w:rsidR="00D86EFC" w:rsidRPr="001409F4" w:rsidRDefault="00D86EFC" w:rsidP="00A4025D">
      <w:pPr>
        <w:pStyle w:val="NormalWeb"/>
        <w:rPr>
          <w:b/>
          <w:bCs/>
          <w:sz w:val="28"/>
          <w:szCs w:val="28"/>
        </w:rPr>
      </w:pPr>
    </w:p>
    <w:p w14:paraId="5324749B" w14:textId="02D98070" w:rsidR="00D86EFC" w:rsidRDefault="00D86EFC" w:rsidP="00A4025D">
      <w:pPr>
        <w:pStyle w:val="NormalWeb"/>
        <w:rPr>
          <w:b/>
          <w:bCs/>
          <w:sz w:val="28"/>
          <w:szCs w:val="28"/>
        </w:rPr>
      </w:pPr>
    </w:p>
    <w:p w14:paraId="6D20EAED" w14:textId="73A87BF8" w:rsidR="00A30BD3" w:rsidRDefault="00A30BD3" w:rsidP="00A4025D">
      <w:pPr>
        <w:pStyle w:val="NormalWeb"/>
        <w:rPr>
          <w:b/>
          <w:bCs/>
          <w:sz w:val="28"/>
          <w:szCs w:val="28"/>
        </w:rPr>
      </w:pPr>
    </w:p>
    <w:p w14:paraId="21A8CC09" w14:textId="02765CAB" w:rsidR="00A30BD3" w:rsidRDefault="00A30BD3" w:rsidP="00A4025D">
      <w:pPr>
        <w:pStyle w:val="NormalWeb"/>
        <w:rPr>
          <w:b/>
          <w:bCs/>
          <w:sz w:val="28"/>
          <w:szCs w:val="28"/>
        </w:rPr>
      </w:pPr>
    </w:p>
    <w:p w14:paraId="11CDAB38" w14:textId="4CC400EB" w:rsidR="00A30BD3" w:rsidRDefault="00A30BD3" w:rsidP="00A4025D">
      <w:pPr>
        <w:pStyle w:val="NormalWeb"/>
        <w:rPr>
          <w:b/>
          <w:bCs/>
          <w:sz w:val="28"/>
          <w:szCs w:val="28"/>
        </w:rPr>
      </w:pPr>
    </w:p>
    <w:p w14:paraId="16641855" w14:textId="05E02836" w:rsidR="00A30BD3" w:rsidRDefault="00A30BD3" w:rsidP="00A4025D">
      <w:pPr>
        <w:pStyle w:val="NormalWeb"/>
        <w:rPr>
          <w:b/>
          <w:bCs/>
          <w:sz w:val="28"/>
          <w:szCs w:val="28"/>
        </w:rPr>
      </w:pPr>
    </w:p>
    <w:p w14:paraId="037359FE" w14:textId="61D7FE8E" w:rsidR="00A30BD3" w:rsidRDefault="00A30BD3" w:rsidP="00A4025D">
      <w:pPr>
        <w:pStyle w:val="NormalWeb"/>
        <w:rPr>
          <w:b/>
          <w:bCs/>
          <w:sz w:val="28"/>
          <w:szCs w:val="28"/>
        </w:rPr>
      </w:pPr>
    </w:p>
    <w:p w14:paraId="364D8865" w14:textId="413815DB" w:rsidR="00A30BD3" w:rsidRDefault="00A30BD3" w:rsidP="00A4025D">
      <w:pPr>
        <w:pStyle w:val="NormalWeb"/>
        <w:rPr>
          <w:b/>
          <w:bCs/>
          <w:sz w:val="28"/>
          <w:szCs w:val="28"/>
        </w:rPr>
      </w:pPr>
    </w:p>
    <w:p w14:paraId="1FAB5817" w14:textId="78FFC53B" w:rsidR="00A30BD3" w:rsidRDefault="00A30BD3" w:rsidP="00A4025D">
      <w:pPr>
        <w:pStyle w:val="NormalWeb"/>
        <w:rPr>
          <w:b/>
          <w:bCs/>
          <w:sz w:val="28"/>
          <w:szCs w:val="28"/>
        </w:rPr>
      </w:pPr>
    </w:p>
    <w:p w14:paraId="073E5F46" w14:textId="77777777" w:rsidR="00A30BD3" w:rsidRPr="001409F4" w:rsidRDefault="00A30BD3" w:rsidP="00A4025D">
      <w:pPr>
        <w:pStyle w:val="NormalWeb"/>
        <w:rPr>
          <w:b/>
          <w:bCs/>
          <w:sz w:val="28"/>
          <w:szCs w:val="28"/>
        </w:rPr>
      </w:pPr>
    </w:p>
    <w:p w14:paraId="6289DBEA" w14:textId="6B95211E" w:rsidR="00A4025D" w:rsidRPr="001409F4" w:rsidRDefault="00A4025D" w:rsidP="00A4025D">
      <w:pPr>
        <w:pStyle w:val="NormalWeb"/>
        <w:rPr>
          <w:sz w:val="28"/>
          <w:szCs w:val="28"/>
        </w:rPr>
      </w:pPr>
      <w:r w:rsidRPr="001409F4">
        <w:rPr>
          <w:b/>
          <w:bCs/>
          <w:sz w:val="28"/>
          <w:szCs w:val="28"/>
        </w:rPr>
        <w:t>Reserve:</w:t>
      </w:r>
    </w:p>
    <w:p w14:paraId="5B0D425D" w14:textId="4CBA4843" w:rsidR="00A30BD3"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UNF</w:t>
      </w:r>
    </w:p>
    <w:p w14:paraId="241D55E9"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Reserve (Car_ID, Car_Brand, Car_Type, Customer_CellNo., Customer_Name, Customer_HouseNo, Customer_StreetNo, Customer_City, Reserve_date, Reserve_ID, Reserve_Time)</w:t>
      </w:r>
    </w:p>
    <w:p w14:paraId="52EFAEA4" w14:textId="77777777" w:rsidR="00A30BD3" w:rsidRPr="00A30BD3" w:rsidRDefault="00A30BD3" w:rsidP="00A30BD3">
      <w:pPr>
        <w:pStyle w:val="NoSpacing"/>
        <w:rPr>
          <w:rFonts w:ascii="Times New Roman" w:hAnsi="Times New Roman" w:cs="Times New Roman"/>
        </w:rPr>
      </w:pPr>
    </w:p>
    <w:p w14:paraId="147580FF" w14:textId="065DAE2D"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1NF</w:t>
      </w:r>
    </w:p>
    <w:p w14:paraId="7AE276B2"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Car_Brand, Car_Type are multivalued attributes.</w:t>
      </w:r>
    </w:p>
    <w:p w14:paraId="5CF0967B"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lastRenderedPageBreak/>
        <w:t>1. Car_ID, Car_Brand, Car_Type, Customer_CellNo., Customer_Name, Customer_HouseNo, Customer_StreetNo, Customer_City, Rent_Time</w:t>
      </w:r>
    </w:p>
    <w:p w14:paraId="76F66CCB" w14:textId="77777777" w:rsidR="00A30BD3" w:rsidRPr="00A30BD3" w:rsidRDefault="00A30BD3" w:rsidP="00A30BD3">
      <w:pPr>
        <w:pStyle w:val="NoSpacing"/>
        <w:rPr>
          <w:rFonts w:ascii="Times New Roman" w:hAnsi="Times New Roman" w:cs="Times New Roman"/>
        </w:rPr>
      </w:pPr>
    </w:p>
    <w:p w14:paraId="14C9C46D" w14:textId="10BE7E0D"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2NF</w:t>
      </w:r>
    </w:p>
    <w:p w14:paraId="1B8157FA"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4C18C525"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Customer_CellNo., Customer_Name, Customer_HouseNo, Customer_StreetNo, Customer_City</w:t>
      </w:r>
    </w:p>
    <w:p w14:paraId="6D50068A"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 xml:space="preserve">3. Reserve_date, Reserve_ID, Reserve_Time </w:t>
      </w:r>
    </w:p>
    <w:p w14:paraId="21797A3E" w14:textId="77777777" w:rsidR="00A30BD3" w:rsidRPr="00A30BD3" w:rsidRDefault="00A30BD3" w:rsidP="00A30BD3">
      <w:pPr>
        <w:pStyle w:val="NoSpacing"/>
        <w:rPr>
          <w:rFonts w:ascii="Times New Roman" w:hAnsi="Times New Roman" w:cs="Times New Roman"/>
          <w:u w:val="single"/>
        </w:rPr>
      </w:pPr>
    </w:p>
    <w:p w14:paraId="3217BDC4" w14:textId="62BDABEC"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3NF</w:t>
      </w:r>
    </w:p>
    <w:p w14:paraId="53D7D5C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1A3026E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Customer_CellNo., Customer_Name, Customer_HouseNo, Customer_StreetNo, Customer_City</w:t>
      </w:r>
    </w:p>
    <w:p w14:paraId="4450507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 xml:space="preserve">3. Reserve_date, Reserve_ID, Reserve_Time </w:t>
      </w:r>
    </w:p>
    <w:p w14:paraId="5D6BDC9C" w14:textId="77777777" w:rsidR="00A30BD3" w:rsidRPr="00A30BD3" w:rsidRDefault="00A30BD3" w:rsidP="00A30BD3">
      <w:pPr>
        <w:pStyle w:val="NoSpacing"/>
        <w:rPr>
          <w:rFonts w:ascii="Times New Roman" w:hAnsi="Times New Roman" w:cs="Times New Roman"/>
        </w:rPr>
      </w:pPr>
    </w:p>
    <w:p w14:paraId="582ADC8F" w14:textId="1B9FD2EF"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Table Creation</w:t>
      </w:r>
    </w:p>
    <w:p w14:paraId="7F5C4E29"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1, Car_Brand2, Car_Brand3, Car_Type1, Car_Type2, Car_Type3, Customer_CellNo.</w:t>
      </w:r>
    </w:p>
    <w:p w14:paraId="132F7089" w14:textId="7381BBE9"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Customer_CellNo., Customer_Name, CustomerAdd_ID</w:t>
      </w:r>
    </w:p>
    <w:p w14:paraId="1DFCF224"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3. CustomerAdd_ID, Customer_HouseNo, Customer_StreetNo, Customer_City</w:t>
      </w:r>
    </w:p>
    <w:p w14:paraId="53A0A5CD" w14:textId="77777777" w:rsidR="00D86EFC" w:rsidRPr="00A30BD3" w:rsidRDefault="00A4025D" w:rsidP="00A30BD3">
      <w:pPr>
        <w:pStyle w:val="NoSpacing"/>
      </w:pPr>
      <w:r w:rsidRPr="00A30BD3">
        <w:rPr>
          <w:rFonts w:ascii="Times New Roman" w:hAnsi="Times New Roman" w:cs="Times New Roman"/>
        </w:rPr>
        <w:t>4. Car_ID, Customer_CellNo., Reserve_date, Reserve_ID, Reserve_Time</w:t>
      </w:r>
    </w:p>
    <w:p w14:paraId="47D26D00" w14:textId="77777777" w:rsidR="00B71CCF" w:rsidRPr="001409F4" w:rsidRDefault="00B71CCF" w:rsidP="00A4025D">
      <w:pPr>
        <w:spacing w:before="100" w:beforeAutospacing="1" w:after="100" w:afterAutospacing="1" w:line="240" w:lineRule="auto"/>
        <w:rPr>
          <w:rFonts w:ascii="Times New Roman" w:eastAsia="Times New Roman" w:hAnsi="Times New Roman" w:cs="Times New Roman"/>
          <w:b/>
          <w:bCs/>
          <w:sz w:val="28"/>
          <w:szCs w:val="28"/>
        </w:rPr>
      </w:pPr>
    </w:p>
    <w:p w14:paraId="3FF6F091"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090AA950"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77876C26"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73445BA8"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69C1C13D"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2A6AF4B2"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5238947F"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2A0B5E96"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39B269B6"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3B37463D"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0C40DE7D" w14:textId="5A7E52B1" w:rsidR="00A4025D" w:rsidRPr="001409F4" w:rsidRDefault="00A4025D" w:rsidP="00A4025D">
      <w:pPr>
        <w:spacing w:before="100" w:beforeAutospacing="1" w:after="100" w:afterAutospacing="1" w:line="240" w:lineRule="auto"/>
        <w:rPr>
          <w:rFonts w:ascii="Times New Roman" w:eastAsia="Times New Roman" w:hAnsi="Times New Roman" w:cs="Times New Roman"/>
          <w:sz w:val="28"/>
          <w:szCs w:val="28"/>
        </w:rPr>
      </w:pPr>
      <w:r w:rsidRPr="001409F4">
        <w:rPr>
          <w:rFonts w:ascii="Times New Roman" w:eastAsia="Times New Roman" w:hAnsi="Times New Roman" w:cs="Times New Roman"/>
          <w:b/>
          <w:bCs/>
          <w:sz w:val="28"/>
          <w:szCs w:val="28"/>
        </w:rPr>
        <w:t>Drive:</w:t>
      </w:r>
    </w:p>
    <w:p w14:paraId="2FA41C15"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UNF</w:t>
      </w:r>
    </w:p>
    <w:p w14:paraId="45D60DB9"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Drive (Car_ID, Car_Brand, Car_Type, Driver_ID, Driver_LicenseNo, Driver_Name, Driver_Contact, Driver_HouseNo, Driver_StreetNo, Driver_City)</w:t>
      </w:r>
    </w:p>
    <w:p w14:paraId="06B97719" w14:textId="77777777" w:rsidR="00A30BD3" w:rsidRDefault="00A30BD3" w:rsidP="00A30BD3">
      <w:pPr>
        <w:pStyle w:val="NoSpacing"/>
        <w:rPr>
          <w:rFonts w:ascii="Times New Roman" w:hAnsi="Times New Roman" w:cs="Times New Roman"/>
          <w:sz w:val="24"/>
          <w:szCs w:val="24"/>
        </w:rPr>
      </w:pPr>
    </w:p>
    <w:p w14:paraId="3FD93F9C" w14:textId="77B8C70F"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lastRenderedPageBreak/>
        <w:t>1NF</w:t>
      </w:r>
    </w:p>
    <w:p w14:paraId="0C6A0F81"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Car_Brand, Car_Type are multi valued attribute.</w:t>
      </w:r>
    </w:p>
    <w:p w14:paraId="5BE17472"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Car_ID, Car_Brand, Car_Type, Driver_ID, Driver_LicenseNo, Driver_Name, Driver_Contact, Driver_HouseNo, Driver_StreetNo, Driver_City </w:t>
      </w:r>
    </w:p>
    <w:p w14:paraId="56DC7D5F" w14:textId="77777777" w:rsidR="00A30BD3" w:rsidRDefault="00A30BD3" w:rsidP="00A30BD3">
      <w:pPr>
        <w:pStyle w:val="NoSpacing"/>
        <w:rPr>
          <w:rFonts w:ascii="Times New Roman" w:hAnsi="Times New Roman" w:cs="Times New Roman"/>
          <w:sz w:val="28"/>
          <w:szCs w:val="28"/>
          <w:u w:val="single"/>
        </w:rPr>
      </w:pPr>
    </w:p>
    <w:p w14:paraId="733D162C" w14:textId="7A74332F"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2NF</w:t>
      </w:r>
    </w:p>
    <w:p w14:paraId="0988913F"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 Car_ID, Car_Brand, Car_Type</w:t>
      </w:r>
    </w:p>
    <w:p w14:paraId="5738C9B8"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2. Driver_ID, Driver_LicenseNo, Driver_Name, Driver_Contact, Driver_HouseNo, Driver_StreetNo, Driver_City</w:t>
      </w:r>
    </w:p>
    <w:p w14:paraId="3B4CCD09" w14:textId="77777777" w:rsidR="00A30BD3" w:rsidRDefault="00A30BD3" w:rsidP="00A30BD3">
      <w:pPr>
        <w:pStyle w:val="NoSpacing"/>
        <w:rPr>
          <w:rFonts w:ascii="Times New Roman" w:hAnsi="Times New Roman" w:cs="Times New Roman"/>
          <w:sz w:val="24"/>
          <w:szCs w:val="24"/>
        </w:rPr>
      </w:pPr>
    </w:p>
    <w:p w14:paraId="389F7BA6" w14:textId="341C4340"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3NF</w:t>
      </w:r>
    </w:p>
    <w:p w14:paraId="5957670B"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 Car_ID, Car_Brand, Car_Type,</w:t>
      </w:r>
    </w:p>
    <w:p w14:paraId="091905BD"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2. Driver_ID, Driver_LicenseNo, Driver_Name, Driver_Contact</w:t>
      </w:r>
    </w:p>
    <w:p w14:paraId="1FFDD6FD"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3. Driver_HouseNo, Driver_StreetNo, Driver_City</w:t>
      </w:r>
    </w:p>
    <w:p w14:paraId="6FB82769" w14:textId="77777777" w:rsidR="00A30BD3" w:rsidRDefault="00A30BD3" w:rsidP="00A30BD3">
      <w:pPr>
        <w:pStyle w:val="NoSpacing"/>
        <w:rPr>
          <w:rFonts w:ascii="Times New Roman" w:hAnsi="Times New Roman" w:cs="Times New Roman"/>
          <w:sz w:val="24"/>
          <w:szCs w:val="24"/>
        </w:rPr>
      </w:pPr>
    </w:p>
    <w:p w14:paraId="682D6BA5" w14:textId="4104C9A2" w:rsidR="00A4025D" w:rsidRPr="00A30BD3" w:rsidRDefault="00A4025D" w:rsidP="00A30BD3">
      <w:pPr>
        <w:pStyle w:val="NoSpacing"/>
        <w:rPr>
          <w:rFonts w:ascii="Times New Roman" w:hAnsi="Times New Roman" w:cs="Times New Roman"/>
          <w:sz w:val="24"/>
          <w:szCs w:val="24"/>
          <w:u w:val="single"/>
        </w:rPr>
      </w:pPr>
      <w:r w:rsidRPr="00A30BD3">
        <w:rPr>
          <w:rFonts w:ascii="Times New Roman" w:hAnsi="Times New Roman" w:cs="Times New Roman"/>
          <w:sz w:val="28"/>
          <w:szCs w:val="24"/>
          <w:u w:val="single"/>
        </w:rPr>
        <w:t>Table Creation</w:t>
      </w:r>
    </w:p>
    <w:p w14:paraId="31877A93"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 Car_ID, Car_Brand1, Car_Brand2, Car_Brand3, Car_Type1, Car_Type2, Car_Type3, Driver_ID.</w:t>
      </w:r>
    </w:p>
    <w:p w14:paraId="357626E1"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2. Driver_ID, Driver_LicenseNo, Driver_Name, Driver_Contact, DriverAdd_ID</w:t>
      </w:r>
    </w:p>
    <w:p w14:paraId="10BE588A" w14:textId="77777777" w:rsidR="00A4025D" w:rsidRPr="00A30BD3" w:rsidRDefault="00A4025D" w:rsidP="00A30BD3">
      <w:pPr>
        <w:pStyle w:val="NoSpacing"/>
      </w:pPr>
      <w:r w:rsidRPr="00A30BD3">
        <w:rPr>
          <w:rFonts w:ascii="Times New Roman" w:hAnsi="Times New Roman" w:cs="Times New Roman"/>
          <w:sz w:val="24"/>
          <w:szCs w:val="24"/>
        </w:rPr>
        <w:t>3. DriverAdd_ID, Driver_HouseNo, Driver_StreetNo, Driver_City</w:t>
      </w:r>
    </w:p>
    <w:p w14:paraId="4E2F9562" w14:textId="77777777" w:rsidR="00D86EFC" w:rsidRPr="001409F4" w:rsidRDefault="00D86EFC" w:rsidP="00A4025D">
      <w:pPr>
        <w:pStyle w:val="NormalWeb"/>
        <w:rPr>
          <w:b/>
          <w:bCs/>
          <w:sz w:val="36"/>
          <w:szCs w:val="36"/>
        </w:rPr>
      </w:pPr>
    </w:p>
    <w:p w14:paraId="39BD63A1" w14:textId="088BAC31" w:rsidR="00D86EFC" w:rsidRDefault="00D86EFC" w:rsidP="00A4025D">
      <w:pPr>
        <w:pStyle w:val="NormalWeb"/>
        <w:rPr>
          <w:b/>
          <w:bCs/>
          <w:sz w:val="36"/>
          <w:szCs w:val="36"/>
        </w:rPr>
      </w:pPr>
    </w:p>
    <w:p w14:paraId="715999C8" w14:textId="4A203423" w:rsidR="00A30BD3" w:rsidRDefault="00A30BD3" w:rsidP="00A4025D">
      <w:pPr>
        <w:pStyle w:val="NormalWeb"/>
        <w:rPr>
          <w:b/>
          <w:bCs/>
          <w:sz w:val="36"/>
          <w:szCs w:val="36"/>
        </w:rPr>
      </w:pPr>
    </w:p>
    <w:p w14:paraId="507D0E50" w14:textId="08C2C8FA" w:rsidR="00A30BD3" w:rsidRDefault="00A30BD3" w:rsidP="00A4025D">
      <w:pPr>
        <w:pStyle w:val="NormalWeb"/>
        <w:rPr>
          <w:b/>
          <w:bCs/>
          <w:sz w:val="36"/>
          <w:szCs w:val="36"/>
        </w:rPr>
      </w:pPr>
    </w:p>
    <w:p w14:paraId="33A4D73E" w14:textId="56BB9346" w:rsidR="00A30BD3" w:rsidRDefault="00A30BD3" w:rsidP="00A4025D">
      <w:pPr>
        <w:pStyle w:val="NormalWeb"/>
        <w:rPr>
          <w:b/>
          <w:bCs/>
          <w:sz w:val="36"/>
          <w:szCs w:val="36"/>
        </w:rPr>
      </w:pPr>
    </w:p>
    <w:p w14:paraId="750DCB4E" w14:textId="4D11C0D4" w:rsidR="00A30BD3" w:rsidRDefault="00A30BD3" w:rsidP="00A4025D">
      <w:pPr>
        <w:pStyle w:val="NormalWeb"/>
        <w:rPr>
          <w:b/>
          <w:bCs/>
          <w:sz w:val="36"/>
          <w:szCs w:val="36"/>
        </w:rPr>
      </w:pPr>
    </w:p>
    <w:p w14:paraId="3D1F68AC" w14:textId="6A9E87A9" w:rsidR="00A30BD3" w:rsidRDefault="00A30BD3" w:rsidP="00A4025D">
      <w:pPr>
        <w:pStyle w:val="NormalWeb"/>
        <w:rPr>
          <w:b/>
          <w:bCs/>
          <w:sz w:val="36"/>
          <w:szCs w:val="36"/>
        </w:rPr>
      </w:pPr>
    </w:p>
    <w:p w14:paraId="5EC749FD" w14:textId="02C91017" w:rsidR="00A30BD3" w:rsidRDefault="00A30BD3" w:rsidP="00A4025D">
      <w:pPr>
        <w:pStyle w:val="NormalWeb"/>
        <w:rPr>
          <w:b/>
          <w:bCs/>
          <w:sz w:val="36"/>
          <w:szCs w:val="36"/>
        </w:rPr>
      </w:pPr>
    </w:p>
    <w:p w14:paraId="767AF4C7" w14:textId="77777777" w:rsidR="00A30BD3" w:rsidRPr="001409F4" w:rsidRDefault="00A30BD3" w:rsidP="00A4025D">
      <w:pPr>
        <w:pStyle w:val="NormalWeb"/>
        <w:rPr>
          <w:b/>
          <w:bCs/>
          <w:sz w:val="36"/>
          <w:szCs w:val="36"/>
        </w:rPr>
      </w:pPr>
    </w:p>
    <w:p w14:paraId="71574E97" w14:textId="695EDAB1" w:rsidR="00A4025D" w:rsidRPr="001409F4" w:rsidRDefault="00A4025D" w:rsidP="00A4025D">
      <w:pPr>
        <w:pStyle w:val="NormalWeb"/>
        <w:rPr>
          <w:b/>
          <w:bCs/>
          <w:sz w:val="36"/>
          <w:szCs w:val="36"/>
        </w:rPr>
      </w:pPr>
      <w:r w:rsidRPr="001409F4">
        <w:rPr>
          <w:b/>
          <w:bCs/>
          <w:sz w:val="36"/>
          <w:szCs w:val="36"/>
        </w:rPr>
        <w:t>Temporary Tables</w:t>
      </w:r>
    </w:p>
    <w:p w14:paraId="2A25AC5D" w14:textId="77777777"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 </w:t>
      </w:r>
      <w:r w:rsidRPr="00A30BD3">
        <w:rPr>
          <w:rFonts w:ascii="Times New Roman" w:eastAsia="Times New Roman" w:hAnsi="Times New Roman" w:cs="Times New Roman"/>
          <w:sz w:val="24"/>
          <w:szCs w:val="24"/>
          <w:u w:val="single"/>
        </w:rPr>
        <w:t>Car_ID</w:t>
      </w:r>
      <w:r w:rsidRPr="00A30BD3">
        <w:rPr>
          <w:rFonts w:ascii="Times New Roman" w:eastAsia="Times New Roman" w:hAnsi="Times New Roman" w:cs="Times New Roman"/>
          <w:sz w:val="24"/>
          <w:szCs w:val="24"/>
        </w:rPr>
        <w:t xml:space="preserve">, Car_Brand1, Car_Brand2, Car_Brand3, Car_Type1, Car_Type2, Car_Type3, </w:t>
      </w:r>
      <w:r w:rsidRPr="00A30BD3">
        <w:rPr>
          <w:rFonts w:ascii="Times New Roman" w:eastAsia="Times New Roman" w:hAnsi="Times New Roman" w:cs="Times New Roman"/>
          <w:b/>
          <w:sz w:val="24"/>
          <w:szCs w:val="24"/>
        </w:rPr>
        <w:t>Customer_CellNo.</w:t>
      </w:r>
    </w:p>
    <w:p w14:paraId="025233DF" w14:textId="59D08437" w:rsidR="00A4025D" w:rsidRPr="00A30BD3" w:rsidRDefault="00A4025D" w:rsidP="00A4025D">
      <w:pPr>
        <w:spacing w:before="100" w:beforeAutospacing="1" w:after="100" w:afterAutospacing="1" w:line="240" w:lineRule="auto"/>
        <w:rPr>
          <w:rFonts w:ascii="Times New Roman" w:eastAsia="Times New Roman" w:hAnsi="Times New Roman" w:cs="Times New Roman"/>
          <w:b/>
          <w:sz w:val="24"/>
          <w:szCs w:val="24"/>
        </w:rPr>
      </w:pPr>
      <w:r w:rsidRPr="00A30BD3">
        <w:rPr>
          <w:rFonts w:ascii="Times New Roman" w:eastAsia="Times New Roman" w:hAnsi="Times New Roman" w:cs="Times New Roman"/>
          <w:sz w:val="24"/>
          <w:szCs w:val="24"/>
        </w:rPr>
        <w:lastRenderedPageBreak/>
        <w:t xml:space="preserve">2. </w:t>
      </w:r>
      <w:r w:rsidRPr="00A30BD3">
        <w:rPr>
          <w:rFonts w:ascii="Times New Roman" w:eastAsia="Times New Roman" w:hAnsi="Times New Roman" w:cs="Times New Roman"/>
          <w:strike/>
          <w:sz w:val="24"/>
          <w:szCs w:val="24"/>
          <w:u w:val="single"/>
        </w:rPr>
        <w:t>Customer_CellNo</w:t>
      </w:r>
      <w:r w:rsidRPr="00A30BD3">
        <w:rPr>
          <w:rFonts w:ascii="Times New Roman" w:eastAsia="Times New Roman" w:hAnsi="Times New Roman" w:cs="Times New Roman"/>
          <w:strike/>
          <w:sz w:val="24"/>
          <w:szCs w:val="24"/>
        </w:rPr>
        <w:t xml:space="preserve">., Customer_Name, </w:t>
      </w:r>
      <w:r w:rsidRPr="00A30BD3">
        <w:rPr>
          <w:rFonts w:ascii="Times New Roman" w:eastAsia="Times New Roman" w:hAnsi="Times New Roman" w:cs="Times New Roman"/>
          <w:b/>
          <w:strike/>
          <w:sz w:val="24"/>
          <w:szCs w:val="24"/>
        </w:rPr>
        <w:t>CustomerAdd_ID</w:t>
      </w:r>
    </w:p>
    <w:p w14:paraId="269C9B73" w14:textId="77777777"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3. </w:t>
      </w:r>
      <w:r w:rsidRPr="00A30BD3">
        <w:rPr>
          <w:rFonts w:ascii="Times New Roman" w:eastAsia="Times New Roman" w:hAnsi="Times New Roman" w:cs="Times New Roman"/>
          <w:sz w:val="24"/>
          <w:szCs w:val="24"/>
          <w:u w:val="single"/>
        </w:rPr>
        <w:t>Custom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Customer_HouseNo, Customer_StreetNo, Customer_City</w:t>
      </w:r>
    </w:p>
    <w:p w14:paraId="61044F6A" w14:textId="7D676EAB"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4.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Rent_Time</w:t>
      </w:r>
    </w:p>
    <w:p w14:paraId="2B155C85" w14:textId="069172C1" w:rsidR="00A4025D" w:rsidRPr="00A30BD3" w:rsidRDefault="00A4025D" w:rsidP="00A4025D">
      <w:pPr>
        <w:pStyle w:val="NormalWeb"/>
      </w:pPr>
      <w:r w:rsidRPr="00A30BD3">
        <w:t xml:space="preserve">5. </w:t>
      </w:r>
      <w:r w:rsidRPr="00A30BD3">
        <w:rPr>
          <w:strike/>
          <w:u w:val="single"/>
        </w:rPr>
        <w:t>Car_ID</w:t>
      </w:r>
      <w:r w:rsidRPr="00A30BD3">
        <w:rPr>
          <w:strike/>
        </w:rPr>
        <w:t xml:space="preserve">, Car_Brand1, Car_Brand2, Car_Brand3, Car_Type1, Car_Type2, Car_Type3, </w:t>
      </w:r>
      <w:r w:rsidRPr="00A30BD3">
        <w:rPr>
          <w:b/>
          <w:strike/>
        </w:rPr>
        <w:t>Owner_ID</w:t>
      </w:r>
    </w:p>
    <w:p w14:paraId="6D8B2DC9" w14:textId="3BC333DA" w:rsidR="00A4025D" w:rsidRPr="00A30BD3" w:rsidRDefault="00A4025D" w:rsidP="00A4025D">
      <w:pPr>
        <w:pStyle w:val="NormalWeb"/>
      </w:pPr>
      <w:r w:rsidRPr="00A30BD3">
        <w:t xml:space="preserve">6. </w:t>
      </w:r>
      <w:r w:rsidRPr="00A30BD3">
        <w:rPr>
          <w:u w:val="single"/>
        </w:rPr>
        <w:t>Owner_ID</w:t>
      </w:r>
      <w:r w:rsidRPr="00A30BD3">
        <w:t xml:space="preserve">, Owner_name, Owner_Contact, </w:t>
      </w:r>
      <w:r w:rsidRPr="00A30BD3">
        <w:rPr>
          <w:b/>
        </w:rPr>
        <w:t>OwnerAdd_ID</w:t>
      </w:r>
    </w:p>
    <w:p w14:paraId="0F685F33" w14:textId="4F73C725" w:rsidR="00A4025D" w:rsidRPr="00A30BD3" w:rsidRDefault="00A4025D" w:rsidP="00A4025D">
      <w:pPr>
        <w:pStyle w:val="NormalWeb"/>
      </w:pPr>
      <w:r w:rsidRPr="00A30BD3">
        <w:t xml:space="preserve">7. </w:t>
      </w:r>
      <w:r w:rsidRPr="00A30BD3">
        <w:rPr>
          <w:u w:val="single"/>
        </w:rPr>
        <w:t>OwnerAdd_ID</w:t>
      </w:r>
      <w:r w:rsidRPr="00A30BD3">
        <w:t>, Owner_HouseNo, Owner_StreetNo, Owner_City</w:t>
      </w:r>
    </w:p>
    <w:p w14:paraId="3BDA033A" w14:textId="7F127D49"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8. </w:t>
      </w:r>
      <w:r w:rsidRPr="00A30BD3">
        <w:rPr>
          <w:rFonts w:ascii="Times New Roman" w:eastAsia="Times New Roman" w:hAnsi="Times New Roman" w:cs="Times New Roman"/>
          <w:strike/>
          <w:sz w:val="24"/>
          <w:szCs w:val="24"/>
          <w:u w:val="single"/>
        </w:rPr>
        <w:t>Car_ID</w:t>
      </w:r>
      <w:r w:rsidRPr="00A30BD3">
        <w:rPr>
          <w:rFonts w:ascii="Times New Roman" w:eastAsia="Times New Roman" w:hAnsi="Times New Roman" w:cs="Times New Roman"/>
          <w:strike/>
          <w:sz w:val="24"/>
          <w:szCs w:val="24"/>
        </w:rPr>
        <w:t xml:space="preserve">, Car_Brand1, Car_Brand2, Car_Brand3, Car_Type1, Car_Type2, Car_Type3, </w:t>
      </w:r>
      <w:r w:rsidRPr="00A30BD3">
        <w:rPr>
          <w:rFonts w:ascii="Times New Roman" w:eastAsia="Times New Roman" w:hAnsi="Times New Roman" w:cs="Times New Roman"/>
          <w:b/>
          <w:strike/>
          <w:sz w:val="24"/>
          <w:szCs w:val="24"/>
        </w:rPr>
        <w:t>Customer_CellNo.</w:t>
      </w:r>
    </w:p>
    <w:p w14:paraId="35BA9685" w14:textId="45E3F019"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9. </w:t>
      </w:r>
      <w:r w:rsidRPr="00A30BD3">
        <w:rPr>
          <w:rFonts w:ascii="Times New Roman" w:eastAsia="Times New Roman" w:hAnsi="Times New Roman" w:cs="Times New Roman"/>
          <w:sz w:val="24"/>
          <w:szCs w:val="24"/>
          <w:u w:val="single"/>
        </w:rPr>
        <w:t>Customer_CellNo</w:t>
      </w:r>
      <w:r w:rsidRPr="00A30BD3">
        <w:rPr>
          <w:rFonts w:ascii="Times New Roman" w:eastAsia="Times New Roman" w:hAnsi="Times New Roman" w:cs="Times New Roman"/>
          <w:sz w:val="24"/>
          <w:szCs w:val="24"/>
        </w:rPr>
        <w:t xml:space="preserve">., Customer_Name, </w:t>
      </w:r>
      <w:r w:rsidRPr="00A30BD3">
        <w:rPr>
          <w:rFonts w:ascii="Times New Roman" w:eastAsia="Times New Roman" w:hAnsi="Times New Roman" w:cs="Times New Roman"/>
          <w:b/>
          <w:sz w:val="24"/>
          <w:szCs w:val="24"/>
        </w:rPr>
        <w:t>CustomerAdd_ID</w:t>
      </w:r>
    </w:p>
    <w:p w14:paraId="522D4CF9" w14:textId="1EE10AD5"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0. </w:t>
      </w:r>
      <w:r w:rsidRPr="00A30BD3">
        <w:rPr>
          <w:rFonts w:ascii="Times New Roman" w:eastAsia="Times New Roman" w:hAnsi="Times New Roman" w:cs="Times New Roman"/>
          <w:strike/>
          <w:sz w:val="24"/>
          <w:szCs w:val="24"/>
          <w:u w:val="single"/>
        </w:rPr>
        <w:t>CustomerAdd_ID</w:t>
      </w:r>
      <w:r w:rsidRPr="00A30BD3">
        <w:rPr>
          <w:rFonts w:ascii="Times New Roman" w:eastAsia="Times New Roman" w:hAnsi="Times New Roman" w:cs="Times New Roman"/>
          <w:strike/>
          <w:sz w:val="24"/>
          <w:szCs w:val="24"/>
        </w:rPr>
        <w:t xml:space="preserve">, </w:t>
      </w:r>
      <w:r w:rsidRPr="00A30BD3">
        <w:rPr>
          <w:rFonts w:ascii="Times New Roman" w:hAnsi="Times New Roman" w:cs="Times New Roman"/>
          <w:strike/>
          <w:sz w:val="24"/>
          <w:szCs w:val="24"/>
        </w:rPr>
        <w:t>Customer_HouseNo, Customer_StreetNo, Customer_City</w:t>
      </w:r>
    </w:p>
    <w:p w14:paraId="2EEED270" w14:textId="5BF6D3F6"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1.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Reserve_date, Reserve_ID, Reserve_Time</w:t>
      </w:r>
    </w:p>
    <w:p w14:paraId="7A31CB18" w14:textId="272E5A76"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2. </w:t>
      </w:r>
      <w:r w:rsidRPr="00A30BD3">
        <w:rPr>
          <w:rFonts w:ascii="Times New Roman" w:eastAsia="Times New Roman" w:hAnsi="Times New Roman" w:cs="Times New Roman"/>
          <w:strike/>
          <w:sz w:val="24"/>
          <w:szCs w:val="24"/>
          <w:u w:val="single"/>
        </w:rPr>
        <w:t>Car_ID</w:t>
      </w:r>
      <w:r w:rsidRPr="00A30BD3">
        <w:rPr>
          <w:rFonts w:ascii="Times New Roman" w:eastAsia="Times New Roman" w:hAnsi="Times New Roman" w:cs="Times New Roman"/>
          <w:strike/>
          <w:sz w:val="24"/>
          <w:szCs w:val="24"/>
        </w:rPr>
        <w:t xml:space="preserve">, Car_Brand1, Car_Brand2, Car_Brand3, Car_Type1, Car_Type2, Car_Type3, </w:t>
      </w:r>
      <w:r w:rsidRPr="00A30BD3">
        <w:rPr>
          <w:rFonts w:ascii="Times New Roman" w:eastAsia="Times New Roman" w:hAnsi="Times New Roman" w:cs="Times New Roman"/>
          <w:b/>
          <w:strike/>
          <w:sz w:val="24"/>
          <w:szCs w:val="24"/>
        </w:rPr>
        <w:t>Driver_ID.</w:t>
      </w:r>
    </w:p>
    <w:p w14:paraId="63494603" w14:textId="5075D07F"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3. </w:t>
      </w:r>
      <w:r w:rsidRPr="00A30BD3">
        <w:rPr>
          <w:rFonts w:ascii="Times New Roman" w:hAnsi="Times New Roman" w:cs="Times New Roman"/>
          <w:sz w:val="24"/>
          <w:szCs w:val="24"/>
          <w:u w:val="single"/>
        </w:rPr>
        <w:t>Driver_ID</w:t>
      </w:r>
      <w:r w:rsidRPr="00A30BD3">
        <w:rPr>
          <w:rFonts w:ascii="Times New Roman" w:hAnsi="Times New Roman" w:cs="Times New Roman"/>
          <w:sz w:val="24"/>
          <w:szCs w:val="24"/>
        </w:rPr>
        <w:t>, Driver_LicenseNo, Driver_Name, Driver_Contact</w:t>
      </w:r>
      <w:r w:rsidRPr="00A30BD3">
        <w:rPr>
          <w:rFonts w:ascii="Times New Roman" w:eastAsia="Times New Roman" w:hAnsi="Times New Roman" w:cs="Times New Roman"/>
          <w:sz w:val="24"/>
          <w:szCs w:val="24"/>
        </w:rPr>
        <w:t xml:space="preserve">, </w:t>
      </w:r>
      <w:r w:rsidRPr="00A30BD3">
        <w:rPr>
          <w:rFonts w:ascii="Times New Roman" w:eastAsia="Times New Roman" w:hAnsi="Times New Roman" w:cs="Times New Roman"/>
          <w:b/>
          <w:sz w:val="24"/>
          <w:szCs w:val="24"/>
        </w:rPr>
        <w:t>DriverAdd_ID</w:t>
      </w:r>
    </w:p>
    <w:p w14:paraId="0D0FC952" w14:textId="1E46E233" w:rsidR="00A4025D" w:rsidRDefault="00A4025D" w:rsidP="00A4025D">
      <w:pPr>
        <w:spacing w:before="100" w:beforeAutospacing="1" w:after="100" w:afterAutospacing="1" w:line="240" w:lineRule="auto"/>
        <w:rPr>
          <w:rFonts w:ascii="Times New Roman" w:hAnsi="Times New Roman" w:cs="Times New Roman"/>
          <w:sz w:val="24"/>
          <w:szCs w:val="24"/>
        </w:rPr>
      </w:pPr>
      <w:r w:rsidRPr="00A30BD3">
        <w:rPr>
          <w:rFonts w:ascii="Times New Roman" w:eastAsia="Times New Roman" w:hAnsi="Times New Roman" w:cs="Times New Roman"/>
          <w:sz w:val="24"/>
          <w:szCs w:val="24"/>
        </w:rPr>
        <w:t xml:space="preserve">14. </w:t>
      </w:r>
      <w:r w:rsidRPr="00A30BD3">
        <w:rPr>
          <w:rFonts w:ascii="Times New Roman" w:eastAsia="Times New Roman" w:hAnsi="Times New Roman" w:cs="Times New Roman"/>
          <w:sz w:val="24"/>
          <w:szCs w:val="24"/>
          <w:u w:val="single"/>
        </w:rPr>
        <w:t>Driv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Driver_HouseNo, Driver_StreetNo, Driver_City</w:t>
      </w:r>
    </w:p>
    <w:p w14:paraId="20607AFF" w14:textId="00D00DBE" w:rsidR="00A30BD3" w:rsidRDefault="00A30BD3" w:rsidP="00A4025D">
      <w:pPr>
        <w:spacing w:before="100" w:beforeAutospacing="1" w:after="100" w:afterAutospacing="1" w:line="240" w:lineRule="auto"/>
        <w:rPr>
          <w:rFonts w:ascii="Times New Roman" w:hAnsi="Times New Roman" w:cs="Times New Roman"/>
          <w:sz w:val="24"/>
          <w:szCs w:val="24"/>
        </w:rPr>
      </w:pPr>
    </w:p>
    <w:p w14:paraId="392B2DF3" w14:textId="0645D53A" w:rsidR="00A30BD3" w:rsidRPr="001409F4" w:rsidRDefault="00A30BD3" w:rsidP="00A4025D">
      <w:pPr>
        <w:spacing w:before="100" w:beforeAutospacing="1" w:after="100" w:afterAutospacing="1" w:line="240" w:lineRule="auto"/>
        <w:rPr>
          <w:rFonts w:ascii="Times New Roman" w:eastAsia="Times New Roman" w:hAnsi="Times New Roman" w:cs="Times New Roman"/>
          <w:sz w:val="28"/>
          <w:szCs w:val="28"/>
        </w:rPr>
      </w:pPr>
    </w:p>
    <w:p w14:paraId="040D9C2C" w14:textId="77777777" w:rsidR="00A4025D" w:rsidRPr="001409F4" w:rsidRDefault="00A4025D" w:rsidP="00A4025D">
      <w:pPr>
        <w:spacing w:before="100" w:beforeAutospacing="1" w:after="100" w:afterAutospacing="1" w:line="240" w:lineRule="auto"/>
        <w:rPr>
          <w:rFonts w:ascii="Times New Roman" w:eastAsia="Times New Roman" w:hAnsi="Times New Roman" w:cs="Times New Roman"/>
          <w:sz w:val="28"/>
          <w:szCs w:val="28"/>
        </w:rPr>
      </w:pPr>
    </w:p>
    <w:p w14:paraId="3B79C57E" w14:textId="77777777" w:rsidR="00A4025D" w:rsidRPr="001409F4" w:rsidRDefault="00A4025D" w:rsidP="00A4025D">
      <w:pPr>
        <w:pStyle w:val="NormalWeb"/>
        <w:rPr>
          <w:sz w:val="36"/>
          <w:szCs w:val="36"/>
        </w:rPr>
      </w:pPr>
    </w:p>
    <w:p w14:paraId="41C22ED0" w14:textId="77777777" w:rsidR="00B71CCF" w:rsidRPr="001409F4" w:rsidRDefault="00B71CCF" w:rsidP="00725E6B">
      <w:pPr>
        <w:rPr>
          <w:rFonts w:ascii="Times New Roman" w:hAnsi="Times New Roman" w:cs="Times New Roman"/>
          <w:sz w:val="28"/>
          <w:szCs w:val="28"/>
        </w:rPr>
      </w:pPr>
    </w:p>
    <w:p w14:paraId="52A02BF3" w14:textId="77777777" w:rsidR="00B71CCF" w:rsidRPr="001409F4" w:rsidRDefault="00B71CCF" w:rsidP="00725E6B">
      <w:pPr>
        <w:rPr>
          <w:rFonts w:ascii="Times New Roman" w:hAnsi="Times New Roman" w:cs="Times New Roman"/>
          <w:b/>
          <w:bCs/>
          <w:sz w:val="36"/>
          <w:szCs w:val="36"/>
        </w:rPr>
      </w:pPr>
    </w:p>
    <w:p w14:paraId="03BA631B" w14:textId="77777777" w:rsidR="00B71CCF" w:rsidRPr="001409F4" w:rsidRDefault="00B71CCF" w:rsidP="00725E6B">
      <w:pPr>
        <w:rPr>
          <w:rFonts w:ascii="Times New Roman" w:hAnsi="Times New Roman" w:cs="Times New Roman"/>
          <w:b/>
          <w:bCs/>
          <w:sz w:val="36"/>
          <w:szCs w:val="36"/>
        </w:rPr>
      </w:pPr>
    </w:p>
    <w:p w14:paraId="3C792D58" w14:textId="65C2F83F" w:rsidR="00E77243" w:rsidRPr="001409F4" w:rsidRDefault="00A4025D" w:rsidP="00725E6B">
      <w:pPr>
        <w:rPr>
          <w:rFonts w:ascii="Times New Roman" w:hAnsi="Times New Roman" w:cs="Times New Roman"/>
          <w:b/>
          <w:bCs/>
          <w:sz w:val="36"/>
          <w:szCs w:val="36"/>
        </w:rPr>
      </w:pPr>
      <w:r w:rsidRPr="001409F4">
        <w:rPr>
          <w:rFonts w:ascii="Times New Roman" w:hAnsi="Times New Roman" w:cs="Times New Roman"/>
          <w:b/>
          <w:bCs/>
          <w:sz w:val="36"/>
          <w:szCs w:val="36"/>
        </w:rPr>
        <w:t>Final Tables</w:t>
      </w:r>
    </w:p>
    <w:p w14:paraId="7CACA1DC" w14:textId="2F5CD1E5" w:rsidR="00853BB5" w:rsidRPr="00A30BD3" w:rsidRDefault="00853BB5" w:rsidP="00853BB5">
      <w:pPr>
        <w:pStyle w:val="NormalWeb"/>
      </w:pPr>
      <w:r w:rsidRPr="00A30BD3">
        <w:t xml:space="preserve">1. </w:t>
      </w:r>
      <w:r w:rsidRPr="00A30BD3">
        <w:rPr>
          <w:u w:val="single"/>
        </w:rPr>
        <w:t>Car_ID</w:t>
      </w:r>
      <w:r w:rsidRPr="00A30BD3">
        <w:t xml:space="preserve">, Car_Brand1, Car_Brand2, Car_Brand3, Car_Type1, Car_Type2, Car_Type3, </w:t>
      </w:r>
      <w:r w:rsidRPr="00A30BD3">
        <w:rPr>
          <w:b/>
        </w:rPr>
        <w:t>Customer_CellNo., Owner_ID, Driver_ID.</w:t>
      </w:r>
    </w:p>
    <w:p w14:paraId="2FDE76D3" w14:textId="6D36DB9A"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lastRenderedPageBreak/>
        <w:t>2.</w:t>
      </w:r>
      <w:r w:rsidRPr="00A30BD3">
        <w:rPr>
          <w:rFonts w:ascii="Times New Roman" w:eastAsia="Times New Roman" w:hAnsi="Times New Roman" w:cs="Times New Roman"/>
          <w:sz w:val="24"/>
          <w:szCs w:val="24"/>
          <w:u w:val="single"/>
        </w:rPr>
        <w:t xml:space="preserve"> Custom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Customer_HouseNo, Customer_StreetNo, Customer_City</w:t>
      </w:r>
    </w:p>
    <w:p w14:paraId="70BFD7A5" w14:textId="35B9CA63"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3.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Rent_Time</w:t>
      </w:r>
    </w:p>
    <w:p w14:paraId="3395FE2C" w14:textId="23B93F3B" w:rsidR="00853BB5" w:rsidRPr="00A30BD3" w:rsidRDefault="00853BB5" w:rsidP="00853BB5">
      <w:pPr>
        <w:spacing w:before="100" w:beforeAutospacing="1" w:after="100" w:afterAutospacing="1" w:line="240" w:lineRule="auto"/>
        <w:rPr>
          <w:rFonts w:ascii="Times New Roman" w:hAnsi="Times New Roman" w:cs="Times New Roman"/>
          <w:b/>
          <w:sz w:val="24"/>
          <w:szCs w:val="24"/>
        </w:rPr>
      </w:pPr>
      <w:r w:rsidRPr="00A30BD3">
        <w:rPr>
          <w:rFonts w:ascii="Times New Roman" w:eastAsia="Times New Roman" w:hAnsi="Times New Roman" w:cs="Times New Roman"/>
          <w:sz w:val="24"/>
          <w:szCs w:val="24"/>
        </w:rPr>
        <w:t xml:space="preserve">4. </w:t>
      </w:r>
      <w:r w:rsidRPr="00A30BD3">
        <w:rPr>
          <w:rFonts w:ascii="Times New Roman" w:hAnsi="Times New Roman" w:cs="Times New Roman"/>
          <w:sz w:val="24"/>
          <w:szCs w:val="24"/>
          <w:u w:val="single"/>
        </w:rPr>
        <w:t>Owner_ID</w:t>
      </w:r>
      <w:r w:rsidRPr="00A30BD3">
        <w:rPr>
          <w:rFonts w:ascii="Times New Roman" w:hAnsi="Times New Roman" w:cs="Times New Roman"/>
          <w:sz w:val="24"/>
          <w:szCs w:val="24"/>
        </w:rPr>
        <w:t xml:space="preserve">, Owner_name, Owner_Contact, </w:t>
      </w:r>
      <w:r w:rsidRPr="00A30BD3">
        <w:rPr>
          <w:rFonts w:ascii="Times New Roman" w:hAnsi="Times New Roman" w:cs="Times New Roman"/>
          <w:b/>
          <w:sz w:val="24"/>
          <w:szCs w:val="24"/>
        </w:rPr>
        <w:t>OwnerAdd_ID</w:t>
      </w:r>
    </w:p>
    <w:p w14:paraId="14BB7CE6" w14:textId="6CFD8317" w:rsidR="00853BB5" w:rsidRPr="00A30BD3" w:rsidRDefault="00853BB5" w:rsidP="00853BB5">
      <w:pPr>
        <w:spacing w:before="100" w:beforeAutospacing="1" w:after="100" w:afterAutospacing="1" w:line="240" w:lineRule="auto"/>
        <w:rPr>
          <w:rFonts w:ascii="Times New Roman" w:eastAsia="Times New Roman" w:hAnsi="Times New Roman" w:cs="Times New Roman"/>
          <w:bCs/>
          <w:sz w:val="24"/>
          <w:szCs w:val="24"/>
        </w:rPr>
      </w:pPr>
      <w:r w:rsidRPr="00A30BD3">
        <w:rPr>
          <w:rFonts w:ascii="Times New Roman" w:hAnsi="Times New Roman" w:cs="Times New Roman"/>
          <w:bCs/>
          <w:sz w:val="24"/>
          <w:szCs w:val="24"/>
        </w:rPr>
        <w:t xml:space="preserve">5. </w:t>
      </w:r>
      <w:r w:rsidRPr="00A30BD3">
        <w:rPr>
          <w:rFonts w:ascii="Times New Roman" w:hAnsi="Times New Roman" w:cs="Times New Roman"/>
          <w:sz w:val="24"/>
          <w:szCs w:val="24"/>
          <w:u w:val="single"/>
        </w:rPr>
        <w:t>OwnerAdd_ID</w:t>
      </w:r>
      <w:r w:rsidRPr="00A30BD3">
        <w:rPr>
          <w:rFonts w:ascii="Times New Roman" w:hAnsi="Times New Roman" w:cs="Times New Roman"/>
          <w:sz w:val="24"/>
          <w:szCs w:val="24"/>
        </w:rPr>
        <w:t>, Owner_HouseNo, Owner_StreetNo, Owner_City</w:t>
      </w:r>
    </w:p>
    <w:p w14:paraId="24B55558" w14:textId="15224C20"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6. </w:t>
      </w:r>
      <w:r w:rsidRPr="00A30BD3">
        <w:rPr>
          <w:rFonts w:ascii="Times New Roman" w:eastAsia="Times New Roman" w:hAnsi="Times New Roman" w:cs="Times New Roman"/>
          <w:sz w:val="24"/>
          <w:szCs w:val="24"/>
          <w:u w:val="single"/>
        </w:rPr>
        <w:t>Customer_CellNo</w:t>
      </w:r>
      <w:r w:rsidRPr="00A30BD3">
        <w:rPr>
          <w:rFonts w:ascii="Times New Roman" w:eastAsia="Times New Roman" w:hAnsi="Times New Roman" w:cs="Times New Roman"/>
          <w:sz w:val="24"/>
          <w:szCs w:val="24"/>
        </w:rPr>
        <w:t xml:space="preserve">., Customer_Name, </w:t>
      </w:r>
      <w:r w:rsidRPr="00A30BD3">
        <w:rPr>
          <w:rFonts w:ascii="Times New Roman" w:eastAsia="Times New Roman" w:hAnsi="Times New Roman" w:cs="Times New Roman"/>
          <w:b/>
          <w:sz w:val="24"/>
          <w:szCs w:val="24"/>
        </w:rPr>
        <w:t>CustomerAdd_ID</w:t>
      </w:r>
    </w:p>
    <w:p w14:paraId="1F33F0E5" w14:textId="77777777"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7.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Reserve_date, Reserve_ID, Reserve_Time</w:t>
      </w:r>
    </w:p>
    <w:p w14:paraId="232D067F" w14:textId="77777777"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8. </w:t>
      </w:r>
      <w:r w:rsidRPr="00A30BD3">
        <w:rPr>
          <w:rFonts w:ascii="Times New Roman" w:hAnsi="Times New Roman" w:cs="Times New Roman"/>
          <w:sz w:val="24"/>
          <w:szCs w:val="24"/>
          <w:u w:val="single"/>
        </w:rPr>
        <w:t>Driver_ID</w:t>
      </w:r>
      <w:r w:rsidRPr="00A30BD3">
        <w:rPr>
          <w:rFonts w:ascii="Times New Roman" w:hAnsi="Times New Roman" w:cs="Times New Roman"/>
          <w:sz w:val="24"/>
          <w:szCs w:val="24"/>
        </w:rPr>
        <w:t>, Driver_LicenseNo, Driver_Name, Driver_Contact</w:t>
      </w:r>
      <w:r w:rsidRPr="00A30BD3">
        <w:rPr>
          <w:rFonts w:ascii="Times New Roman" w:eastAsia="Times New Roman" w:hAnsi="Times New Roman" w:cs="Times New Roman"/>
          <w:sz w:val="24"/>
          <w:szCs w:val="24"/>
        </w:rPr>
        <w:t xml:space="preserve">, </w:t>
      </w:r>
      <w:r w:rsidRPr="00A30BD3">
        <w:rPr>
          <w:rFonts w:ascii="Times New Roman" w:eastAsia="Times New Roman" w:hAnsi="Times New Roman" w:cs="Times New Roman"/>
          <w:b/>
          <w:sz w:val="24"/>
          <w:szCs w:val="24"/>
        </w:rPr>
        <w:t>DriverAdd_ID</w:t>
      </w:r>
    </w:p>
    <w:p w14:paraId="115EF8C0" w14:textId="73D9238F" w:rsidR="00853BB5" w:rsidRPr="001409F4" w:rsidRDefault="00853BB5" w:rsidP="00853BB5">
      <w:pPr>
        <w:spacing w:before="100" w:beforeAutospacing="1" w:after="100" w:afterAutospacing="1" w:line="240" w:lineRule="auto"/>
        <w:rPr>
          <w:rFonts w:ascii="Times New Roman" w:eastAsia="Times New Roman" w:hAnsi="Times New Roman" w:cs="Times New Roman"/>
          <w:sz w:val="28"/>
          <w:szCs w:val="28"/>
        </w:rPr>
      </w:pPr>
      <w:r w:rsidRPr="00A30BD3">
        <w:rPr>
          <w:rFonts w:ascii="Times New Roman" w:eastAsia="Times New Roman" w:hAnsi="Times New Roman" w:cs="Times New Roman"/>
          <w:sz w:val="24"/>
          <w:szCs w:val="24"/>
        </w:rPr>
        <w:t xml:space="preserve">9. </w:t>
      </w:r>
      <w:r w:rsidRPr="00A30BD3">
        <w:rPr>
          <w:rFonts w:ascii="Times New Roman" w:eastAsia="Times New Roman" w:hAnsi="Times New Roman" w:cs="Times New Roman"/>
          <w:sz w:val="24"/>
          <w:szCs w:val="24"/>
          <w:u w:val="single"/>
        </w:rPr>
        <w:t>Driv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Driver_HouseNo, Driver_StreetNo, Driver_City</w:t>
      </w:r>
    </w:p>
    <w:p w14:paraId="17705673" w14:textId="3297E454" w:rsidR="00853BB5" w:rsidRPr="001409F4" w:rsidRDefault="00853BB5" w:rsidP="00853BB5">
      <w:pPr>
        <w:spacing w:before="100" w:beforeAutospacing="1" w:after="100" w:afterAutospacing="1" w:line="240" w:lineRule="auto"/>
        <w:rPr>
          <w:rFonts w:ascii="Times New Roman" w:eastAsia="Times New Roman" w:hAnsi="Times New Roman" w:cs="Times New Roman"/>
          <w:sz w:val="28"/>
          <w:szCs w:val="28"/>
        </w:rPr>
      </w:pPr>
    </w:p>
    <w:p w14:paraId="081F35E6" w14:textId="306361B1"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6FA7926C" w14:textId="0AA9323F"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17F95BDA" w14:textId="5445802D"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09533137" w14:textId="5793CFEA"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5C9C220B" w14:textId="6CD2D842"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6FBF5B21" w14:textId="1B17E445"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7E9CF877" w14:textId="66F4DF6B"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5B2C052E" w14:textId="42CF9279"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303300DA" w14:textId="2FB47D51"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42060FD7" w14:textId="77777777" w:rsidR="009A5393" w:rsidRPr="001409F4" w:rsidRDefault="009A5393" w:rsidP="009A5393">
      <w:pPr>
        <w:pStyle w:val="Heading5"/>
        <w:jc w:val="both"/>
        <w:rPr>
          <w:rFonts w:eastAsia="Microsoft JhengHei Light"/>
          <w:b w:val="0"/>
          <w:sz w:val="32"/>
          <w:szCs w:val="32"/>
        </w:rPr>
      </w:pPr>
    </w:p>
    <w:p w14:paraId="69FBDCDC" w14:textId="29C2D3E7" w:rsidR="009A5393" w:rsidRPr="001409F4" w:rsidRDefault="009A5393" w:rsidP="00141953">
      <w:pPr>
        <w:pStyle w:val="Heading1"/>
        <w:rPr>
          <w:rFonts w:ascii="Times New Roman" w:eastAsia="Microsoft JhengHei Light" w:hAnsi="Times New Roman" w:cs="Times New Roman"/>
          <w:b/>
          <w:bCs/>
          <w:sz w:val="72"/>
          <w:szCs w:val="72"/>
        </w:rPr>
      </w:pPr>
      <w:bookmarkStart w:id="5" w:name="_Toc70107451"/>
      <w:r w:rsidRPr="001409F4">
        <w:rPr>
          <w:rFonts w:ascii="Times New Roman" w:eastAsia="Microsoft JhengHei Light" w:hAnsi="Times New Roman" w:cs="Times New Roman"/>
          <w:b/>
          <w:sz w:val="72"/>
          <w:szCs w:val="72"/>
        </w:rPr>
        <w:t>Schema Diagram</w:t>
      </w:r>
      <w:bookmarkEnd w:id="5"/>
      <w:r w:rsidRPr="001409F4">
        <w:rPr>
          <w:rFonts w:ascii="Times New Roman" w:eastAsia="Microsoft JhengHei Light" w:hAnsi="Times New Roman" w:cs="Times New Roman"/>
          <w:b/>
          <w:sz w:val="72"/>
          <w:szCs w:val="72"/>
        </w:rPr>
        <w:t xml:space="preserve"> </w:t>
      </w:r>
    </w:p>
    <w:p w14:paraId="3247FC11" w14:textId="77777777" w:rsidR="00E77243" w:rsidRPr="001409F4" w:rsidRDefault="00E77243" w:rsidP="009A5393">
      <w:pPr>
        <w:pStyle w:val="Heading5"/>
        <w:jc w:val="both"/>
        <w:rPr>
          <w:rFonts w:eastAsia="Microsoft JhengHei Light"/>
          <w:bCs w:val="0"/>
          <w:sz w:val="44"/>
          <w:szCs w:val="44"/>
        </w:rPr>
      </w:pPr>
    </w:p>
    <w:p w14:paraId="2D26CEFA" w14:textId="199FE4ED" w:rsidR="009A5393" w:rsidRPr="001409F4" w:rsidRDefault="00E77243" w:rsidP="009A5393">
      <w:pPr>
        <w:spacing w:before="100" w:beforeAutospacing="1" w:after="100" w:afterAutospacing="1" w:line="240" w:lineRule="auto"/>
        <w:rPr>
          <w:rFonts w:ascii="Times New Roman" w:eastAsia="Microsoft JhengHei Light" w:hAnsi="Times New Roman" w:cs="Times New Roman"/>
          <w:b/>
          <w:sz w:val="44"/>
          <w:szCs w:val="44"/>
        </w:rPr>
      </w:pPr>
      <w:r w:rsidRPr="001409F4">
        <w:rPr>
          <w:rFonts w:ascii="Times New Roman" w:eastAsia="Microsoft JhengHei Light" w:hAnsi="Times New Roman" w:cs="Times New Roman"/>
          <w:b/>
          <w:noProof/>
          <w:sz w:val="44"/>
          <w:szCs w:val="44"/>
        </w:rPr>
        <w:lastRenderedPageBreak/>
        <w:drawing>
          <wp:inline distT="0" distB="0" distL="0" distR="0" wp14:anchorId="261E21AE" wp14:editId="566DB97E">
            <wp:extent cx="5731510" cy="34855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50A4470D" w14:textId="4946ABA4"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37339E53" w14:textId="524DB7A2"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0A8AA7C2" w14:textId="04527228"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69F2103E" w14:textId="0665FEB5"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11E9139D" w14:textId="35A227CE"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28DDE566" w14:textId="63B6528B"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64898C30" w14:textId="0BD40AA5"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5A8E69D1" w14:textId="77777777" w:rsidR="00E77243" w:rsidRPr="001409F4" w:rsidRDefault="00E77243" w:rsidP="009A5393">
      <w:pPr>
        <w:spacing w:before="100" w:beforeAutospacing="1" w:after="100" w:afterAutospacing="1" w:line="240" w:lineRule="auto"/>
        <w:rPr>
          <w:rFonts w:ascii="Times New Roman" w:eastAsia="Microsoft JhengHei Light" w:hAnsi="Times New Roman" w:cs="Times New Roman"/>
          <w:b/>
          <w:sz w:val="44"/>
          <w:szCs w:val="44"/>
        </w:rPr>
      </w:pPr>
    </w:p>
    <w:p w14:paraId="409D9E2E" w14:textId="3830B7A7" w:rsidR="009A5393" w:rsidRPr="001409F4" w:rsidRDefault="009A5393" w:rsidP="00141953">
      <w:pPr>
        <w:pStyle w:val="Heading1"/>
        <w:rPr>
          <w:rFonts w:ascii="Times New Roman" w:eastAsia="Microsoft JhengHei Light" w:hAnsi="Times New Roman" w:cs="Times New Roman"/>
          <w:b/>
          <w:sz w:val="72"/>
          <w:szCs w:val="72"/>
        </w:rPr>
      </w:pPr>
      <w:bookmarkStart w:id="6" w:name="_Toc70107452"/>
      <w:r w:rsidRPr="001409F4">
        <w:rPr>
          <w:rFonts w:ascii="Times New Roman" w:eastAsia="Microsoft JhengHei Light" w:hAnsi="Times New Roman" w:cs="Times New Roman"/>
          <w:b/>
          <w:sz w:val="72"/>
          <w:szCs w:val="72"/>
        </w:rPr>
        <w:lastRenderedPageBreak/>
        <w:t>Table Creation</w:t>
      </w:r>
      <w:bookmarkEnd w:id="6"/>
    </w:p>
    <w:p w14:paraId="3FAD7731" w14:textId="6447EF11" w:rsidR="0018027F" w:rsidRPr="001409F4" w:rsidRDefault="0018027F" w:rsidP="0018027F">
      <w:pPr>
        <w:pStyle w:val="ListParagraph"/>
        <w:numPr>
          <w:ilvl w:val="0"/>
          <w:numId w:val="10"/>
        </w:numPr>
        <w:ind w:left="360"/>
        <w:rPr>
          <w:rFonts w:ascii="Times New Roman" w:hAnsi="Times New Roman" w:cs="Times New Roman"/>
        </w:rPr>
      </w:pPr>
      <w:r w:rsidRPr="001409F4">
        <w:rPr>
          <w:rFonts w:ascii="Times New Roman" w:eastAsia="Times New Roman" w:hAnsi="Times New Roman" w:cs="Times New Roman"/>
          <w:bCs/>
          <w:sz w:val="24"/>
          <w:szCs w:val="24"/>
        </w:rPr>
        <w:t>CREATE USER CHOLO IDENTIFIED BY password;</w:t>
      </w:r>
      <w:r w:rsidRPr="001409F4">
        <w:rPr>
          <w:rFonts w:ascii="Times New Roman" w:hAnsi="Times New Roman" w:cs="Times New Roman"/>
          <w:noProof/>
        </w:rPr>
        <w:t xml:space="preserve"> </w:t>
      </w:r>
      <w:r w:rsidRPr="001409F4">
        <w:rPr>
          <w:rFonts w:ascii="Times New Roman" w:hAnsi="Times New Roman" w:cs="Times New Roman"/>
          <w:noProof/>
        </w:rPr>
        <w:drawing>
          <wp:inline distT="0" distB="0" distL="0" distR="0" wp14:anchorId="4E3F8D85" wp14:editId="38ABC739">
            <wp:extent cx="5731510" cy="1656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56080"/>
                    </a:xfrm>
                    <a:prstGeom prst="rect">
                      <a:avLst/>
                    </a:prstGeom>
                  </pic:spPr>
                </pic:pic>
              </a:graphicData>
            </a:graphic>
          </wp:inline>
        </w:drawing>
      </w:r>
    </w:p>
    <w:p w14:paraId="7FD39078" w14:textId="66430242" w:rsidR="0018027F" w:rsidRPr="001409F4" w:rsidRDefault="0018027F" w:rsidP="0018027F">
      <w:pPr>
        <w:pStyle w:val="ListParagraph"/>
        <w:ind w:left="360"/>
        <w:rPr>
          <w:rFonts w:ascii="Times New Roman" w:hAnsi="Times New Roman" w:cs="Times New Roman"/>
        </w:rPr>
      </w:pPr>
    </w:p>
    <w:p w14:paraId="33BA8681" w14:textId="77777777" w:rsidR="0018027F" w:rsidRPr="001409F4" w:rsidRDefault="0018027F" w:rsidP="0018027F">
      <w:pPr>
        <w:pStyle w:val="ListParagraph"/>
        <w:ind w:left="360"/>
        <w:rPr>
          <w:rFonts w:ascii="Times New Roman" w:hAnsi="Times New Roman" w:cs="Times New Roman"/>
        </w:rPr>
      </w:pPr>
    </w:p>
    <w:p w14:paraId="5E508F34" w14:textId="6D8E1BF6" w:rsidR="0018027F" w:rsidRPr="001409F4" w:rsidRDefault="0018027F" w:rsidP="0018027F">
      <w:pPr>
        <w:pStyle w:val="ListParagraph"/>
        <w:numPr>
          <w:ilvl w:val="0"/>
          <w:numId w:val="10"/>
        </w:numPr>
        <w:ind w:left="360"/>
        <w:rPr>
          <w:rFonts w:ascii="Times New Roman" w:hAnsi="Times New Roman" w:cs="Times New Roman"/>
        </w:rPr>
      </w:pPr>
      <w:r w:rsidRPr="001409F4">
        <w:rPr>
          <w:rFonts w:ascii="Times New Roman" w:hAnsi="Times New Roman" w:cs="Times New Roman"/>
          <w:noProof/>
        </w:rPr>
        <w:t xml:space="preserve">GRANT CONNECT, RESOURCE, UNLIMITED TABLESPACE TO CHOLO; </w:t>
      </w:r>
      <w:r w:rsidRPr="001409F4">
        <w:rPr>
          <w:rFonts w:ascii="Times New Roman" w:hAnsi="Times New Roman" w:cs="Times New Roman"/>
          <w:noProof/>
        </w:rPr>
        <w:drawing>
          <wp:inline distT="0" distB="0" distL="0" distR="0" wp14:anchorId="2FD47AF8" wp14:editId="264A38E3">
            <wp:extent cx="5731510" cy="1675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5130"/>
                    </a:xfrm>
                    <a:prstGeom prst="rect">
                      <a:avLst/>
                    </a:prstGeom>
                  </pic:spPr>
                </pic:pic>
              </a:graphicData>
            </a:graphic>
          </wp:inline>
        </w:drawing>
      </w:r>
    </w:p>
    <w:p w14:paraId="0E089C08" w14:textId="77777777" w:rsidR="0018027F" w:rsidRPr="001409F4" w:rsidRDefault="0018027F" w:rsidP="0018027F">
      <w:pPr>
        <w:pStyle w:val="ListParagraph"/>
        <w:ind w:left="360"/>
        <w:rPr>
          <w:rFonts w:ascii="Times New Roman" w:hAnsi="Times New Roman" w:cs="Times New Roman"/>
        </w:rPr>
      </w:pPr>
    </w:p>
    <w:p w14:paraId="46BF78B8" w14:textId="77777777" w:rsidR="0018027F" w:rsidRPr="001409F4" w:rsidRDefault="0018027F" w:rsidP="0018027F">
      <w:pPr>
        <w:pStyle w:val="ListParagraph"/>
        <w:ind w:left="360"/>
        <w:rPr>
          <w:rFonts w:ascii="Times New Roman" w:hAnsi="Times New Roman" w:cs="Times New Roman"/>
        </w:rPr>
      </w:pPr>
    </w:p>
    <w:p w14:paraId="3BA9E1B8" w14:textId="77777777" w:rsidR="0018027F" w:rsidRPr="001409F4" w:rsidRDefault="0018027F" w:rsidP="0018027F">
      <w:pPr>
        <w:pStyle w:val="ListParagraph"/>
        <w:numPr>
          <w:ilvl w:val="0"/>
          <w:numId w:val="10"/>
        </w:numPr>
        <w:ind w:left="360"/>
        <w:rPr>
          <w:rFonts w:ascii="Times New Roman" w:hAnsi="Times New Roman" w:cs="Times New Roman"/>
        </w:rPr>
      </w:pPr>
      <w:r w:rsidRPr="001409F4">
        <w:rPr>
          <w:rFonts w:ascii="Times New Roman" w:hAnsi="Times New Roman" w:cs="Times New Roman"/>
          <w:noProof/>
          <w:sz w:val="24"/>
          <w:szCs w:val="24"/>
        </w:rPr>
        <w:t>CREATE ROLE Owner;</w:t>
      </w:r>
      <w:r w:rsidRPr="001409F4">
        <w:rPr>
          <w:rFonts w:ascii="Times New Roman" w:hAnsi="Times New Roman" w:cs="Times New Roman"/>
          <w:noProof/>
        </w:rPr>
        <w:t xml:space="preserve"> </w:t>
      </w:r>
      <w:r w:rsidRPr="001409F4">
        <w:rPr>
          <w:rFonts w:ascii="Times New Roman" w:hAnsi="Times New Roman" w:cs="Times New Roman"/>
          <w:noProof/>
        </w:rPr>
        <w:drawing>
          <wp:inline distT="0" distB="0" distL="0" distR="0" wp14:anchorId="2D56091C" wp14:editId="61CF6C27">
            <wp:extent cx="5731510" cy="1711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960"/>
                    </a:xfrm>
                    <a:prstGeom prst="rect">
                      <a:avLst/>
                    </a:prstGeom>
                  </pic:spPr>
                </pic:pic>
              </a:graphicData>
            </a:graphic>
          </wp:inline>
        </w:drawing>
      </w:r>
    </w:p>
    <w:p w14:paraId="1B115E28" w14:textId="77777777" w:rsidR="0018027F" w:rsidRPr="001409F4" w:rsidRDefault="0018027F" w:rsidP="0018027F">
      <w:pPr>
        <w:pStyle w:val="ListParagraph"/>
        <w:ind w:left="360"/>
        <w:rPr>
          <w:rFonts w:ascii="Times New Roman" w:hAnsi="Times New Roman" w:cs="Times New Roman"/>
        </w:rPr>
      </w:pPr>
    </w:p>
    <w:p w14:paraId="03714623" w14:textId="594CE792" w:rsidR="0018027F" w:rsidRPr="001409F4" w:rsidRDefault="003D1AE5" w:rsidP="0018027F">
      <w:pPr>
        <w:pStyle w:val="ListParagraph"/>
        <w:ind w:left="360"/>
        <w:rPr>
          <w:rFonts w:ascii="Times New Roman" w:hAnsi="Times New Roman" w:cs="Times New Roman"/>
        </w:rPr>
      </w:pPr>
      <w:r>
        <w:rPr>
          <w:rFonts w:ascii="Times New Roman" w:hAnsi="Times New Roman" w:cs="Times New Roman"/>
        </w:rPr>
        <w:t>After Login into User ID CHOLO</w:t>
      </w:r>
    </w:p>
    <w:p w14:paraId="3079A266" w14:textId="50B97567" w:rsidR="001034F6" w:rsidRPr="001409F4" w:rsidRDefault="00C0221B" w:rsidP="00C0221B">
      <w:pPr>
        <w:pStyle w:val="NoSpacing"/>
        <w:rPr>
          <w:rFonts w:ascii="Times New Roman" w:hAnsi="Times New Roman" w:cs="Times New Roman"/>
        </w:rPr>
      </w:pPr>
      <w:r w:rsidRPr="001409F4">
        <w:rPr>
          <w:rFonts w:ascii="Times New Roman" w:hAnsi="Times New Roman" w:cs="Times New Roman"/>
          <w:noProof/>
        </w:rPr>
        <w:t xml:space="preserve"> 4. C</w:t>
      </w:r>
      <w:r w:rsidR="001034F6" w:rsidRPr="001409F4">
        <w:rPr>
          <w:rFonts w:ascii="Times New Roman" w:hAnsi="Times New Roman" w:cs="Times New Roman"/>
          <w:noProof/>
        </w:rPr>
        <w:t>REATE TABLE Owner_Address(OwnerAdd_ID Number(10) PRIMARY KEY,</w:t>
      </w:r>
    </w:p>
    <w:p w14:paraId="4557EE5C" w14:textId="77777777" w:rsidR="001034F6" w:rsidRPr="001409F4" w:rsidRDefault="001034F6" w:rsidP="00C0221B">
      <w:pPr>
        <w:pStyle w:val="NoSpacing"/>
        <w:rPr>
          <w:rFonts w:ascii="Times New Roman" w:hAnsi="Times New Roman" w:cs="Times New Roman"/>
          <w:noProof/>
        </w:rPr>
      </w:pPr>
      <w:r w:rsidRPr="001409F4">
        <w:rPr>
          <w:rFonts w:ascii="Times New Roman" w:hAnsi="Times New Roman" w:cs="Times New Roman"/>
          <w:noProof/>
        </w:rPr>
        <w:t xml:space="preserve">                           Owner_HouseNo Varchar2 (10),</w:t>
      </w:r>
    </w:p>
    <w:p w14:paraId="596007F4" w14:textId="77777777" w:rsidR="001034F6" w:rsidRPr="001409F4" w:rsidRDefault="001034F6" w:rsidP="00C0221B">
      <w:pPr>
        <w:pStyle w:val="NoSpacing"/>
        <w:rPr>
          <w:rFonts w:ascii="Times New Roman" w:hAnsi="Times New Roman" w:cs="Times New Roman"/>
          <w:noProof/>
        </w:rPr>
      </w:pPr>
      <w:r w:rsidRPr="001409F4">
        <w:rPr>
          <w:rFonts w:ascii="Times New Roman" w:hAnsi="Times New Roman" w:cs="Times New Roman"/>
          <w:noProof/>
        </w:rPr>
        <w:t xml:space="preserve">                           Owner_StreetNo Varchar2(10),</w:t>
      </w:r>
    </w:p>
    <w:p w14:paraId="541DEEE3" w14:textId="77777777" w:rsidR="001034F6" w:rsidRPr="001409F4" w:rsidRDefault="001034F6" w:rsidP="00C0221B">
      <w:pPr>
        <w:pStyle w:val="NoSpacing"/>
        <w:rPr>
          <w:rFonts w:ascii="Times New Roman" w:hAnsi="Times New Roman" w:cs="Times New Roman"/>
          <w:noProof/>
        </w:rPr>
      </w:pPr>
      <w:r w:rsidRPr="001409F4">
        <w:rPr>
          <w:rFonts w:ascii="Times New Roman" w:hAnsi="Times New Roman" w:cs="Times New Roman"/>
          <w:noProof/>
        </w:rPr>
        <w:t xml:space="preserve">                           Owner_City Varchar2 (10)</w:t>
      </w:r>
    </w:p>
    <w:p w14:paraId="47AAC2AF" w14:textId="77777777" w:rsidR="00C0221B"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t xml:space="preserve">                         ); </w:t>
      </w:r>
    </w:p>
    <w:p w14:paraId="1FFF52BE" w14:textId="0FA1A7B0" w:rsidR="00B83517"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lastRenderedPageBreak/>
        <w:drawing>
          <wp:inline distT="0" distB="0" distL="0" distR="0" wp14:anchorId="42065E18" wp14:editId="665D5F30">
            <wp:extent cx="5731510" cy="264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4775"/>
                    </a:xfrm>
                    <a:prstGeom prst="rect">
                      <a:avLst/>
                    </a:prstGeom>
                  </pic:spPr>
                </pic:pic>
              </a:graphicData>
            </a:graphic>
          </wp:inline>
        </w:drawing>
      </w:r>
    </w:p>
    <w:p w14:paraId="4AD587C0" w14:textId="77777777" w:rsidR="00B83517" w:rsidRPr="001409F4" w:rsidRDefault="00B83517" w:rsidP="00B83517">
      <w:pPr>
        <w:spacing w:before="100" w:beforeAutospacing="1" w:after="100" w:afterAutospacing="1" w:line="240" w:lineRule="auto"/>
        <w:rPr>
          <w:rFonts w:ascii="Times New Roman" w:hAnsi="Times New Roman" w:cs="Times New Roman"/>
          <w:noProof/>
        </w:rPr>
      </w:pPr>
    </w:p>
    <w:p w14:paraId="765D432F" w14:textId="53F0756C" w:rsidR="004C2BED"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t xml:space="preserve">5. </w:t>
      </w:r>
      <w:r w:rsidR="004C2BED" w:rsidRPr="001409F4">
        <w:rPr>
          <w:rFonts w:ascii="Times New Roman" w:hAnsi="Times New Roman" w:cs="Times New Roman"/>
          <w:noProof/>
        </w:rPr>
        <w:t>CREATE TABLE Owner(Owner_ID Number(10) PRIMARY KEY,</w:t>
      </w:r>
    </w:p>
    <w:p w14:paraId="72E74FFE" w14:textId="77777777" w:rsidR="004C2BED"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Owner_Name Varchar2 (20),</w:t>
      </w:r>
    </w:p>
    <w:p w14:paraId="2EF4AF19" w14:textId="77777777" w:rsidR="004C2BED"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Owner_Contact Number(20),</w:t>
      </w:r>
    </w:p>
    <w:p w14:paraId="7BEE143E" w14:textId="77777777" w:rsidR="004C2BED"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OwnerAdd_ID Number (10),</w:t>
      </w:r>
    </w:p>
    <w:p w14:paraId="36D52307" w14:textId="77777777" w:rsidR="00B83517"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FOREI</w:t>
      </w:r>
      <w:r w:rsidR="00B83517" w:rsidRPr="001409F4">
        <w:rPr>
          <w:rFonts w:ascii="Times New Roman" w:hAnsi="Times New Roman" w:cs="Times New Roman"/>
          <w:noProof/>
        </w:rPr>
        <w:t>GN KEY (OwnerAdd_Id) REFERENCES</w:t>
      </w:r>
    </w:p>
    <w:p w14:paraId="778B7745" w14:textId="407E933C" w:rsidR="004C2BED"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4C2BED" w:rsidRPr="001409F4">
        <w:rPr>
          <w:rFonts w:ascii="Times New Roman" w:hAnsi="Times New Roman" w:cs="Times New Roman"/>
          <w:noProof/>
        </w:rPr>
        <w:t>Owner_Address(OwnerAdd_ID)</w:t>
      </w:r>
    </w:p>
    <w:p w14:paraId="00586146" w14:textId="618C9DDC" w:rsidR="00D1760C"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B83517" w:rsidRPr="001409F4">
        <w:rPr>
          <w:rFonts w:ascii="Times New Roman" w:hAnsi="Times New Roman" w:cs="Times New Roman"/>
          <w:noProof/>
        </w:rPr>
        <w:t xml:space="preserve"> </w:t>
      </w:r>
      <w:r w:rsidR="00B83517" w:rsidRPr="001409F4">
        <w:rPr>
          <w:rFonts w:ascii="Times New Roman" w:hAnsi="Times New Roman" w:cs="Times New Roman"/>
          <w:noProof/>
        </w:rPr>
        <w:drawing>
          <wp:inline distT="0" distB="0" distL="0" distR="0" wp14:anchorId="5406604D" wp14:editId="3357B362">
            <wp:extent cx="5731510" cy="2914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4015"/>
                    </a:xfrm>
                    <a:prstGeom prst="rect">
                      <a:avLst/>
                    </a:prstGeom>
                  </pic:spPr>
                </pic:pic>
              </a:graphicData>
            </a:graphic>
          </wp:inline>
        </w:drawing>
      </w:r>
    </w:p>
    <w:p w14:paraId="70223D9B" w14:textId="77777777" w:rsidR="00B83517" w:rsidRPr="001409F4" w:rsidRDefault="00B83517" w:rsidP="00644C15">
      <w:pPr>
        <w:spacing w:before="100" w:beforeAutospacing="1" w:after="100" w:afterAutospacing="1" w:line="240" w:lineRule="auto"/>
        <w:rPr>
          <w:rFonts w:ascii="Times New Roman" w:hAnsi="Times New Roman" w:cs="Times New Roman"/>
          <w:noProof/>
          <w:sz w:val="28"/>
          <w:szCs w:val="28"/>
        </w:rPr>
      </w:pPr>
    </w:p>
    <w:p w14:paraId="4B702B4B" w14:textId="57E7BBF3" w:rsidR="00644C15"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sz w:val="28"/>
          <w:szCs w:val="28"/>
        </w:rPr>
        <w:t>6.</w:t>
      </w:r>
      <w:r w:rsidR="00644C15" w:rsidRPr="001409F4">
        <w:rPr>
          <w:rFonts w:ascii="Times New Roman" w:hAnsi="Times New Roman" w:cs="Times New Roman"/>
        </w:rPr>
        <w:t xml:space="preserve"> </w:t>
      </w:r>
      <w:r w:rsidR="00644C15" w:rsidRPr="001409F4">
        <w:rPr>
          <w:rFonts w:ascii="Times New Roman" w:hAnsi="Times New Roman" w:cs="Times New Roman"/>
          <w:noProof/>
        </w:rPr>
        <w:t>CREATE TABLE Driver_Address(DriverAdd_ID Number(10) PRIMARY KEY,</w:t>
      </w:r>
    </w:p>
    <w:p w14:paraId="2939BA82" w14:textId="77777777" w:rsidR="00644C15"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Driver_HouseNo Varchar2 (10),</w:t>
      </w:r>
    </w:p>
    <w:p w14:paraId="26B4D409" w14:textId="77777777" w:rsidR="00644C15"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Driver_StreetNo Varchar2(10),</w:t>
      </w:r>
    </w:p>
    <w:p w14:paraId="023729B3" w14:textId="77777777" w:rsidR="00644C15"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Driver_City Varchar2 (10)</w:t>
      </w:r>
    </w:p>
    <w:p w14:paraId="6E10A7C6" w14:textId="77777777" w:rsidR="00C0221B"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F7265E" w:rsidRPr="001409F4">
        <w:rPr>
          <w:rFonts w:ascii="Times New Roman" w:hAnsi="Times New Roman" w:cs="Times New Roman"/>
          <w:noProof/>
        </w:rPr>
        <w:t xml:space="preserve"> </w:t>
      </w:r>
    </w:p>
    <w:p w14:paraId="6BCBA9AC" w14:textId="005593B8" w:rsidR="004C2BED" w:rsidRPr="001409F4" w:rsidRDefault="00F7265E" w:rsidP="00C0221B">
      <w:pPr>
        <w:pStyle w:val="NoSpacing"/>
        <w:rPr>
          <w:rFonts w:ascii="Times New Roman" w:hAnsi="Times New Roman" w:cs="Times New Roman"/>
          <w:noProof/>
        </w:rPr>
      </w:pPr>
      <w:r w:rsidRPr="001409F4">
        <w:rPr>
          <w:rFonts w:ascii="Times New Roman" w:hAnsi="Times New Roman" w:cs="Times New Roman"/>
          <w:noProof/>
        </w:rPr>
        <w:lastRenderedPageBreak/>
        <w:drawing>
          <wp:inline distT="0" distB="0" distL="0" distR="0" wp14:anchorId="12D3B740" wp14:editId="47B067EA">
            <wp:extent cx="5731510" cy="287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9725"/>
                    </a:xfrm>
                    <a:prstGeom prst="rect">
                      <a:avLst/>
                    </a:prstGeom>
                  </pic:spPr>
                </pic:pic>
              </a:graphicData>
            </a:graphic>
          </wp:inline>
        </w:drawing>
      </w:r>
    </w:p>
    <w:p w14:paraId="018A5B25" w14:textId="5093AB87" w:rsidR="00644C15" w:rsidRPr="001409F4" w:rsidRDefault="00644C15" w:rsidP="00644C15">
      <w:pPr>
        <w:spacing w:before="100" w:beforeAutospacing="1" w:after="100" w:afterAutospacing="1" w:line="240" w:lineRule="auto"/>
        <w:rPr>
          <w:rFonts w:ascii="Times New Roman" w:hAnsi="Times New Roman" w:cs="Times New Roman"/>
          <w:noProof/>
          <w:sz w:val="28"/>
          <w:szCs w:val="28"/>
        </w:rPr>
      </w:pPr>
    </w:p>
    <w:p w14:paraId="6D059AFA"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noProof/>
          <w:sz w:val="28"/>
          <w:szCs w:val="28"/>
        </w:rPr>
        <w:t>7.</w:t>
      </w:r>
      <w:r w:rsidRPr="001409F4">
        <w:rPr>
          <w:rFonts w:ascii="Times New Roman" w:hAnsi="Times New Roman" w:cs="Times New Roman"/>
        </w:rPr>
        <w:t xml:space="preserve"> CREATE TABLE Driver(Driver_ID Number(10) PRIMARY KEY,</w:t>
      </w:r>
    </w:p>
    <w:p w14:paraId="0B175219"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_LicenseNo Varchar2 (20),</w:t>
      </w:r>
    </w:p>
    <w:p w14:paraId="18B54481"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_Name Varchar2(20),</w:t>
      </w:r>
    </w:p>
    <w:p w14:paraId="7D11BDE9"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_Contact Number (20),</w:t>
      </w:r>
    </w:p>
    <w:p w14:paraId="2CAF8490"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Add_ID Number (10),</w:t>
      </w:r>
    </w:p>
    <w:p w14:paraId="647D57F6"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FOREIGN KEY (DriverAdd_ID) REFERENCES Driver_Address(DriverAdd_ID)</w:t>
      </w:r>
    </w:p>
    <w:p w14:paraId="3C3B980C" w14:textId="44BF10FF"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w:t>
      </w:r>
      <w:r w:rsidR="00F7265E" w:rsidRPr="001409F4">
        <w:rPr>
          <w:rFonts w:ascii="Times New Roman" w:hAnsi="Times New Roman" w:cs="Times New Roman"/>
          <w:noProof/>
        </w:rPr>
        <w:t xml:space="preserve"> </w:t>
      </w:r>
      <w:r w:rsidR="00F7265E" w:rsidRPr="001409F4">
        <w:rPr>
          <w:rFonts w:ascii="Times New Roman" w:hAnsi="Times New Roman" w:cs="Times New Roman"/>
          <w:noProof/>
        </w:rPr>
        <w:drawing>
          <wp:inline distT="0" distB="0" distL="0" distR="0" wp14:anchorId="0784DBEE" wp14:editId="66E94C33">
            <wp:extent cx="5731510" cy="3242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2310"/>
                    </a:xfrm>
                    <a:prstGeom prst="rect">
                      <a:avLst/>
                    </a:prstGeom>
                  </pic:spPr>
                </pic:pic>
              </a:graphicData>
            </a:graphic>
          </wp:inline>
        </w:drawing>
      </w:r>
    </w:p>
    <w:p w14:paraId="70FBD682" w14:textId="77777777" w:rsidR="00F7265E" w:rsidRPr="001409F4" w:rsidRDefault="00F7265E" w:rsidP="00644C15">
      <w:pPr>
        <w:spacing w:before="100" w:beforeAutospacing="1" w:after="100" w:afterAutospacing="1" w:line="240" w:lineRule="auto"/>
        <w:rPr>
          <w:rFonts w:ascii="Times New Roman" w:hAnsi="Times New Roman" w:cs="Times New Roman"/>
          <w:sz w:val="24"/>
          <w:szCs w:val="24"/>
        </w:rPr>
      </w:pPr>
    </w:p>
    <w:p w14:paraId="2D00087C" w14:textId="77777777" w:rsidR="00C0221B" w:rsidRPr="001409F4" w:rsidRDefault="00C0221B" w:rsidP="00644C15">
      <w:pPr>
        <w:spacing w:before="100" w:beforeAutospacing="1" w:after="100" w:afterAutospacing="1" w:line="240" w:lineRule="auto"/>
        <w:rPr>
          <w:rFonts w:ascii="Times New Roman" w:hAnsi="Times New Roman" w:cs="Times New Roman"/>
          <w:noProof/>
          <w:sz w:val="28"/>
          <w:szCs w:val="28"/>
        </w:rPr>
      </w:pPr>
    </w:p>
    <w:p w14:paraId="00C871D2" w14:textId="643DAC18"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8"/>
          <w:szCs w:val="28"/>
        </w:rPr>
        <w:lastRenderedPageBreak/>
        <w:t>8</w:t>
      </w:r>
      <w:r w:rsidRPr="001409F4">
        <w:rPr>
          <w:rFonts w:ascii="Times New Roman" w:hAnsi="Times New Roman" w:cs="Times New Roman"/>
          <w:noProof/>
          <w:sz w:val="24"/>
          <w:szCs w:val="24"/>
        </w:rPr>
        <w:t>.</w:t>
      </w:r>
      <w:r w:rsidRPr="001409F4">
        <w:rPr>
          <w:rFonts w:ascii="Times New Roman" w:hAnsi="Times New Roman" w:cs="Times New Roman"/>
          <w:sz w:val="24"/>
          <w:szCs w:val="24"/>
        </w:rPr>
        <w:t xml:space="preserve"> </w:t>
      </w:r>
      <w:r w:rsidRPr="001409F4">
        <w:rPr>
          <w:rFonts w:ascii="Times New Roman" w:hAnsi="Times New Roman" w:cs="Times New Roman"/>
          <w:noProof/>
          <w:sz w:val="24"/>
          <w:szCs w:val="24"/>
        </w:rPr>
        <w:t>CREATE TABLE Customer_Address(CustomerAdd_ID Number(10) PRIMARY KEY,</w:t>
      </w:r>
    </w:p>
    <w:p w14:paraId="24C33565" w14:textId="77777777"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Customer_HouseNo Varchar2 (20),</w:t>
      </w:r>
    </w:p>
    <w:p w14:paraId="6FE42EB1" w14:textId="77777777"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Customer_StreetNo Varchar2(20),</w:t>
      </w:r>
    </w:p>
    <w:p w14:paraId="1FE04130" w14:textId="77777777"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Customer_City Varchar2 (20)</w:t>
      </w:r>
    </w:p>
    <w:p w14:paraId="1D78A02B" w14:textId="77777777" w:rsidR="00F7265E" w:rsidRPr="001409F4" w:rsidRDefault="00644C15" w:rsidP="00596FDD">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w:t>
      </w:r>
      <w:r w:rsidR="00F7265E" w:rsidRPr="001409F4">
        <w:rPr>
          <w:rFonts w:ascii="Times New Roman" w:hAnsi="Times New Roman" w:cs="Times New Roman"/>
          <w:noProof/>
        </w:rPr>
        <w:t xml:space="preserve"> </w:t>
      </w:r>
      <w:r w:rsidR="00F7265E" w:rsidRPr="001409F4">
        <w:rPr>
          <w:rFonts w:ascii="Times New Roman" w:hAnsi="Times New Roman" w:cs="Times New Roman"/>
          <w:noProof/>
        </w:rPr>
        <w:drawing>
          <wp:inline distT="0" distB="0" distL="0" distR="0" wp14:anchorId="740351AA" wp14:editId="0FEA6617">
            <wp:extent cx="5731510" cy="3145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5155"/>
                    </a:xfrm>
                    <a:prstGeom prst="rect">
                      <a:avLst/>
                    </a:prstGeom>
                  </pic:spPr>
                </pic:pic>
              </a:graphicData>
            </a:graphic>
          </wp:inline>
        </w:drawing>
      </w:r>
    </w:p>
    <w:p w14:paraId="0B09D5DF" w14:textId="4DA5F123" w:rsidR="00596FDD" w:rsidRPr="001409F4" w:rsidRDefault="00F441F4" w:rsidP="00C0221B">
      <w:pPr>
        <w:pStyle w:val="NoSpacing"/>
        <w:rPr>
          <w:rFonts w:ascii="Times New Roman" w:hAnsi="Times New Roman" w:cs="Times New Roman"/>
          <w:noProof/>
        </w:rPr>
      </w:pPr>
      <w:r w:rsidRPr="001409F4">
        <w:rPr>
          <w:rFonts w:ascii="Times New Roman" w:hAnsi="Times New Roman" w:cs="Times New Roman"/>
          <w:noProof/>
          <w:sz w:val="28"/>
          <w:szCs w:val="28"/>
        </w:rPr>
        <w:t>9</w:t>
      </w:r>
      <w:r w:rsidRPr="001409F4">
        <w:rPr>
          <w:rFonts w:ascii="Times New Roman" w:hAnsi="Times New Roman" w:cs="Times New Roman"/>
          <w:noProof/>
        </w:rPr>
        <w:t>.</w:t>
      </w:r>
      <w:r w:rsidR="00596FDD" w:rsidRPr="001409F4">
        <w:rPr>
          <w:rFonts w:ascii="Times New Roman" w:hAnsi="Times New Roman" w:cs="Times New Roman"/>
        </w:rPr>
        <w:t xml:space="preserve"> </w:t>
      </w:r>
      <w:r w:rsidR="00F7265E" w:rsidRPr="001409F4">
        <w:rPr>
          <w:rFonts w:ascii="Times New Roman" w:hAnsi="Times New Roman" w:cs="Times New Roman"/>
        </w:rPr>
        <w:t xml:space="preserve"> </w:t>
      </w:r>
      <w:r w:rsidR="00596FDD" w:rsidRPr="001409F4">
        <w:rPr>
          <w:rFonts w:ascii="Times New Roman" w:hAnsi="Times New Roman" w:cs="Times New Roman"/>
          <w:noProof/>
        </w:rPr>
        <w:t>CREATE TABLE Customer(Customer_CellNo Number(20) PRIMARY KEY,</w:t>
      </w:r>
    </w:p>
    <w:p w14:paraId="135E8B7B"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Customer_Name Varchar2 (20),</w:t>
      </w:r>
    </w:p>
    <w:p w14:paraId="2D199B64"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CustomerAdd_ID Number(10),</w:t>
      </w:r>
    </w:p>
    <w:p w14:paraId="4A6B1D86"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Add_ID) REFERENCES </w:t>
      </w:r>
    </w:p>
    <w:p w14:paraId="0A58817D"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Customer_Address(CustomerAdd_ID)</w:t>
      </w:r>
    </w:p>
    <w:p w14:paraId="73A299EA" w14:textId="21D0896B"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F7265E" w:rsidRPr="001409F4">
        <w:rPr>
          <w:rFonts w:ascii="Times New Roman" w:hAnsi="Times New Roman" w:cs="Times New Roman"/>
          <w:noProof/>
        </w:rPr>
        <w:t xml:space="preserve"> </w:t>
      </w:r>
      <w:r w:rsidR="00F7265E" w:rsidRPr="001409F4">
        <w:rPr>
          <w:rFonts w:ascii="Times New Roman" w:hAnsi="Times New Roman" w:cs="Times New Roman"/>
          <w:noProof/>
        </w:rPr>
        <w:drawing>
          <wp:inline distT="0" distB="0" distL="0" distR="0" wp14:anchorId="5D495790" wp14:editId="66CF9D62">
            <wp:extent cx="5731510" cy="265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9380"/>
                    </a:xfrm>
                    <a:prstGeom prst="rect">
                      <a:avLst/>
                    </a:prstGeom>
                  </pic:spPr>
                </pic:pic>
              </a:graphicData>
            </a:graphic>
          </wp:inline>
        </w:drawing>
      </w:r>
    </w:p>
    <w:p w14:paraId="58348611" w14:textId="77777777" w:rsidR="00F7265E" w:rsidRPr="001409F4" w:rsidRDefault="00F7265E" w:rsidP="00596FDD">
      <w:pPr>
        <w:spacing w:before="100" w:beforeAutospacing="1" w:after="100" w:afterAutospacing="1" w:line="240" w:lineRule="auto"/>
        <w:rPr>
          <w:rFonts w:ascii="Times New Roman" w:hAnsi="Times New Roman" w:cs="Times New Roman"/>
          <w:noProof/>
          <w:sz w:val="24"/>
          <w:szCs w:val="24"/>
        </w:rPr>
      </w:pPr>
    </w:p>
    <w:p w14:paraId="45E485FD" w14:textId="7AFB7EBC" w:rsidR="00883D3E"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sz w:val="28"/>
          <w:szCs w:val="28"/>
        </w:rPr>
        <w:t>10.</w:t>
      </w:r>
      <w:r w:rsidR="00883D3E" w:rsidRPr="001409F4">
        <w:rPr>
          <w:rFonts w:ascii="Times New Roman" w:hAnsi="Times New Roman" w:cs="Times New Roman"/>
        </w:rPr>
        <w:t xml:space="preserve"> </w:t>
      </w:r>
      <w:r w:rsidR="00883D3E" w:rsidRPr="001409F4">
        <w:rPr>
          <w:rFonts w:ascii="Times New Roman" w:hAnsi="Times New Roman" w:cs="Times New Roman"/>
          <w:noProof/>
        </w:rPr>
        <w:t>CREATE TABLE Car(Car_ID Number(10) PRIMARY KEY,</w:t>
      </w:r>
    </w:p>
    <w:p w14:paraId="6AF503D0"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Brand1 Varchar2 (10),</w:t>
      </w:r>
    </w:p>
    <w:p w14:paraId="54A038A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Brand2 Varchar2 (10),</w:t>
      </w:r>
    </w:p>
    <w:p w14:paraId="21AA1C5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Brand3 Varchar2 (10),</w:t>
      </w:r>
    </w:p>
    <w:p w14:paraId="160DD587"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Type1 Varchar2 (10),</w:t>
      </w:r>
    </w:p>
    <w:p w14:paraId="2BC55E0E"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Type2 Varchar2 (10),</w:t>
      </w:r>
    </w:p>
    <w:p w14:paraId="4DB619E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Type3 Varchar2 (10),</w:t>
      </w:r>
    </w:p>
    <w:p w14:paraId="5E0C6C1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ustomer_CellNo Number (20),</w:t>
      </w:r>
    </w:p>
    <w:p w14:paraId="1D9B7889"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Owner_ID Number(10),</w:t>
      </w:r>
    </w:p>
    <w:p w14:paraId="706BF2DD"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Driver_ID Number(10),</w:t>
      </w:r>
    </w:p>
    <w:p w14:paraId="7850F2FB"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_CellNo) REFERENCES Customer(Customer_CellNo),</w:t>
      </w:r>
    </w:p>
    <w:p w14:paraId="54867A33"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Owner_ID) REFERENCES Owner(Owner_ID),</w:t>
      </w:r>
    </w:p>
    <w:p w14:paraId="460AC979"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Driver_ID) REFERENCES Driver(Driver_ID)</w:t>
      </w:r>
    </w:p>
    <w:p w14:paraId="76E6487B" w14:textId="77777777" w:rsidR="00DC0D54"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F7265E" w:rsidRPr="001409F4">
        <w:rPr>
          <w:rFonts w:ascii="Times New Roman" w:hAnsi="Times New Roman" w:cs="Times New Roman"/>
          <w:noProof/>
        </w:rPr>
        <w:t xml:space="preserve"> </w:t>
      </w:r>
    </w:p>
    <w:p w14:paraId="16FE7F53" w14:textId="77777777" w:rsidR="00DC0D54" w:rsidRPr="001409F4" w:rsidRDefault="00DC0D54" w:rsidP="00C0221B">
      <w:pPr>
        <w:pStyle w:val="NoSpacing"/>
        <w:rPr>
          <w:rFonts w:ascii="Times New Roman" w:hAnsi="Times New Roman" w:cs="Times New Roman"/>
          <w:noProof/>
        </w:rPr>
      </w:pPr>
      <w:r w:rsidRPr="001409F4">
        <w:rPr>
          <w:rFonts w:ascii="Times New Roman" w:hAnsi="Times New Roman" w:cs="Times New Roman"/>
          <w:noProof/>
        </w:rPr>
        <w:t>ALTER TABLE Car MODIFY (Car_Brand1 not null);</w:t>
      </w:r>
    </w:p>
    <w:p w14:paraId="6E33CB2E" w14:textId="77777777" w:rsidR="00DC0D54" w:rsidRPr="001409F4" w:rsidRDefault="00DC0D54" w:rsidP="00C0221B">
      <w:pPr>
        <w:pStyle w:val="NoSpacing"/>
        <w:rPr>
          <w:rFonts w:ascii="Times New Roman" w:hAnsi="Times New Roman" w:cs="Times New Roman"/>
          <w:noProof/>
        </w:rPr>
      </w:pPr>
      <w:r w:rsidRPr="001409F4">
        <w:rPr>
          <w:rFonts w:ascii="Times New Roman" w:hAnsi="Times New Roman" w:cs="Times New Roman"/>
          <w:noProof/>
        </w:rPr>
        <w:t>ALTER TABLE Car MODIFY (Car_Type1  not null);</w:t>
      </w:r>
    </w:p>
    <w:p w14:paraId="6E0303C0" w14:textId="77777777" w:rsidR="00C0221B" w:rsidRPr="001409F4" w:rsidRDefault="00DC0D54" w:rsidP="00185764">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75D16BE6" wp14:editId="20ABEDE4">
            <wp:extent cx="5731510" cy="531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12410"/>
                    </a:xfrm>
                    <a:prstGeom prst="rect">
                      <a:avLst/>
                    </a:prstGeom>
                  </pic:spPr>
                </pic:pic>
              </a:graphicData>
            </a:graphic>
          </wp:inline>
        </w:drawing>
      </w:r>
    </w:p>
    <w:p w14:paraId="55C5BD9B" w14:textId="77777777" w:rsidR="00917BDE" w:rsidRDefault="00917BDE" w:rsidP="00C0221B">
      <w:pPr>
        <w:pStyle w:val="NoSpacing"/>
        <w:rPr>
          <w:rFonts w:ascii="Times New Roman" w:hAnsi="Times New Roman" w:cs="Times New Roman"/>
          <w:noProof/>
          <w:sz w:val="28"/>
          <w:szCs w:val="28"/>
        </w:rPr>
      </w:pPr>
    </w:p>
    <w:p w14:paraId="14582728" w14:textId="53E00FAA" w:rsidR="00185764"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sz w:val="28"/>
          <w:szCs w:val="28"/>
        </w:rPr>
        <w:lastRenderedPageBreak/>
        <w:t>11.</w:t>
      </w:r>
      <w:r w:rsidR="00D372ED" w:rsidRPr="001409F4">
        <w:rPr>
          <w:rFonts w:ascii="Times New Roman" w:hAnsi="Times New Roman" w:cs="Times New Roman"/>
        </w:rPr>
        <w:t xml:space="preserve"> </w:t>
      </w:r>
      <w:r w:rsidR="00185764" w:rsidRPr="001409F4">
        <w:rPr>
          <w:rFonts w:ascii="Times New Roman" w:hAnsi="Times New Roman" w:cs="Times New Roman"/>
          <w:noProof/>
        </w:rPr>
        <w:t>CREATE TABLE Rent (Car_ID number(10),</w:t>
      </w:r>
    </w:p>
    <w:p w14:paraId="14E2EDCB"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ar_ID) REFERENCES Car(Car_ID),</w:t>
      </w:r>
    </w:p>
    <w:p w14:paraId="60C94A6D"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Customer_CellNo number(20),</w:t>
      </w:r>
    </w:p>
    <w:p w14:paraId="253934F4"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_CellNo) REFERENCES     Customer(Customer_CellNo),</w:t>
      </w:r>
    </w:p>
    <w:p w14:paraId="1EB14A10"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Rent_Time Varchar(10)</w:t>
      </w:r>
    </w:p>
    <w:p w14:paraId="6C8EF5D1" w14:textId="47E11DA5" w:rsidR="00D372ED"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w:t>
      </w:r>
    </w:p>
    <w:p w14:paraId="223B28EC" w14:textId="31A72BE6" w:rsidR="00185764" w:rsidRPr="001409F4" w:rsidRDefault="00185764" w:rsidP="00185764">
      <w:pPr>
        <w:spacing w:before="100" w:beforeAutospacing="1" w:after="100" w:afterAutospacing="1" w:line="240" w:lineRule="auto"/>
        <w:rPr>
          <w:rFonts w:ascii="Times New Roman" w:hAnsi="Times New Roman" w:cs="Times New Roman"/>
          <w:noProof/>
          <w:sz w:val="28"/>
          <w:szCs w:val="28"/>
        </w:rPr>
      </w:pPr>
      <w:r w:rsidRPr="001409F4">
        <w:rPr>
          <w:rFonts w:ascii="Times New Roman" w:hAnsi="Times New Roman" w:cs="Times New Roman"/>
          <w:noProof/>
        </w:rPr>
        <w:drawing>
          <wp:inline distT="0" distB="0" distL="0" distR="0" wp14:anchorId="754BEF31" wp14:editId="31576A2C">
            <wp:extent cx="5731510" cy="366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63950"/>
                    </a:xfrm>
                    <a:prstGeom prst="rect">
                      <a:avLst/>
                    </a:prstGeom>
                  </pic:spPr>
                </pic:pic>
              </a:graphicData>
            </a:graphic>
          </wp:inline>
        </w:drawing>
      </w:r>
    </w:p>
    <w:p w14:paraId="36C85D4E" w14:textId="77777777" w:rsidR="00F7265E" w:rsidRPr="001409F4" w:rsidRDefault="00F7265E" w:rsidP="00D372ED">
      <w:pPr>
        <w:spacing w:before="100" w:beforeAutospacing="1" w:after="100" w:afterAutospacing="1" w:line="240" w:lineRule="auto"/>
        <w:rPr>
          <w:rFonts w:ascii="Times New Roman" w:hAnsi="Times New Roman" w:cs="Times New Roman"/>
          <w:noProof/>
          <w:sz w:val="28"/>
          <w:szCs w:val="28"/>
        </w:rPr>
      </w:pPr>
    </w:p>
    <w:p w14:paraId="7596EA8C" w14:textId="77777777" w:rsidR="00E636D4" w:rsidRPr="001409F4" w:rsidRDefault="00D372ED" w:rsidP="00C0221B">
      <w:pPr>
        <w:pStyle w:val="NoSpacing"/>
        <w:rPr>
          <w:rFonts w:ascii="Times New Roman" w:hAnsi="Times New Roman" w:cs="Times New Roman"/>
          <w:noProof/>
        </w:rPr>
      </w:pPr>
      <w:r w:rsidRPr="001409F4">
        <w:rPr>
          <w:rFonts w:ascii="Times New Roman" w:hAnsi="Times New Roman" w:cs="Times New Roman"/>
          <w:noProof/>
          <w:sz w:val="28"/>
          <w:szCs w:val="28"/>
        </w:rPr>
        <w:t>12.</w:t>
      </w:r>
      <w:r w:rsidR="00F7265E" w:rsidRPr="001409F4">
        <w:rPr>
          <w:rFonts w:ascii="Times New Roman" w:hAnsi="Times New Roman" w:cs="Times New Roman"/>
          <w:noProof/>
          <w:sz w:val="28"/>
          <w:szCs w:val="28"/>
        </w:rPr>
        <w:t xml:space="preserve"> </w:t>
      </w:r>
      <w:r w:rsidRPr="001409F4">
        <w:rPr>
          <w:rFonts w:ascii="Times New Roman" w:hAnsi="Times New Roman" w:cs="Times New Roman"/>
        </w:rPr>
        <w:t xml:space="preserve"> </w:t>
      </w:r>
      <w:r w:rsidR="00E636D4" w:rsidRPr="001409F4">
        <w:rPr>
          <w:rFonts w:ascii="Times New Roman" w:hAnsi="Times New Roman" w:cs="Times New Roman"/>
          <w:noProof/>
        </w:rPr>
        <w:t>CREATE TABLE Reserve (Car_ID Number(10),</w:t>
      </w:r>
    </w:p>
    <w:p w14:paraId="39B0EADB"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ar_ID) REFERENCES Car(Car_ID),</w:t>
      </w:r>
    </w:p>
    <w:p w14:paraId="532E9FE9"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Customer_CellNo Number(20),</w:t>
      </w:r>
    </w:p>
    <w:p w14:paraId="3EB98B01"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_CellNo) REFERENCES Customer(Customer_CellNo),</w:t>
      </w:r>
    </w:p>
    <w:p w14:paraId="6F168BA3"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Reserve_Date Date,</w:t>
      </w:r>
    </w:p>
    <w:p w14:paraId="4EF7EA18"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Reserve_ID Number(10),</w:t>
      </w:r>
    </w:p>
    <w:p w14:paraId="17DC7A8E"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Reserve_Time varchar(10)</w:t>
      </w:r>
    </w:p>
    <w:p w14:paraId="1176CCF6" w14:textId="28A274AC" w:rsidR="00D372ED"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 </w:t>
      </w:r>
    </w:p>
    <w:p w14:paraId="7B62A081" w14:textId="346E5070" w:rsidR="00E636D4" w:rsidRPr="001409F4" w:rsidRDefault="00E636D4" w:rsidP="00E636D4">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0710A75E" wp14:editId="26296EED">
            <wp:extent cx="5731510" cy="4105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05275"/>
                    </a:xfrm>
                    <a:prstGeom prst="rect">
                      <a:avLst/>
                    </a:prstGeom>
                  </pic:spPr>
                </pic:pic>
              </a:graphicData>
            </a:graphic>
          </wp:inline>
        </w:drawing>
      </w:r>
    </w:p>
    <w:p w14:paraId="23374622" w14:textId="746CC8DD" w:rsidR="000F7B4D" w:rsidRPr="001409F4" w:rsidRDefault="00810923" w:rsidP="00D372ED">
      <w:pPr>
        <w:spacing w:before="100" w:beforeAutospacing="1" w:after="100" w:afterAutospacing="1" w:line="240" w:lineRule="auto"/>
        <w:rPr>
          <w:rFonts w:ascii="Times New Roman" w:hAnsi="Times New Roman" w:cs="Times New Roman"/>
          <w:b/>
          <w:noProof/>
          <w:sz w:val="28"/>
          <w:szCs w:val="28"/>
        </w:rPr>
      </w:pPr>
      <w:r w:rsidRPr="001409F4">
        <w:rPr>
          <w:rFonts w:ascii="Times New Roman" w:hAnsi="Times New Roman" w:cs="Times New Roman"/>
          <w:b/>
          <w:noProof/>
          <w:sz w:val="28"/>
          <w:szCs w:val="28"/>
        </w:rPr>
        <w:t xml:space="preserve">Create Sequence </w:t>
      </w:r>
    </w:p>
    <w:p w14:paraId="1222AAED" w14:textId="1131F44C"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sz w:val="28"/>
          <w:szCs w:val="28"/>
        </w:rPr>
        <w:t>1</w:t>
      </w:r>
      <w:r w:rsidRPr="001409F4">
        <w:rPr>
          <w:rFonts w:ascii="Times New Roman" w:hAnsi="Times New Roman" w:cs="Times New Roman"/>
          <w:noProof/>
        </w:rPr>
        <w:t>.</w:t>
      </w:r>
      <w:r w:rsidRPr="001409F4">
        <w:rPr>
          <w:rFonts w:ascii="Times New Roman" w:hAnsi="Times New Roman" w:cs="Times New Roman"/>
        </w:rPr>
        <w:t xml:space="preserve"> </w:t>
      </w:r>
      <w:r w:rsidR="00C27103" w:rsidRPr="001409F4">
        <w:rPr>
          <w:rFonts w:ascii="Times New Roman" w:hAnsi="Times New Roman" w:cs="Times New Roman"/>
        </w:rPr>
        <w:t xml:space="preserve"> </w:t>
      </w:r>
      <w:r w:rsidRPr="001409F4">
        <w:rPr>
          <w:rFonts w:ascii="Times New Roman" w:hAnsi="Times New Roman" w:cs="Times New Roman"/>
          <w:noProof/>
        </w:rPr>
        <w:t>CREATE SEQUENCE Owner_Owner_ID</w:t>
      </w:r>
    </w:p>
    <w:p w14:paraId="57040E7A"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51AC49FE"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599F6FC9" w14:textId="5324D50B"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MAXVALUE 500</w:t>
      </w:r>
    </w:p>
    <w:p w14:paraId="470DDB24" w14:textId="57FF19B4" w:rsidR="00CE2659" w:rsidRPr="001409F4" w:rsidRDefault="00CE2659"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0163975D" w14:textId="3E5B5218"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506931D8" w14:textId="6C7E2CA0" w:rsidR="00810923" w:rsidRPr="001409F4" w:rsidRDefault="00810923" w:rsidP="00810923">
      <w:pPr>
        <w:spacing w:before="100" w:beforeAutospacing="1" w:after="100" w:afterAutospacing="1" w:line="240" w:lineRule="auto"/>
        <w:rPr>
          <w:rFonts w:ascii="Times New Roman" w:hAnsi="Times New Roman" w:cs="Times New Roman"/>
          <w:noProof/>
          <w:sz w:val="24"/>
          <w:szCs w:val="24"/>
        </w:rPr>
      </w:pPr>
    </w:p>
    <w:p w14:paraId="4FB5A7D6" w14:textId="7F82A5A6"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2.</w:t>
      </w:r>
      <w:r w:rsidRPr="001409F4">
        <w:rPr>
          <w:rFonts w:ascii="Times New Roman" w:hAnsi="Times New Roman" w:cs="Times New Roman"/>
        </w:rPr>
        <w:t xml:space="preserve"> </w:t>
      </w:r>
      <w:r w:rsidR="00C27103" w:rsidRPr="001409F4">
        <w:rPr>
          <w:rFonts w:ascii="Times New Roman" w:hAnsi="Times New Roman" w:cs="Times New Roman"/>
        </w:rPr>
        <w:t xml:space="preserve"> </w:t>
      </w:r>
      <w:r w:rsidRPr="001409F4">
        <w:rPr>
          <w:rFonts w:ascii="Times New Roman" w:hAnsi="Times New Roman" w:cs="Times New Roman"/>
          <w:noProof/>
        </w:rPr>
        <w:t>CREATE SEQUENCE Owner_Address_OwnerAdd_ID</w:t>
      </w:r>
    </w:p>
    <w:p w14:paraId="06F49310"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6FBA89E0"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62485800" w14:textId="6252F558"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MAXVALUE 500</w:t>
      </w:r>
    </w:p>
    <w:p w14:paraId="239B1706" w14:textId="37988D71" w:rsidR="00CE2659" w:rsidRPr="001409F4" w:rsidRDefault="00CE2659"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2F6AD246" w14:textId="1CA2736A" w:rsidR="00C2710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1F325BDD" w14:textId="77777777" w:rsidR="00C0221B" w:rsidRPr="001409F4" w:rsidRDefault="00C0221B" w:rsidP="00C0221B">
      <w:pPr>
        <w:pStyle w:val="NoSpacing"/>
        <w:rPr>
          <w:rFonts w:ascii="Times New Roman" w:hAnsi="Times New Roman" w:cs="Times New Roman"/>
          <w:noProof/>
        </w:rPr>
      </w:pPr>
    </w:p>
    <w:p w14:paraId="15A8B491" w14:textId="1F825673" w:rsidR="00C2710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3.</w:t>
      </w:r>
      <w:r w:rsidR="009136B2" w:rsidRPr="001409F4">
        <w:rPr>
          <w:rFonts w:ascii="Times New Roman" w:hAnsi="Times New Roman" w:cs="Times New Roman"/>
        </w:rPr>
        <w:t xml:space="preserve"> </w:t>
      </w:r>
      <w:r w:rsidR="00C27103" w:rsidRPr="001409F4">
        <w:rPr>
          <w:rFonts w:ascii="Times New Roman" w:hAnsi="Times New Roman" w:cs="Times New Roman"/>
        </w:rPr>
        <w:t xml:space="preserve"> </w:t>
      </w:r>
      <w:r w:rsidR="00C27103" w:rsidRPr="001409F4">
        <w:rPr>
          <w:rFonts w:ascii="Times New Roman" w:hAnsi="Times New Roman" w:cs="Times New Roman"/>
          <w:noProof/>
        </w:rPr>
        <w:t>CREATE SEQUENCE Driver_Driver_ID</w:t>
      </w:r>
    </w:p>
    <w:p w14:paraId="0423DD78"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6EF4004F"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21BCCDFD"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MAXVALUE 500</w:t>
      </w:r>
    </w:p>
    <w:p w14:paraId="63371CFA" w14:textId="1191E2BA"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788B6445" w14:textId="284784C3" w:rsidR="009136B2"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5ABCF838" w14:textId="77777777" w:rsidR="00C27103" w:rsidRPr="001409F4" w:rsidRDefault="00C27103" w:rsidP="00C27103">
      <w:pPr>
        <w:spacing w:before="100" w:beforeAutospacing="1" w:after="100" w:afterAutospacing="1" w:line="240" w:lineRule="auto"/>
        <w:rPr>
          <w:rFonts w:ascii="Times New Roman" w:hAnsi="Times New Roman" w:cs="Times New Roman"/>
          <w:noProof/>
          <w:sz w:val="24"/>
          <w:szCs w:val="24"/>
        </w:rPr>
      </w:pPr>
    </w:p>
    <w:p w14:paraId="4DFFC6F3" w14:textId="77777777" w:rsidR="00C27103" w:rsidRPr="001409F4" w:rsidRDefault="005B7381" w:rsidP="00C0221B">
      <w:pPr>
        <w:pStyle w:val="NoSpacing"/>
        <w:rPr>
          <w:rFonts w:ascii="Times New Roman" w:hAnsi="Times New Roman" w:cs="Times New Roman"/>
          <w:noProof/>
        </w:rPr>
      </w:pPr>
      <w:r w:rsidRPr="001409F4">
        <w:rPr>
          <w:rFonts w:ascii="Times New Roman" w:hAnsi="Times New Roman" w:cs="Times New Roman"/>
          <w:noProof/>
        </w:rPr>
        <w:lastRenderedPageBreak/>
        <w:t>4.</w:t>
      </w:r>
      <w:r w:rsidRPr="001409F4">
        <w:rPr>
          <w:rFonts w:ascii="Times New Roman" w:hAnsi="Times New Roman" w:cs="Times New Roman"/>
        </w:rPr>
        <w:t xml:space="preserve"> </w:t>
      </w:r>
      <w:r w:rsidR="00C27103" w:rsidRPr="001409F4">
        <w:rPr>
          <w:rFonts w:ascii="Times New Roman" w:hAnsi="Times New Roman" w:cs="Times New Roman"/>
        </w:rPr>
        <w:t xml:space="preserve"> </w:t>
      </w:r>
      <w:r w:rsidR="00C27103" w:rsidRPr="001409F4">
        <w:rPr>
          <w:rFonts w:ascii="Times New Roman" w:hAnsi="Times New Roman" w:cs="Times New Roman"/>
          <w:noProof/>
        </w:rPr>
        <w:t>CREATE SEQUENCE Driver_DriverAdd_ID</w:t>
      </w:r>
    </w:p>
    <w:p w14:paraId="68804179"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1B5CC010"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5040D804"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MAXVALUE 600</w:t>
      </w:r>
    </w:p>
    <w:p w14:paraId="62ABDFC0" w14:textId="5589618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23A18873" w14:textId="6B539A55" w:rsidR="005B7381"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01549E27" w14:textId="77777777" w:rsidR="00C27103" w:rsidRPr="001409F4" w:rsidRDefault="00C27103" w:rsidP="005B7381">
      <w:pPr>
        <w:spacing w:before="100" w:beforeAutospacing="1" w:after="100" w:afterAutospacing="1" w:line="240" w:lineRule="auto"/>
        <w:rPr>
          <w:rFonts w:ascii="Times New Roman" w:hAnsi="Times New Roman" w:cs="Times New Roman"/>
          <w:noProof/>
          <w:sz w:val="24"/>
          <w:szCs w:val="24"/>
        </w:rPr>
      </w:pPr>
    </w:p>
    <w:p w14:paraId="08913F37" w14:textId="77777777" w:rsidR="00C27103" w:rsidRPr="001409F4" w:rsidRDefault="007B33F8" w:rsidP="00C0221B">
      <w:pPr>
        <w:pStyle w:val="NoSpacing"/>
        <w:rPr>
          <w:rFonts w:ascii="Times New Roman" w:hAnsi="Times New Roman" w:cs="Times New Roman"/>
          <w:noProof/>
        </w:rPr>
      </w:pPr>
      <w:r w:rsidRPr="001409F4">
        <w:rPr>
          <w:rFonts w:ascii="Times New Roman" w:hAnsi="Times New Roman" w:cs="Times New Roman"/>
          <w:noProof/>
        </w:rPr>
        <w:t>5</w:t>
      </w:r>
      <w:r w:rsidR="005B7381" w:rsidRPr="001409F4">
        <w:rPr>
          <w:rFonts w:ascii="Times New Roman" w:hAnsi="Times New Roman" w:cs="Times New Roman"/>
          <w:noProof/>
        </w:rPr>
        <w:t>.</w:t>
      </w:r>
      <w:r w:rsidR="005B7381" w:rsidRPr="001409F4">
        <w:rPr>
          <w:rFonts w:ascii="Times New Roman" w:hAnsi="Times New Roman" w:cs="Times New Roman"/>
        </w:rPr>
        <w:t xml:space="preserve"> </w:t>
      </w:r>
      <w:r w:rsidR="00C27103" w:rsidRPr="001409F4">
        <w:rPr>
          <w:rFonts w:ascii="Times New Roman" w:hAnsi="Times New Roman" w:cs="Times New Roman"/>
          <w:noProof/>
        </w:rPr>
        <w:t>CREATE SEQUENCE Car_Car_ID</w:t>
      </w:r>
    </w:p>
    <w:p w14:paraId="4732CE2A"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031BE90B"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60C7FEEB"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MAXVALUE 1000</w:t>
      </w:r>
    </w:p>
    <w:p w14:paraId="738B78DA" w14:textId="13F4AC88"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0B64967D" w14:textId="7BF38766"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06B81FF9" w14:textId="77777777" w:rsidR="00C0221B" w:rsidRPr="001409F4" w:rsidRDefault="00C0221B" w:rsidP="00C27103">
      <w:pPr>
        <w:pStyle w:val="Heading1"/>
        <w:rPr>
          <w:rFonts w:ascii="Times New Roman" w:eastAsia="Microsoft JhengHei Light" w:hAnsi="Times New Roman" w:cs="Times New Roman"/>
          <w:b/>
          <w:sz w:val="48"/>
          <w:szCs w:val="48"/>
        </w:rPr>
      </w:pPr>
    </w:p>
    <w:p w14:paraId="7FDC4CF3" w14:textId="77777777" w:rsidR="00C0221B" w:rsidRPr="001409F4" w:rsidRDefault="00C0221B" w:rsidP="00C27103">
      <w:pPr>
        <w:pStyle w:val="Heading1"/>
        <w:rPr>
          <w:rFonts w:ascii="Times New Roman" w:eastAsia="Microsoft JhengHei Light" w:hAnsi="Times New Roman" w:cs="Times New Roman"/>
          <w:b/>
          <w:sz w:val="48"/>
          <w:szCs w:val="48"/>
        </w:rPr>
      </w:pPr>
    </w:p>
    <w:p w14:paraId="7D83B485" w14:textId="77777777" w:rsidR="00C0221B" w:rsidRPr="001409F4" w:rsidRDefault="00C0221B" w:rsidP="00C27103">
      <w:pPr>
        <w:pStyle w:val="Heading1"/>
        <w:rPr>
          <w:rFonts w:ascii="Times New Roman" w:eastAsia="Microsoft JhengHei Light" w:hAnsi="Times New Roman" w:cs="Times New Roman"/>
          <w:b/>
          <w:sz w:val="48"/>
          <w:szCs w:val="48"/>
        </w:rPr>
      </w:pPr>
    </w:p>
    <w:p w14:paraId="7F53F30A" w14:textId="77777777" w:rsidR="00C0221B" w:rsidRPr="001409F4" w:rsidRDefault="00C0221B" w:rsidP="00C27103">
      <w:pPr>
        <w:pStyle w:val="Heading1"/>
        <w:rPr>
          <w:rFonts w:ascii="Times New Roman" w:eastAsia="Microsoft JhengHei Light" w:hAnsi="Times New Roman" w:cs="Times New Roman"/>
          <w:b/>
          <w:sz w:val="48"/>
          <w:szCs w:val="48"/>
        </w:rPr>
      </w:pPr>
    </w:p>
    <w:p w14:paraId="143E9994" w14:textId="77777777" w:rsidR="00C0221B" w:rsidRPr="001409F4" w:rsidRDefault="00C0221B" w:rsidP="00C27103">
      <w:pPr>
        <w:pStyle w:val="Heading1"/>
        <w:rPr>
          <w:rFonts w:ascii="Times New Roman" w:eastAsia="Microsoft JhengHei Light" w:hAnsi="Times New Roman" w:cs="Times New Roman"/>
          <w:b/>
          <w:sz w:val="48"/>
          <w:szCs w:val="48"/>
        </w:rPr>
      </w:pPr>
    </w:p>
    <w:p w14:paraId="3A3AC3BD" w14:textId="77777777" w:rsidR="00C0221B" w:rsidRPr="001409F4" w:rsidRDefault="00C0221B" w:rsidP="00C27103">
      <w:pPr>
        <w:pStyle w:val="Heading1"/>
        <w:rPr>
          <w:rFonts w:ascii="Times New Roman" w:eastAsia="Microsoft JhengHei Light" w:hAnsi="Times New Roman" w:cs="Times New Roman"/>
          <w:b/>
          <w:sz w:val="48"/>
          <w:szCs w:val="48"/>
        </w:rPr>
      </w:pPr>
    </w:p>
    <w:p w14:paraId="366C94E1" w14:textId="77777777" w:rsidR="00C0221B" w:rsidRPr="001409F4" w:rsidRDefault="00C0221B" w:rsidP="00C27103">
      <w:pPr>
        <w:pStyle w:val="Heading1"/>
        <w:rPr>
          <w:rFonts w:ascii="Times New Roman" w:eastAsia="Microsoft JhengHei Light" w:hAnsi="Times New Roman" w:cs="Times New Roman"/>
          <w:b/>
          <w:sz w:val="48"/>
          <w:szCs w:val="48"/>
        </w:rPr>
      </w:pPr>
    </w:p>
    <w:p w14:paraId="4B20C23C" w14:textId="77777777" w:rsidR="00C0221B" w:rsidRPr="001409F4" w:rsidRDefault="00C0221B" w:rsidP="00C27103">
      <w:pPr>
        <w:pStyle w:val="Heading1"/>
        <w:rPr>
          <w:rFonts w:ascii="Times New Roman" w:eastAsia="Microsoft JhengHei Light" w:hAnsi="Times New Roman" w:cs="Times New Roman"/>
          <w:b/>
          <w:sz w:val="48"/>
          <w:szCs w:val="48"/>
        </w:rPr>
      </w:pPr>
    </w:p>
    <w:p w14:paraId="0883642B" w14:textId="77777777" w:rsidR="00C0221B" w:rsidRPr="001409F4" w:rsidRDefault="00C0221B" w:rsidP="00C27103">
      <w:pPr>
        <w:pStyle w:val="Heading1"/>
        <w:rPr>
          <w:rFonts w:ascii="Times New Roman" w:eastAsia="Microsoft JhengHei Light" w:hAnsi="Times New Roman" w:cs="Times New Roman"/>
          <w:b/>
          <w:sz w:val="48"/>
          <w:szCs w:val="48"/>
        </w:rPr>
      </w:pPr>
    </w:p>
    <w:p w14:paraId="5E5FC967" w14:textId="0BC2E571" w:rsidR="00C0221B" w:rsidRPr="001409F4" w:rsidRDefault="00C0221B" w:rsidP="00C27103">
      <w:pPr>
        <w:pStyle w:val="Heading1"/>
        <w:rPr>
          <w:rFonts w:ascii="Times New Roman" w:eastAsia="Microsoft JhengHei Light" w:hAnsi="Times New Roman" w:cs="Times New Roman"/>
          <w:b/>
          <w:sz w:val="48"/>
          <w:szCs w:val="48"/>
        </w:rPr>
      </w:pPr>
    </w:p>
    <w:p w14:paraId="4EE8E91B" w14:textId="31B17823" w:rsidR="00C0221B" w:rsidRPr="001409F4" w:rsidRDefault="00C0221B" w:rsidP="00C0221B">
      <w:pPr>
        <w:rPr>
          <w:rFonts w:ascii="Times New Roman" w:hAnsi="Times New Roman" w:cs="Times New Roman"/>
        </w:rPr>
      </w:pPr>
    </w:p>
    <w:p w14:paraId="005A9762" w14:textId="1150D667" w:rsidR="00C0221B" w:rsidRPr="001409F4" w:rsidRDefault="00C0221B" w:rsidP="00C0221B">
      <w:pPr>
        <w:rPr>
          <w:rFonts w:ascii="Times New Roman" w:hAnsi="Times New Roman" w:cs="Times New Roman"/>
        </w:rPr>
      </w:pPr>
    </w:p>
    <w:p w14:paraId="653DDC9F" w14:textId="7A1F634C" w:rsidR="00C0221B" w:rsidRPr="001409F4" w:rsidRDefault="00C0221B" w:rsidP="00C0221B">
      <w:pPr>
        <w:rPr>
          <w:rFonts w:ascii="Times New Roman" w:hAnsi="Times New Roman" w:cs="Times New Roman"/>
        </w:rPr>
      </w:pPr>
    </w:p>
    <w:p w14:paraId="2131410A" w14:textId="6B95F420" w:rsidR="00C0221B" w:rsidRPr="001409F4" w:rsidRDefault="00C0221B" w:rsidP="00C0221B">
      <w:pPr>
        <w:pStyle w:val="Heading1"/>
        <w:rPr>
          <w:rFonts w:ascii="Times New Roman" w:hAnsi="Times New Roman" w:cs="Times New Roman"/>
          <w:b/>
          <w:sz w:val="72"/>
          <w:szCs w:val="72"/>
        </w:rPr>
      </w:pPr>
      <w:bookmarkStart w:id="7" w:name="_Toc70107453"/>
      <w:r w:rsidRPr="001409F4">
        <w:rPr>
          <w:rFonts w:ascii="Times New Roman" w:hAnsi="Times New Roman" w:cs="Times New Roman"/>
          <w:b/>
          <w:sz w:val="72"/>
          <w:szCs w:val="72"/>
        </w:rPr>
        <w:lastRenderedPageBreak/>
        <w:t>Data Insertion</w:t>
      </w:r>
      <w:bookmarkEnd w:id="7"/>
    </w:p>
    <w:p w14:paraId="2918E16B" w14:textId="206F43D7" w:rsidR="00B52031" w:rsidRPr="001409F4" w:rsidRDefault="00B52031" w:rsidP="00B5072E">
      <w:pPr>
        <w:pStyle w:val="ListParagraph"/>
        <w:numPr>
          <w:ilvl w:val="0"/>
          <w:numId w:val="12"/>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b/>
          <w:bCs/>
          <w:noProof/>
          <w:sz w:val="24"/>
          <w:szCs w:val="24"/>
        </w:rPr>
        <w:t>Owner_Address</w:t>
      </w:r>
    </w:p>
    <w:p w14:paraId="48447380" w14:textId="6B07E63F"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2','Mirpur 10','Dhaka');</w:t>
      </w:r>
    </w:p>
    <w:p w14:paraId="050FC108" w14:textId="77777777"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0','Mirpur 14','Dhaka');</w:t>
      </w:r>
    </w:p>
    <w:p w14:paraId="486D06FA" w14:textId="77777777"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05','Uttara 13','Dhaka');</w:t>
      </w:r>
    </w:p>
    <w:p w14:paraId="19B19212" w14:textId="77777777"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23','Mirpur 12','Dhaka');</w:t>
      </w:r>
    </w:p>
    <w:p w14:paraId="383E77AE" w14:textId="77777777" w:rsidR="00C0221B"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93','Badda 7C','Dhaka');</w:t>
      </w:r>
      <w:r w:rsidR="00B5072E" w:rsidRPr="001409F4">
        <w:rPr>
          <w:rFonts w:ascii="Times New Roman" w:hAnsi="Times New Roman" w:cs="Times New Roman"/>
          <w:noProof/>
        </w:rPr>
        <w:t xml:space="preserve"> </w:t>
      </w:r>
    </w:p>
    <w:p w14:paraId="7D05FF64" w14:textId="2A3F90F5" w:rsidR="00B5072E" w:rsidRPr="001409F4" w:rsidRDefault="00B5072E"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25FB74C3" wp14:editId="035AD80E">
            <wp:extent cx="6232525" cy="30533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0659" cy="3067084"/>
                    </a:xfrm>
                    <a:prstGeom prst="rect">
                      <a:avLst/>
                    </a:prstGeom>
                  </pic:spPr>
                </pic:pic>
              </a:graphicData>
            </a:graphic>
          </wp:inline>
        </w:drawing>
      </w:r>
    </w:p>
    <w:p w14:paraId="2B7CB7E8" w14:textId="2452EFC6" w:rsidR="00B5072E" w:rsidRPr="001409F4" w:rsidRDefault="00B5072E" w:rsidP="00B5072E">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b/>
          <w:bCs/>
          <w:noProof/>
          <w:sz w:val="24"/>
          <w:szCs w:val="24"/>
        </w:rPr>
        <w:t>Owner</w:t>
      </w:r>
    </w:p>
    <w:p w14:paraId="51F5FE67"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Nayeef','8801734901212',1);</w:t>
      </w:r>
    </w:p>
    <w:p w14:paraId="652D8D15"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Anika','8801760533183',2);</w:t>
      </w:r>
    </w:p>
    <w:p w14:paraId="1F8A4C67"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Promi','8801845378914',3);</w:t>
      </w:r>
    </w:p>
    <w:p w14:paraId="17A1C2DE"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Rubina','8801356789435',4);</w:t>
      </w:r>
    </w:p>
    <w:p w14:paraId="4BAC46F2" w14:textId="73D7734B"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Ovi','8801612367834',5);</w:t>
      </w:r>
    </w:p>
    <w:p w14:paraId="40587494" w14:textId="1D77C24A" w:rsidR="00B5072E" w:rsidRPr="001409F4" w:rsidRDefault="00B5072E"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143E2D4A" wp14:editId="3406258D">
            <wp:extent cx="5730284" cy="3093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512" cy="3100737"/>
                    </a:xfrm>
                    <a:prstGeom prst="rect">
                      <a:avLst/>
                    </a:prstGeom>
                  </pic:spPr>
                </pic:pic>
              </a:graphicData>
            </a:graphic>
          </wp:inline>
        </w:drawing>
      </w:r>
    </w:p>
    <w:p w14:paraId="62073AA9" w14:textId="1F61E949" w:rsidR="00B5072E" w:rsidRPr="001409F4" w:rsidRDefault="00B5072E" w:rsidP="00B5072E">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Driver_Address</w:t>
      </w:r>
    </w:p>
    <w:p w14:paraId="1D11CF76"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33','Mirpur 1','Dhaka');</w:t>
      </w:r>
    </w:p>
    <w:p w14:paraId="4F509D23"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9','Mirpur 11','Dhaka');</w:t>
      </w:r>
    </w:p>
    <w:p w14:paraId="62A91530"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26','Khilgaon','Dhaka');</w:t>
      </w:r>
    </w:p>
    <w:p w14:paraId="0B9ECB9A"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26','Khilgaon','Dhaka');</w:t>
      </w:r>
    </w:p>
    <w:p w14:paraId="65F57B68"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47','Badda 13','Dhaka');</w:t>
      </w:r>
    </w:p>
    <w:p w14:paraId="0A3F46D3" w14:textId="158C21EC"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2','Uttara 11','Dhaka');</w:t>
      </w:r>
    </w:p>
    <w:p w14:paraId="761752E9" w14:textId="2804E6CF" w:rsidR="006038F6" w:rsidRPr="001409F4" w:rsidRDefault="00B5072E"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24F9C2EE" wp14:editId="55F59E18">
            <wp:extent cx="6055360" cy="29658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539" cy="2976209"/>
                    </a:xfrm>
                    <a:prstGeom prst="rect">
                      <a:avLst/>
                    </a:prstGeom>
                  </pic:spPr>
                </pic:pic>
              </a:graphicData>
            </a:graphic>
          </wp:inline>
        </w:drawing>
      </w:r>
    </w:p>
    <w:p w14:paraId="6AC751BC" w14:textId="4703C2FE" w:rsidR="006038F6" w:rsidRPr="001409F4" w:rsidRDefault="006038F6" w:rsidP="006038F6">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lastRenderedPageBreak/>
        <w:t>Driver</w:t>
      </w:r>
    </w:p>
    <w:p w14:paraId="6BB957B0"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N167T895','Abdur Rahim','8801690685435',1);</w:t>
      </w:r>
    </w:p>
    <w:p w14:paraId="4065EDE1"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G952K007','Liton Mia','8801883460013',2);</w:t>
      </w:r>
    </w:p>
    <w:p w14:paraId="21639CCB"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L032P883','Abdullah','8801657893028',3);</w:t>
      </w:r>
    </w:p>
    <w:p w14:paraId="0582D93D"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K472T335','Jamal Roshid','8801555389460',4);</w:t>
      </w:r>
    </w:p>
    <w:p w14:paraId="07D4A333"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A364N893','Abdul Kader','8801485730489',5);</w:t>
      </w:r>
    </w:p>
    <w:p w14:paraId="765C5D84" w14:textId="03858B30"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S887H743','Arif Rahman','8801665209846',6);</w:t>
      </w:r>
    </w:p>
    <w:p w14:paraId="549BA6E9" w14:textId="6C874F0C" w:rsidR="006038F6" w:rsidRPr="001409F4" w:rsidRDefault="006038F6"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52488DF4" wp14:editId="6450BBAF">
            <wp:extent cx="5730182" cy="36257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76" cy="3640533"/>
                    </a:xfrm>
                    <a:prstGeom prst="rect">
                      <a:avLst/>
                    </a:prstGeom>
                  </pic:spPr>
                </pic:pic>
              </a:graphicData>
            </a:graphic>
          </wp:inline>
        </w:drawing>
      </w:r>
    </w:p>
    <w:p w14:paraId="52767C1B" w14:textId="1F9FD72C" w:rsidR="006038F6" w:rsidRPr="001409F4" w:rsidRDefault="00896801" w:rsidP="006038F6">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Customer_Address</w:t>
      </w:r>
    </w:p>
    <w:p w14:paraId="64D9A4C1"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1, 'H#14','Uttara 11','Dhaka');</w:t>
      </w:r>
    </w:p>
    <w:p w14:paraId="0C926B0A"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2, 'H#29','Khilgaon 2','Dhaka');</w:t>
      </w:r>
    </w:p>
    <w:p w14:paraId="682119D3"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3, 'H#7','Banani 11','Dhaka');</w:t>
      </w:r>
    </w:p>
    <w:p w14:paraId="58E8A086"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4, 'H#13','Badda 5','Dhaka');</w:t>
      </w:r>
    </w:p>
    <w:p w14:paraId="520E6EB4" w14:textId="59ECC7AD"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5, 'H#1','Rampura','Dhaka');</w:t>
      </w:r>
    </w:p>
    <w:p w14:paraId="06B65EB6" w14:textId="402CA22D" w:rsidR="002475A0" w:rsidRPr="001409F4" w:rsidRDefault="002475A0" w:rsidP="009F5C1A">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4754EEDD" wp14:editId="5560E467">
            <wp:extent cx="5729135" cy="29101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482" cy="2917465"/>
                    </a:xfrm>
                    <a:prstGeom prst="rect">
                      <a:avLst/>
                    </a:prstGeom>
                  </pic:spPr>
                </pic:pic>
              </a:graphicData>
            </a:graphic>
          </wp:inline>
        </w:drawing>
      </w:r>
    </w:p>
    <w:p w14:paraId="347ACF9B" w14:textId="4C662BA2" w:rsidR="002475A0" w:rsidRPr="001409F4" w:rsidRDefault="002475A0" w:rsidP="002475A0">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Customer</w:t>
      </w:r>
    </w:p>
    <w:p w14:paraId="6DE09C27"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938476520, 'Nowfal',1);</w:t>
      </w:r>
    </w:p>
    <w:p w14:paraId="5CD379BB"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739283645, 'Ibtesum',2);</w:t>
      </w:r>
    </w:p>
    <w:p w14:paraId="37F1D4A0"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628396678, 'Sadia',3);</w:t>
      </w:r>
    </w:p>
    <w:p w14:paraId="5376C1DC"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557344689, 'Reya',4);</w:t>
      </w:r>
    </w:p>
    <w:p w14:paraId="06A4B67A" w14:textId="6CDFCDCB"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462236798, 'Washim',5);</w:t>
      </w:r>
    </w:p>
    <w:p w14:paraId="60E6C999" w14:textId="4F12D1B0" w:rsidR="002475A0" w:rsidRPr="001409F4" w:rsidRDefault="002475A0" w:rsidP="00C0221B">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58F63CA5" wp14:editId="5C395DC5">
            <wp:extent cx="5731510" cy="33634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6243" cy="3366179"/>
                    </a:xfrm>
                    <a:prstGeom prst="rect">
                      <a:avLst/>
                    </a:prstGeom>
                  </pic:spPr>
                </pic:pic>
              </a:graphicData>
            </a:graphic>
          </wp:inline>
        </w:drawing>
      </w:r>
    </w:p>
    <w:p w14:paraId="20031FBC" w14:textId="044F8741" w:rsidR="004A5264" w:rsidRPr="001409F4" w:rsidRDefault="004A5264" w:rsidP="002475A0">
      <w:pPr>
        <w:spacing w:before="100" w:beforeAutospacing="1" w:after="100" w:afterAutospacing="1" w:line="240" w:lineRule="auto"/>
        <w:ind w:left="360"/>
        <w:rPr>
          <w:rFonts w:ascii="Times New Roman" w:hAnsi="Times New Roman" w:cs="Times New Roman"/>
          <w:noProof/>
          <w:sz w:val="24"/>
          <w:szCs w:val="24"/>
        </w:rPr>
      </w:pPr>
    </w:p>
    <w:p w14:paraId="7BE264A1" w14:textId="69464A0E" w:rsidR="00C0221B" w:rsidRDefault="00C0221B" w:rsidP="00C0221B">
      <w:pPr>
        <w:spacing w:before="100" w:beforeAutospacing="1" w:after="100" w:afterAutospacing="1" w:line="240" w:lineRule="auto"/>
        <w:rPr>
          <w:rFonts w:ascii="Times New Roman" w:hAnsi="Times New Roman" w:cs="Times New Roman"/>
          <w:noProof/>
          <w:sz w:val="24"/>
          <w:szCs w:val="24"/>
        </w:rPr>
      </w:pPr>
    </w:p>
    <w:p w14:paraId="4893EE7A" w14:textId="77777777" w:rsidR="001409F4" w:rsidRPr="001409F4" w:rsidRDefault="001409F4" w:rsidP="00C0221B">
      <w:pPr>
        <w:spacing w:before="100" w:beforeAutospacing="1" w:after="100" w:afterAutospacing="1" w:line="240" w:lineRule="auto"/>
        <w:rPr>
          <w:rFonts w:ascii="Times New Roman" w:hAnsi="Times New Roman" w:cs="Times New Roman"/>
          <w:noProof/>
          <w:sz w:val="24"/>
          <w:szCs w:val="24"/>
        </w:rPr>
      </w:pPr>
    </w:p>
    <w:p w14:paraId="427AF1D8" w14:textId="3053A84D" w:rsidR="004A5264" w:rsidRPr="001409F4" w:rsidRDefault="004A5264" w:rsidP="004A5264">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lastRenderedPageBreak/>
        <w:t>Car</w:t>
      </w:r>
    </w:p>
    <w:p w14:paraId="483F684D" w14:textId="5DE7F40A"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Axio','Premio', 'Corolla', 'Premium', 'Luxuri</w:t>
      </w:r>
      <w:r w:rsidR="009F3B35">
        <w:rPr>
          <w:rFonts w:ascii="Times New Roman" w:hAnsi="Times New Roman" w:cs="Times New Roman"/>
          <w:noProof/>
        </w:rPr>
        <w:t>ous', 'Regular', 8801938476520</w:t>
      </w:r>
      <w:r w:rsidRPr="001409F4">
        <w:rPr>
          <w:rFonts w:ascii="Times New Roman" w:hAnsi="Times New Roman" w:cs="Times New Roman"/>
          <w:noProof/>
        </w:rPr>
        <w:t>,1,1);</w:t>
      </w:r>
    </w:p>
    <w:p w14:paraId="439135ED" w14:textId="77777777" w:rsidR="004A5264" w:rsidRPr="001409F4" w:rsidRDefault="004A5264" w:rsidP="009F3B35">
      <w:pPr>
        <w:pStyle w:val="NoSpacing"/>
        <w:jc w:val="both"/>
        <w:rPr>
          <w:rFonts w:ascii="Times New Roman" w:hAnsi="Times New Roman" w:cs="Times New Roman"/>
          <w:noProof/>
        </w:rPr>
      </w:pPr>
    </w:p>
    <w:p w14:paraId="34CEAAC7" w14:textId="2A4BC914"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BMW', 'Premio', 'XE Saloon', 'Luxurious', 'Prem</w:t>
      </w:r>
      <w:r w:rsidR="009F3B35">
        <w:rPr>
          <w:rFonts w:ascii="Times New Roman" w:hAnsi="Times New Roman" w:cs="Times New Roman"/>
          <w:noProof/>
        </w:rPr>
        <w:t>ium', 'Regular', 8801739283645</w:t>
      </w:r>
      <w:r w:rsidRPr="001409F4">
        <w:rPr>
          <w:rFonts w:ascii="Times New Roman" w:hAnsi="Times New Roman" w:cs="Times New Roman"/>
          <w:noProof/>
        </w:rPr>
        <w:t>,2,2);</w:t>
      </w:r>
    </w:p>
    <w:p w14:paraId="777A5A6C" w14:textId="77777777" w:rsidR="004A5264" w:rsidRPr="001409F4" w:rsidRDefault="004A5264" w:rsidP="009F3B35">
      <w:pPr>
        <w:pStyle w:val="NoSpacing"/>
        <w:jc w:val="both"/>
        <w:rPr>
          <w:rFonts w:ascii="Times New Roman" w:hAnsi="Times New Roman" w:cs="Times New Roman"/>
          <w:noProof/>
        </w:rPr>
      </w:pPr>
    </w:p>
    <w:p w14:paraId="2BEBE20A" w14:textId="4D6472CF"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Mercedes', 'Allion', 'G-Corolla', 'Luxurious', 'Prem</w:t>
      </w:r>
      <w:r w:rsidR="009F3B35">
        <w:rPr>
          <w:rFonts w:ascii="Times New Roman" w:hAnsi="Times New Roman" w:cs="Times New Roman"/>
          <w:noProof/>
        </w:rPr>
        <w:t>ium', 'Regular', 8801628396678</w:t>
      </w:r>
      <w:r w:rsidRPr="001409F4">
        <w:rPr>
          <w:rFonts w:ascii="Times New Roman" w:hAnsi="Times New Roman" w:cs="Times New Roman"/>
          <w:noProof/>
        </w:rPr>
        <w:t>,3,3);</w:t>
      </w:r>
    </w:p>
    <w:p w14:paraId="134B5667" w14:textId="77777777" w:rsidR="004A5264" w:rsidRPr="001409F4" w:rsidRDefault="004A5264" w:rsidP="009F3B35">
      <w:pPr>
        <w:pStyle w:val="NoSpacing"/>
        <w:jc w:val="both"/>
        <w:rPr>
          <w:rFonts w:ascii="Times New Roman" w:hAnsi="Times New Roman" w:cs="Times New Roman"/>
          <w:noProof/>
        </w:rPr>
      </w:pPr>
    </w:p>
    <w:p w14:paraId="4C3E6CCF" w14:textId="137CCFD3"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Mercedes', 'Nissan', 'X-Corolla', 'Lux</w:t>
      </w:r>
      <w:r w:rsidR="009F3B35">
        <w:rPr>
          <w:rFonts w:ascii="Times New Roman" w:hAnsi="Times New Roman" w:cs="Times New Roman"/>
          <w:noProof/>
        </w:rPr>
        <w:t>urious', 'Premium', 'Regular', 8801557344689</w:t>
      </w:r>
      <w:r w:rsidRPr="001409F4">
        <w:rPr>
          <w:rFonts w:ascii="Times New Roman" w:hAnsi="Times New Roman" w:cs="Times New Roman"/>
          <w:noProof/>
        </w:rPr>
        <w:t>,4,4);</w:t>
      </w:r>
    </w:p>
    <w:p w14:paraId="11E10E4E" w14:textId="77777777" w:rsidR="004A5264" w:rsidRPr="001409F4" w:rsidRDefault="004A5264" w:rsidP="009F3B35">
      <w:pPr>
        <w:pStyle w:val="NoSpacing"/>
        <w:jc w:val="both"/>
        <w:rPr>
          <w:rFonts w:ascii="Times New Roman" w:hAnsi="Times New Roman" w:cs="Times New Roman"/>
          <w:noProof/>
        </w:rPr>
      </w:pPr>
    </w:p>
    <w:p w14:paraId="146C7209" w14:textId="1515EACD"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Fielder', 'Civic', 'Probox', 'Premium', 'Luxuri</w:t>
      </w:r>
      <w:r w:rsidR="009F3B35">
        <w:rPr>
          <w:rFonts w:ascii="Times New Roman" w:hAnsi="Times New Roman" w:cs="Times New Roman"/>
          <w:noProof/>
        </w:rPr>
        <w:t>ous', 'Regular', 8801462236798</w:t>
      </w:r>
      <w:r w:rsidRPr="001409F4">
        <w:rPr>
          <w:rFonts w:ascii="Times New Roman" w:hAnsi="Times New Roman" w:cs="Times New Roman"/>
          <w:noProof/>
        </w:rPr>
        <w:t>,5,5);</w:t>
      </w:r>
    </w:p>
    <w:p w14:paraId="6D095E07" w14:textId="75B8B7A5" w:rsidR="004A5264" w:rsidRPr="001409F4" w:rsidRDefault="009F3B35" w:rsidP="004B557A">
      <w:pPr>
        <w:spacing w:before="100" w:beforeAutospacing="1" w:after="100" w:afterAutospacing="1" w:line="240" w:lineRule="auto"/>
        <w:rPr>
          <w:rFonts w:ascii="Times New Roman" w:hAnsi="Times New Roman" w:cs="Times New Roman"/>
          <w:noProof/>
          <w:sz w:val="24"/>
          <w:szCs w:val="24"/>
        </w:rPr>
      </w:pPr>
      <w:r>
        <w:rPr>
          <w:noProof/>
        </w:rPr>
        <w:drawing>
          <wp:inline distT="0" distB="0" distL="0" distR="0" wp14:anchorId="4A6A28EE" wp14:editId="2BBFBA83">
            <wp:extent cx="5731510" cy="303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5935"/>
                    </a:xfrm>
                    <a:prstGeom prst="rect">
                      <a:avLst/>
                    </a:prstGeom>
                  </pic:spPr>
                </pic:pic>
              </a:graphicData>
            </a:graphic>
          </wp:inline>
        </w:drawing>
      </w:r>
    </w:p>
    <w:p w14:paraId="24D4939C" w14:textId="1DE6643C" w:rsidR="004B557A" w:rsidRPr="001409F4" w:rsidRDefault="004B557A" w:rsidP="004A5264">
      <w:pPr>
        <w:pStyle w:val="ListParagraph"/>
        <w:spacing w:before="100" w:beforeAutospacing="1" w:after="100" w:afterAutospacing="1" w:line="240" w:lineRule="auto"/>
        <w:rPr>
          <w:rFonts w:ascii="Times New Roman" w:hAnsi="Times New Roman" w:cs="Times New Roman"/>
          <w:noProof/>
          <w:sz w:val="24"/>
          <w:szCs w:val="24"/>
        </w:rPr>
      </w:pPr>
    </w:p>
    <w:p w14:paraId="10608490" w14:textId="7E080B64" w:rsidR="00E636D4" w:rsidRPr="001409F4" w:rsidRDefault="00E636D4" w:rsidP="001409F4">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Rent</w:t>
      </w:r>
    </w:p>
    <w:p w14:paraId="53E31080"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1, 8801938476520, '01:30 PM');</w:t>
      </w:r>
    </w:p>
    <w:p w14:paraId="48FCD185"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2, 8801739283645, '12:30 PM');</w:t>
      </w:r>
    </w:p>
    <w:p w14:paraId="25FEBF0C"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3, 8801628396678, '10:10 AM');</w:t>
      </w:r>
    </w:p>
    <w:p w14:paraId="38F40022"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4, 8801557344689, '04:15 PM');</w:t>
      </w:r>
    </w:p>
    <w:p w14:paraId="15A9FFF4" w14:textId="03B5EADA"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5, 8801462236798, '12:30 PM');</w:t>
      </w:r>
    </w:p>
    <w:p w14:paraId="6C88CB70" w14:textId="33DA3EB1" w:rsidR="00E636D4" w:rsidRPr="001409F4" w:rsidRDefault="00E636D4" w:rsidP="004B557A">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026BE123" wp14:editId="0C39584F">
            <wp:extent cx="5326332" cy="2218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742" cy="2233162"/>
                    </a:xfrm>
                    <a:prstGeom prst="rect">
                      <a:avLst/>
                    </a:prstGeom>
                  </pic:spPr>
                </pic:pic>
              </a:graphicData>
            </a:graphic>
          </wp:inline>
        </w:drawing>
      </w:r>
    </w:p>
    <w:p w14:paraId="56A3D62E" w14:textId="0553521D" w:rsidR="0039119C" w:rsidRPr="001409F4" w:rsidRDefault="0039119C" w:rsidP="00E636D4">
      <w:pPr>
        <w:pStyle w:val="ListParagraph"/>
        <w:spacing w:before="100" w:beforeAutospacing="1" w:after="100" w:afterAutospacing="1" w:line="240" w:lineRule="auto"/>
        <w:rPr>
          <w:rFonts w:ascii="Times New Roman" w:hAnsi="Times New Roman" w:cs="Times New Roman"/>
          <w:noProof/>
          <w:sz w:val="24"/>
          <w:szCs w:val="24"/>
        </w:rPr>
      </w:pPr>
    </w:p>
    <w:p w14:paraId="6881CDD7" w14:textId="347C1967" w:rsidR="0039119C" w:rsidRPr="001409F4" w:rsidRDefault="0039119C" w:rsidP="0039119C">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Reserve</w:t>
      </w:r>
    </w:p>
    <w:p w14:paraId="644AABE8"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1, 8801938476520, to_date('12-02-2021','dd-mm-yyyy'), 101, '01:30 PM');</w:t>
      </w:r>
    </w:p>
    <w:p w14:paraId="1FB1CFA2"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2, 8801739283645, to_date('10-01-2021','dd-mm-yyyy'), 102, '10:45 PM');</w:t>
      </w:r>
    </w:p>
    <w:p w14:paraId="03772B75"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3, 8801628396678, to_date('13-02-2021','dd-mm-yyyy'), 103, '04:55 AM');</w:t>
      </w:r>
    </w:p>
    <w:p w14:paraId="0DCAE46D"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4, 8801557344689, to_date('17-03-2021','dd-mm-yyyy'), 104, '08:35 PM');</w:t>
      </w:r>
    </w:p>
    <w:p w14:paraId="17E74CA7" w14:textId="3BA9D090"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5, 8801462236798, to_date('28-03-2021','dd-mm-yyyy'), 105, '11:00 PM');</w:t>
      </w:r>
    </w:p>
    <w:p w14:paraId="259FB8F8" w14:textId="23AEA772" w:rsidR="0039119C" w:rsidRDefault="0039119C" w:rsidP="004B557A">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3261294D" wp14:editId="0DE6F937">
            <wp:extent cx="5731510" cy="2393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9569" cy="2396708"/>
                    </a:xfrm>
                    <a:prstGeom prst="rect">
                      <a:avLst/>
                    </a:prstGeom>
                  </pic:spPr>
                </pic:pic>
              </a:graphicData>
            </a:graphic>
          </wp:inline>
        </w:drawing>
      </w:r>
    </w:p>
    <w:p w14:paraId="7E5A7349" w14:textId="1ED9A221" w:rsidR="009F3B35" w:rsidRDefault="009F3B35" w:rsidP="004B557A">
      <w:pPr>
        <w:spacing w:before="100" w:beforeAutospacing="1" w:after="100" w:afterAutospacing="1" w:line="240" w:lineRule="auto"/>
        <w:rPr>
          <w:rFonts w:ascii="Times New Roman" w:hAnsi="Times New Roman" w:cs="Times New Roman"/>
          <w:noProof/>
          <w:sz w:val="24"/>
          <w:szCs w:val="24"/>
        </w:rPr>
      </w:pPr>
    </w:p>
    <w:p w14:paraId="1E2D9738" w14:textId="678D6C7C" w:rsidR="009F3B35" w:rsidRDefault="009F3B35" w:rsidP="004B557A">
      <w:pPr>
        <w:spacing w:before="100" w:beforeAutospacing="1" w:after="100" w:afterAutospacing="1" w:line="240" w:lineRule="auto"/>
        <w:rPr>
          <w:rFonts w:ascii="Times New Roman" w:hAnsi="Times New Roman" w:cs="Times New Roman"/>
          <w:noProof/>
          <w:sz w:val="24"/>
          <w:szCs w:val="24"/>
        </w:rPr>
      </w:pPr>
    </w:p>
    <w:p w14:paraId="3787BE98" w14:textId="77777777" w:rsidR="009F3B35" w:rsidRPr="001409F4" w:rsidRDefault="009F3B35" w:rsidP="004B557A">
      <w:pPr>
        <w:spacing w:before="100" w:beforeAutospacing="1" w:after="100" w:afterAutospacing="1" w:line="240" w:lineRule="auto"/>
        <w:rPr>
          <w:rFonts w:ascii="Times New Roman" w:hAnsi="Times New Roman" w:cs="Times New Roman"/>
          <w:noProof/>
          <w:sz w:val="24"/>
          <w:szCs w:val="24"/>
        </w:rPr>
      </w:pPr>
    </w:p>
    <w:p w14:paraId="3FF33045" w14:textId="6DEFFAA7" w:rsidR="0039119C" w:rsidRPr="001409F4" w:rsidRDefault="007F45D4" w:rsidP="007F45D4">
      <w:pPr>
        <w:pStyle w:val="Heading1"/>
        <w:rPr>
          <w:rFonts w:ascii="Times New Roman" w:hAnsi="Times New Roman" w:cs="Times New Roman"/>
          <w:b/>
          <w:noProof/>
          <w:sz w:val="72"/>
          <w:szCs w:val="72"/>
        </w:rPr>
      </w:pPr>
      <w:bookmarkStart w:id="8" w:name="_Toc70107454"/>
      <w:r w:rsidRPr="001409F4">
        <w:rPr>
          <w:rFonts w:ascii="Times New Roman" w:hAnsi="Times New Roman" w:cs="Times New Roman"/>
          <w:b/>
          <w:noProof/>
          <w:sz w:val="72"/>
          <w:szCs w:val="72"/>
        </w:rPr>
        <w:lastRenderedPageBreak/>
        <w:t>Query Writing</w:t>
      </w:r>
      <w:bookmarkEnd w:id="8"/>
    </w:p>
    <w:p w14:paraId="2A6FCDA2" w14:textId="3160B47E" w:rsidR="00BA025C" w:rsidRPr="001409F4" w:rsidRDefault="00BA025C" w:rsidP="00BA025C">
      <w:pPr>
        <w:rPr>
          <w:rFonts w:ascii="Times New Roman" w:hAnsi="Times New Roman" w:cs="Times New Roman"/>
          <w:sz w:val="28"/>
          <w:szCs w:val="28"/>
          <w:u w:val="single"/>
        </w:rPr>
      </w:pPr>
      <w:r w:rsidRPr="001409F4">
        <w:rPr>
          <w:rFonts w:ascii="Times New Roman" w:hAnsi="Times New Roman" w:cs="Times New Roman"/>
        </w:rPr>
        <w:t xml:space="preserve">    </w:t>
      </w:r>
      <w:r w:rsidRPr="001409F4">
        <w:rPr>
          <w:rFonts w:ascii="Times New Roman" w:hAnsi="Times New Roman" w:cs="Times New Roman"/>
          <w:sz w:val="28"/>
          <w:szCs w:val="28"/>
          <w:u w:val="single"/>
        </w:rPr>
        <w:t>Subquery:</w:t>
      </w:r>
    </w:p>
    <w:p w14:paraId="7C0C8CF4" w14:textId="5F0D2772" w:rsidR="007F45D4" w:rsidRPr="008F6204" w:rsidRDefault="008926A1" w:rsidP="007F45D4">
      <w:pPr>
        <w:pStyle w:val="ListParagraph"/>
        <w:numPr>
          <w:ilvl w:val="0"/>
          <w:numId w:val="13"/>
        </w:numPr>
        <w:rPr>
          <w:rFonts w:ascii="Times New Roman" w:hAnsi="Times New Roman" w:cs="Times New Roman"/>
          <w:sz w:val="20"/>
          <w:szCs w:val="20"/>
        </w:rPr>
      </w:pPr>
      <w:r w:rsidRPr="008F6204">
        <w:rPr>
          <w:rFonts w:ascii="Times New Roman" w:hAnsi="Times New Roman" w:cs="Times New Roman"/>
          <w:sz w:val="20"/>
          <w:szCs w:val="20"/>
        </w:rPr>
        <w:t>Display those</w:t>
      </w:r>
      <w:r w:rsidR="00DD3A63" w:rsidRPr="008F6204">
        <w:rPr>
          <w:rFonts w:ascii="Times New Roman" w:hAnsi="Times New Roman" w:cs="Times New Roman"/>
          <w:sz w:val="20"/>
          <w:szCs w:val="20"/>
        </w:rPr>
        <w:t xml:space="preserve"> Car ID</w:t>
      </w:r>
      <w:r w:rsidR="00BA025C" w:rsidRPr="008F6204">
        <w:rPr>
          <w:rFonts w:ascii="Times New Roman" w:hAnsi="Times New Roman" w:cs="Times New Roman"/>
          <w:sz w:val="20"/>
          <w:szCs w:val="20"/>
        </w:rPr>
        <w:t xml:space="preserve"> and </w:t>
      </w:r>
      <w:r w:rsidR="00DD3A63" w:rsidRPr="008F6204">
        <w:rPr>
          <w:rFonts w:ascii="Times New Roman" w:hAnsi="Times New Roman" w:cs="Times New Roman"/>
          <w:sz w:val="20"/>
          <w:szCs w:val="20"/>
        </w:rPr>
        <w:t xml:space="preserve">Reserve </w:t>
      </w:r>
      <w:r w:rsidR="00BA025C" w:rsidRPr="008F6204">
        <w:rPr>
          <w:rFonts w:ascii="Times New Roman" w:hAnsi="Times New Roman" w:cs="Times New Roman"/>
          <w:sz w:val="20"/>
          <w:szCs w:val="20"/>
        </w:rPr>
        <w:t>ID</w:t>
      </w:r>
      <w:r w:rsidRPr="008F6204">
        <w:rPr>
          <w:rFonts w:ascii="Times New Roman" w:hAnsi="Times New Roman" w:cs="Times New Roman"/>
          <w:sz w:val="20"/>
          <w:szCs w:val="20"/>
        </w:rPr>
        <w:t xml:space="preserve"> </w:t>
      </w:r>
      <w:r w:rsidR="00BA025C" w:rsidRPr="008F6204">
        <w:rPr>
          <w:rFonts w:ascii="Times New Roman" w:hAnsi="Times New Roman" w:cs="Times New Roman"/>
          <w:sz w:val="20"/>
          <w:szCs w:val="20"/>
        </w:rPr>
        <w:t>where R</w:t>
      </w:r>
      <w:r w:rsidR="00DD3A63" w:rsidRPr="008F6204">
        <w:rPr>
          <w:rFonts w:ascii="Times New Roman" w:hAnsi="Times New Roman" w:cs="Times New Roman"/>
          <w:sz w:val="20"/>
          <w:szCs w:val="20"/>
        </w:rPr>
        <w:t xml:space="preserve">eserve </w:t>
      </w:r>
      <w:r w:rsidR="00BA025C" w:rsidRPr="008F6204">
        <w:rPr>
          <w:rFonts w:ascii="Times New Roman" w:hAnsi="Times New Roman" w:cs="Times New Roman"/>
          <w:sz w:val="20"/>
          <w:szCs w:val="20"/>
        </w:rPr>
        <w:t>ID is greater than</w:t>
      </w:r>
      <w:r w:rsidRPr="008F6204">
        <w:rPr>
          <w:rFonts w:ascii="Times New Roman" w:hAnsi="Times New Roman" w:cs="Times New Roman"/>
          <w:sz w:val="20"/>
          <w:szCs w:val="20"/>
        </w:rPr>
        <w:t xml:space="preserve"> 102</w:t>
      </w:r>
    </w:p>
    <w:p w14:paraId="3947DA72" w14:textId="71FB3D57" w:rsidR="008F6204" w:rsidRPr="008F6204" w:rsidRDefault="008F6204" w:rsidP="008F6204">
      <w:pPr>
        <w:pStyle w:val="NoSpacing"/>
        <w:rPr>
          <w:rFonts w:ascii="Times New Roman" w:hAnsi="Times New Roman" w:cs="Times New Roman"/>
          <w:sz w:val="20"/>
          <w:szCs w:val="20"/>
        </w:rPr>
      </w:pPr>
      <w:r>
        <w:t xml:space="preserve">       </w:t>
      </w:r>
      <w:r w:rsidRPr="004A38D6">
        <w:rPr>
          <w:b/>
        </w:rPr>
        <w:t>Ans</w:t>
      </w:r>
      <w:r>
        <w:t xml:space="preserve">:   </w:t>
      </w:r>
      <w:r w:rsidRPr="008F6204">
        <w:rPr>
          <w:rFonts w:ascii="Times New Roman" w:hAnsi="Times New Roman" w:cs="Times New Roman"/>
          <w:sz w:val="20"/>
          <w:szCs w:val="20"/>
        </w:rPr>
        <w:t xml:space="preserve">SELECT Reserve_ID, Car_ID FROM Reserve </w:t>
      </w:r>
    </w:p>
    <w:p w14:paraId="16AF26B2" w14:textId="689C0472" w:rsidR="008F6204" w:rsidRPr="008F6204" w:rsidRDefault="008F6204" w:rsidP="008F6204">
      <w:pPr>
        <w:pStyle w:val="NoSpacing"/>
      </w:pPr>
      <w:r w:rsidRPr="008F62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F6204">
        <w:rPr>
          <w:rFonts w:ascii="Times New Roman" w:hAnsi="Times New Roman" w:cs="Times New Roman"/>
          <w:sz w:val="20"/>
          <w:szCs w:val="20"/>
        </w:rPr>
        <w:t>WHERE Car_ID&gt;(SELECT Car_ID FROM Reserve WHERE Reserve_ID=102);</w:t>
      </w:r>
    </w:p>
    <w:p w14:paraId="2796FB20" w14:textId="45B2AA63" w:rsidR="00BA025C" w:rsidRPr="001409F4" w:rsidRDefault="00BA025C" w:rsidP="00BA025C">
      <w:pPr>
        <w:pStyle w:val="ListParagraph"/>
        <w:rPr>
          <w:rFonts w:ascii="Times New Roman" w:hAnsi="Times New Roman" w:cs="Times New Roman"/>
        </w:rPr>
      </w:pPr>
      <w:r w:rsidRPr="001409F4">
        <w:rPr>
          <w:rFonts w:ascii="Times New Roman" w:hAnsi="Times New Roman" w:cs="Times New Roman"/>
          <w:noProof/>
        </w:rPr>
        <w:drawing>
          <wp:inline distT="0" distB="0" distL="0" distR="0" wp14:anchorId="2F13D780" wp14:editId="1F9176C1">
            <wp:extent cx="5731510" cy="203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7080"/>
                    </a:xfrm>
                    <a:prstGeom prst="rect">
                      <a:avLst/>
                    </a:prstGeom>
                  </pic:spPr>
                </pic:pic>
              </a:graphicData>
            </a:graphic>
          </wp:inline>
        </w:drawing>
      </w:r>
    </w:p>
    <w:p w14:paraId="723F740D" w14:textId="77777777" w:rsidR="00BA025C" w:rsidRPr="001409F4" w:rsidRDefault="00BA025C" w:rsidP="00BA025C">
      <w:pPr>
        <w:pStyle w:val="ListParagraph"/>
        <w:rPr>
          <w:rFonts w:ascii="Times New Roman" w:hAnsi="Times New Roman" w:cs="Times New Roman"/>
        </w:rPr>
      </w:pPr>
    </w:p>
    <w:p w14:paraId="0A4E3B48" w14:textId="0C5664E3" w:rsidR="00BA025C" w:rsidRPr="008F6204" w:rsidRDefault="00DD3A63" w:rsidP="008F6204">
      <w:pPr>
        <w:pStyle w:val="NoSpacing"/>
        <w:numPr>
          <w:ilvl w:val="0"/>
          <w:numId w:val="13"/>
        </w:numPr>
        <w:rPr>
          <w:rFonts w:ascii="Times New Roman" w:hAnsi="Times New Roman" w:cs="Times New Roman"/>
          <w:sz w:val="20"/>
          <w:szCs w:val="20"/>
        </w:rPr>
      </w:pPr>
      <w:r w:rsidRPr="008F6204">
        <w:rPr>
          <w:rFonts w:ascii="Times New Roman" w:hAnsi="Times New Roman" w:cs="Times New Roman"/>
          <w:sz w:val="20"/>
          <w:szCs w:val="20"/>
        </w:rPr>
        <w:t xml:space="preserve">Display the Car </w:t>
      </w:r>
      <w:r w:rsidR="001409F4" w:rsidRPr="008F6204">
        <w:rPr>
          <w:rFonts w:ascii="Times New Roman" w:hAnsi="Times New Roman" w:cs="Times New Roman"/>
          <w:sz w:val="20"/>
          <w:szCs w:val="20"/>
        </w:rPr>
        <w:t>Bra</w:t>
      </w:r>
      <w:r w:rsidRPr="008F6204">
        <w:rPr>
          <w:rFonts w:ascii="Times New Roman" w:hAnsi="Times New Roman" w:cs="Times New Roman"/>
          <w:sz w:val="20"/>
          <w:szCs w:val="20"/>
        </w:rPr>
        <w:t xml:space="preserve">nd1 and the Driver ID where Car </w:t>
      </w:r>
      <w:r w:rsidR="001409F4" w:rsidRPr="008F6204">
        <w:rPr>
          <w:rFonts w:ascii="Times New Roman" w:hAnsi="Times New Roman" w:cs="Times New Roman"/>
          <w:sz w:val="20"/>
          <w:szCs w:val="20"/>
        </w:rPr>
        <w:t>Type1 is premium</w:t>
      </w:r>
    </w:p>
    <w:p w14:paraId="02BF13F6" w14:textId="7272286D" w:rsidR="008F6204" w:rsidRPr="008F6204" w:rsidRDefault="008F6204" w:rsidP="008F62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A38D6">
        <w:rPr>
          <w:rFonts w:ascii="Times New Roman" w:hAnsi="Times New Roman" w:cs="Times New Roman"/>
          <w:b/>
          <w:sz w:val="20"/>
          <w:szCs w:val="20"/>
        </w:rPr>
        <w:t>Ans</w:t>
      </w:r>
      <w:r w:rsidRPr="008F6204">
        <w:rPr>
          <w:rFonts w:ascii="Times New Roman" w:hAnsi="Times New Roman" w:cs="Times New Roman"/>
          <w:sz w:val="20"/>
          <w:szCs w:val="20"/>
        </w:rPr>
        <w:t>: SELECT Car_Brand1, Driver_ID FROM Car WHERE Car_Brand1 IN (SELECT</w:t>
      </w:r>
    </w:p>
    <w:p w14:paraId="05FAD6BB" w14:textId="46EF08E1" w:rsidR="008F6204" w:rsidRPr="008F6204" w:rsidRDefault="008F6204" w:rsidP="008F6204">
      <w:pPr>
        <w:pStyle w:val="NoSpacing"/>
        <w:rPr>
          <w:rFonts w:ascii="Times New Roman" w:hAnsi="Times New Roman" w:cs="Times New Roman"/>
          <w:sz w:val="20"/>
          <w:szCs w:val="20"/>
        </w:rPr>
      </w:pPr>
      <w:r w:rsidRPr="008F62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F6204">
        <w:rPr>
          <w:rFonts w:ascii="Times New Roman" w:hAnsi="Times New Roman" w:cs="Times New Roman"/>
          <w:sz w:val="20"/>
          <w:szCs w:val="20"/>
        </w:rPr>
        <w:t xml:space="preserve"> Car_Brand1 FROM Car WHERE Car_Type1=‘Premium’);</w:t>
      </w:r>
    </w:p>
    <w:p w14:paraId="446CA57D" w14:textId="0B0277FA" w:rsidR="001409F4" w:rsidRPr="001409F4" w:rsidRDefault="001409F4" w:rsidP="001409F4">
      <w:pPr>
        <w:pStyle w:val="ListParagraph"/>
        <w:rPr>
          <w:rFonts w:ascii="Times New Roman" w:hAnsi="Times New Roman" w:cs="Times New Roman"/>
        </w:rPr>
      </w:pPr>
      <w:r w:rsidRPr="001409F4">
        <w:rPr>
          <w:rFonts w:ascii="Times New Roman" w:hAnsi="Times New Roman" w:cs="Times New Roman"/>
          <w:noProof/>
        </w:rPr>
        <w:drawing>
          <wp:inline distT="0" distB="0" distL="0" distR="0" wp14:anchorId="78C161FF" wp14:editId="6977ACE2">
            <wp:extent cx="573151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6080"/>
                    </a:xfrm>
                    <a:prstGeom prst="rect">
                      <a:avLst/>
                    </a:prstGeom>
                  </pic:spPr>
                </pic:pic>
              </a:graphicData>
            </a:graphic>
          </wp:inline>
        </w:drawing>
      </w:r>
    </w:p>
    <w:p w14:paraId="04BD846F" w14:textId="3AEAE4C6" w:rsidR="0039119C" w:rsidRPr="001409F4" w:rsidRDefault="0039119C" w:rsidP="0039119C">
      <w:pPr>
        <w:spacing w:before="100" w:beforeAutospacing="1" w:after="100" w:afterAutospacing="1" w:line="240" w:lineRule="auto"/>
        <w:rPr>
          <w:rFonts w:ascii="Times New Roman" w:hAnsi="Times New Roman" w:cs="Times New Roman"/>
          <w:noProof/>
          <w:sz w:val="24"/>
          <w:szCs w:val="24"/>
        </w:rPr>
      </w:pPr>
    </w:p>
    <w:p w14:paraId="60575EA3" w14:textId="05C341A2" w:rsidR="001409F4" w:rsidRPr="001409F4" w:rsidRDefault="001409F4" w:rsidP="0039119C">
      <w:pPr>
        <w:spacing w:before="100" w:beforeAutospacing="1" w:after="100" w:afterAutospacing="1" w:line="240" w:lineRule="auto"/>
        <w:rPr>
          <w:rFonts w:ascii="Times New Roman" w:hAnsi="Times New Roman" w:cs="Times New Roman"/>
          <w:noProof/>
          <w:sz w:val="24"/>
          <w:szCs w:val="24"/>
        </w:rPr>
      </w:pPr>
    </w:p>
    <w:p w14:paraId="2EB98A84" w14:textId="34493D92" w:rsidR="001409F4" w:rsidRPr="001409F4" w:rsidRDefault="001409F4" w:rsidP="0039119C">
      <w:pPr>
        <w:spacing w:before="100" w:beforeAutospacing="1" w:after="100" w:afterAutospacing="1" w:line="240" w:lineRule="auto"/>
        <w:rPr>
          <w:rFonts w:ascii="Times New Roman" w:hAnsi="Times New Roman" w:cs="Times New Roman"/>
          <w:noProof/>
          <w:sz w:val="24"/>
          <w:szCs w:val="24"/>
        </w:rPr>
      </w:pPr>
    </w:p>
    <w:p w14:paraId="7CADE1A0" w14:textId="77777777" w:rsidR="004A38D6" w:rsidRDefault="004A38D6" w:rsidP="0039119C">
      <w:pPr>
        <w:spacing w:before="100" w:beforeAutospacing="1" w:after="100" w:afterAutospacing="1" w:line="240" w:lineRule="auto"/>
        <w:rPr>
          <w:rFonts w:ascii="Times New Roman" w:hAnsi="Times New Roman" w:cs="Times New Roman"/>
          <w:noProof/>
          <w:sz w:val="24"/>
          <w:szCs w:val="24"/>
        </w:rPr>
      </w:pPr>
    </w:p>
    <w:p w14:paraId="752819B7" w14:textId="0FCB133E" w:rsidR="001409F4" w:rsidRDefault="001409F4" w:rsidP="0039119C">
      <w:pPr>
        <w:spacing w:before="100" w:beforeAutospacing="1" w:after="100" w:afterAutospacing="1" w:line="240" w:lineRule="auto"/>
        <w:rPr>
          <w:rFonts w:ascii="Times New Roman" w:hAnsi="Times New Roman" w:cs="Times New Roman"/>
          <w:noProof/>
          <w:sz w:val="28"/>
          <w:szCs w:val="28"/>
          <w:u w:val="single"/>
        </w:rPr>
      </w:pPr>
      <w:r w:rsidRPr="001409F4">
        <w:rPr>
          <w:rFonts w:ascii="Times New Roman" w:hAnsi="Times New Roman" w:cs="Times New Roman"/>
          <w:noProof/>
          <w:sz w:val="28"/>
          <w:szCs w:val="28"/>
          <w:u w:val="single"/>
        </w:rPr>
        <w:lastRenderedPageBreak/>
        <w:t>Joining:</w:t>
      </w:r>
    </w:p>
    <w:p w14:paraId="19B45A34" w14:textId="5017ED6A" w:rsidR="001409F4" w:rsidRPr="004A38D6" w:rsidRDefault="00DD3A63" w:rsidP="004A38D6">
      <w:pPr>
        <w:pStyle w:val="NoSpacing"/>
        <w:numPr>
          <w:ilvl w:val="0"/>
          <w:numId w:val="20"/>
        </w:numPr>
        <w:rPr>
          <w:noProof/>
        </w:rPr>
      </w:pPr>
      <w:r w:rsidRPr="004A38D6">
        <w:rPr>
          <w:noProof/>
        </w:rPr>
        <w:t xml:space="preserve">Write a query to display Driver name, Car Type1 and Car </w:t>
      </w:r>
      <w:r w:rsidR="00B62BD6" w:rsidRPr="004A38D6">
        <w:rPr>
          <w:noProof/>
        </w:rPr>
        <w:t>Brand1 for all drivers.</w:t>
      </w:r>
    </w:p>
    <w:p w14:paraId="70492927" w14:textId="77777777" w:rsidR="004A38D6" w:rsidRDefault="004A38D6" w:rsidP="004A38D6">
      <w:pPr>
        <w:pStyle w:val="NoSpacing"/>
        <w:rPr>
          <w:noProof/>
        </w:rPr>
      </w:pPr>
      <w:r w:rsidRPr="004A38D6">
        <w:rPr>
          <w:noProof/>
        </w:rPr>
        <w:t xml:space="preserve">   </w:t>
      </w:r>
      <w:r>
        <w:rPr>
          <w:noProof/>
        </w:rPr>
        <w:t xml:space="preserve">   </w:t>
      </w:r>
      <w:r w:rsidRPr="004A38D6">
        <w:rPr>
          <w:noProof/>
        </w:rPr>
        <w:t xml:space="preserve"> </w:t>
      </w:r>
      <w:r w:rsidRPr="004A38D6">
        <w:rPr>
          <w:b/>
          <w:noProof/>
        </w:rPr>
        <w:t>Ans</w:t>
      </w:r>
      <w:r w:rsidRPr="004A38D6">
        <w:rPr>
          <w:noProof/>
        </w:rPr>
        <w:t xml:space="preserve">: SELECT d.Driver_Name, c.Car_Type1, c.Car_Brand1 </w:t>
      </w:r>
    </w:p>
    <w:p w14:paraId="3D0D7A0C" w14:textId="77777777" w:rsidR="004A38D6" w:rsidRDefault="004A38D6" w:rsidP="004A38D6">
      <w:pPr>
        <w:pStyle w:val="NoSpacing"/>
        <w:rPr>
          <w:noProof/>
        </w:rPr>
      </w:pPr>
      <w:r>
        <w:rPr>
          <w:noProof/>
        </w:rPr>
        <w:t xml:space="preserve">                FROM Driver d, </w:t>
      </w:r>
      <w:r w:rsidRPr="004A38D6">
        <w:rPr>
          <w:noProof/>
        </w:rPr>
        <w:t xml:space="preserve">Car c </w:t>
      </w:r>
    </w:p>
    <w:p w14:paraId="6582224F" w14:textId="4931BB3E" w:rsidR="004A38D6" w:rsidRPr="004A38D6" w:rsidRDefault="004A38D6" w:rsidP="004A38D6">
      <w:pPr>
        <w:pStyle w:val="NoSpacing"/>
        <w:rPr>
          <w:noProof/>
        </w:rPr>
      </w:pPr>
      <w:r>
        <w:rPr>
          <w:noProof/>
        </w:rPr>
        <w:t xml:space="preserve">                </w:t>
      </w:r>
      <w:r w:rsidRPr="004A38D6">
        <w:rPr>
          <w:noProof/>
        </w:rPr>
        <w:t>WHERE d.Driver_ID=c.Driver_ID;</w:t>
      </w:r>
    </w:p>
    <w:p w14:paraId="0D0D3CF6" w14:textId="77777777" w:rsidR="00DD3A63" w:rsidRDefault="00B62BD6" w:rsidP="00DD3A63">
      <w:pPr>
        <w:spacing w:after="200" w:line="276" w:lineRule="auto"/>
        <w:ind w:left="1080"/>
        <w:rPr>
          <w:rFonts w:ascii="Times New Roman" w:hAnsi="Times New Roman" w:cs="Times New Roman"/>
          <w:noProof/>
          <w:sz w:val="28"/>
          <w:szCs w:val="28"/>
        </w:rPr>
      </w:pPr>
      <w:r>
        <w:rPr>
          <w:noProof/>
        </w:rPr>
        <w:drawing>
          <wp:inline distT="0" distB="0" distL="0" distR="0" wp14:anchorId="4B560B51" wp14:editId="43697AA0">
            <wp:extent cx="4958311" cy="2999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4423" cy="3008978"/>
                    </a:xfrm>
                    <a:prstGeom prst="rect">
                      <a:avLst/>
                    </a:prstGeom>
                  </pic:spPr>
                </pic:pic>
              </a:graphicData>
            </a:graphic>
          </wp:inline>
        </w:drawing>
      </w:r>
    </w:p>
    <w:p w14:paraId="11B4C00B" w14:textId="45714395" w:rsidR="00DD3A63" w:rsidRPr="004A38D6" w:rsidRDefault="00DD3A63" w:rsidP="004A38D6">
      <w:pPr>
        <w:pStyle w:val="NoSpacing"/>
        <w:numPr>
          <w:ilvl w:val="0"/>
          <w:numId w:val="20"/>
        </w:numPr>
      </w:pPr>
      <w:r w:rsidRPr="004A38D6">
        <w:rPr>
          <w:noProof/>
        </w:rPr>
        <w:t xml:space="preserve">Display all the Driver name, Driver LicenseNo and their car ID. </w:t>
      </w:r>
      <w:r w:rsidRPr="004A38D6">
        <w:t>Make sure that the drivers that is not assigned with a car are also displayed.</w:t>
      </w:r>
    </w:p>
    <w:p w14:paraId="5F71E804" w14:textId="6F18CDA5" w:rsidR="004A38D6" w:rsidRPr="004A38D6" w:rsidRDefault="004A38D6" w:rsidP="004A38D6">
      <w:pPr>
        <w:pStyle w:val="NoSpacing"/>
      </w:pPr>
      <w:r w:rsidRPr="004A38D6">
        <w:rPr>
          <w:b/>
        </w:rPr>
        <w:t xml:space="preserve">       Ans</w:t>
      </w:r>
      <w:r w:rsidRPr="004A38D6">
        <w:t>: SELECT d.Driver_Name, d.Driver_LicenseNo, c.Car_ID</w:t>
      </w:r>
    </w:p>
    <w:p w14:paraId="279A1BC6" w14:textId="51B8D006" w:rsidR="004A38D6" w:rsidRPr="004A38D6" w:rsidRDefault="004A38D6" w:rsidP="004A38D6">
      <w:pPr>
        <w:pStyle w:val="NoSpacing"/>
      </w:pPr>
      <w:r w:rsidRPr="004A38D6">
        <w:t xml:space="preserve">         </w:t>
      </w:r>
      <w:r>
        <w:t xml:space="preserve">       </w:t>
      </w:r>
      <w:r w:rsidRPr="004A38D6">
        <w:t>From Driver d, Car c</w:t>
      </w:r>
    </w:p>
    <w:p w14:paraId="1F06E1B5" w14:textId="1450C65F" w:rsidR="004A38D6" w:rsidRPr="004A38D6" w:rsidRDefault="004A38D6" w:rsidP="004A38D6">
      <w:pPr>
        <w:pStyle w:val="NoSpacing"/>
      </w:pPr>
      <w:r w:rsidRPr="004A38D6">
        <w:t xml:space="preserve">        </w:t>
      </w:r>
      <w:r>
        <w:t xml:space="preserve">       </w:t>
      </w:r>
      <w:r w:rsidRPr="004A38D6">
        <w:t xml:space="preserve"> WHERE d,Driver_ID=c.Driver_ID(+);</w:t>
      </w:r>
    </w:p>
    <w:p w14:paraId="7636D508" w14:textId="31EE4A4A" w:rsidR="009A3FCA" w:rsidRPr="004A38D6" w:rsidRDefault="00F526DF" w:rsidP="004A38D6">
      <w:pPr>
        <w:pStyle w:val="ListParagraph"/>
        <w:spacing w:after="200" w:line="276" w:lineRule="auto"/>
        <w:rPr>
          <w:rFonts w:cstheme="minorHAnsi"/>
          <w:bCs/>
          <w:color w:val="000000"/>
          <w:sz w:val="28"/>
          <w:szCs w:val="28"/>
        </w:rPr>
      </w:pPr>
      <w:r>
        <w:rPr>
          <w:noProof/>
        </w:rPr>
        <w:drawing>
          <wp:inline distT="0" distB="0" distL="0" distR="0" wp14:anchorId="7857F0B6" wp14:editId="36207C23">
            <wp:extent cx="4933950" cy="3533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9609" cy="3537294"/>
                    </a:xfrm>
                    <a:prstGeom prst="rect">
                      <a:avLst/>
                    </a:prstGeom>
                  </pic:spPr>
                </pic:pic>
              </a:graphicData>
            </a:graphic>
          </wp:inline>
        </w:drawing>
      </w:r>
    </w:p>
    <w:p w14:paraId="38B080EA" w14:textId="7F6BF9EF" w:rsidR="009A3FCA" w:rsidRPr="008C40B7" w:rsidRDefault="009A3FCA" w:rsidP="008C40B7">
      <w:pPr>
        <w:spacing w:after="200" w:line="276" w:lineRule="auto"/>
        <w:rPr>
          <w:rFonts w:cstheme="minorHAnsi"/>
          <w:bCs/>
          <w:color w:val="000000"/>
          <w:sz w:val="28"/>
          <w:szCs w:val="28"/>
          <w:u w:val="single"/>
        </w:rPr>
      </w:pPr>
      <w:r w:rsidRPr="008C40B7">
        <w:rPr>
          <w:rFonts w:cstheme="minorHAnsi"/>
          <w:bCs/>
          <w:color w:val="000000"/>
          <w:sz w:val="28"/>
          <w:szCs w:val="28"/>
          <w:u w:val="single"/>
        </w:rPr>
        <w:lastRenderedPageBreak/>
        <w:t>View:</w:t>
      </w:r>
    </w:p>
    <w:p w14:paraId="05A60E85" w14:textId="73F9412C" w:rsidR="00B10622" w:rsidRDefault="00B10622" w:rsidP="003D1AE5">
      <w:pPr>
        <w:pStyle w:val="NoSpacing"/>
        <w:ind w:left="720"/>
        <w:rPr>
          <w:rFonts w:ascii="Times New Roman" w:hAnsi="Times New Roman" w:cs="Times New Roman"/>
          <w:sz w:val="20"/>
          <w:szCs w:val="20"/>
        </w:rPr>
      </w:pPr>
      <w:r>
        <w:rPr>
          <w:rFonts w:ascii="Times New Roman" w:hAnsi="Times New Roman" w:cs="Times New Roman"/>
          <w:sz w:val="20"/>
          <w:szCs w:val="20"/>
        </w:rPr>
        <w:t>Grant Create View TO CHOLO;</w:t>
      </w:r>
      <w:r w:rsidR="003D1AE5">
        <w:rPr>
          <w:rFonts w:ascii="Times New Roman" w:hAnsi="Times New Roman" w:cs="Times New Roman"/>
          <w:sz w:val="20"/>
          <w:szCs w:val="20"/>
        </w:rPr>
        <w:t xml:space="preserve"> [System]</w:t>
      </w:r>
    </w:p>
    <w:p w14:paraId="4C5DEBC1" w14:textId="44367661" w:rsidR="00F03825" w:rsidRPr="004A38D6" w:rsidRDefault="00F03825" w:rsidP="003D1AE5">
      <w:pPr>
        <w:pStyle w:val="NoSpacing"/>
        <w:numPr>
          <w:ilvl w:val="0"/>
          <w:numId w:val="21"/>
        </w:numPr>
        <w:rPr>
          <w:rFonts w:ascii="Times New Roman" w:hAnsi="Times New Roman" w:cs="Times New Roman"/>
          <w:sz w:val="20"/>
          <w:szCs w:val="20"/>
        </w:rPr>
      </w:pPr>
      <w:r w:rsidRPr="004A38D6">
        <w:rPr>
          <w:rFonts w:ascii="Times New Roman" w:hAnsi="Times New Roman" w:cs="Times New Roman"/>
          <w:sz w:val="20"/>
          <w:szCs w:val="20"/>
        </w:rPr>
        <w:t>Create a view</w:t>
      </w:r>
      <w:r w:rsidR="008F6204" w:rsidRPr="004A38D6">
        <w:rPr>
          <w:rFonts w:ascii="Times New Roman" w:hAnsi="Times New Roman" w:cs="Times New Roman"/>
          <w:sz w:val="20"/>
          <w:szCs w:val="20"/>
        </w:rPr>
        <w:t xml:space="preserve"> </w:t>
      </w:r>
      <w:r w:rsidRPr="004A38D6">
        <w:rPr>
          <w:rFonts w:ascii="Times New Roman" w:hAnsi="Times New Roman" w:cs="Times New Roman"/>
          <w:sz w:val="20"/>
          <w:szCs w:val="20"/>
        </w:rPr>
        <w:t>called CarView based on the Car_ID, Car_Brand1,</w:t>
      </w:r>
      <w:r w:rsidR="008F6204" w:rsidRPr="004A38D6">
        <w:rPr>
          <w:rFonts w:ascii="Times New Roman" w:hAnsi="Times New Roman" w:cs="Times New Roman"/>
          <w:sz w:val="20"/>
          <w:szCs w:val="20"/>
        </w:rPr>
        <w:t xml:space="preserve"> </w:t>
      </w:r>
      <w:r w:rsidRPr="004A38D6">
        <w:rPr>
          <w:rFonts w:ascii="Times New Roman" w:hAnsi="Times New Roman" w:cs="Times New Roman"/>
          <w:sz w:val="20"/>
          <w:szCs w:val="20"/>
        </w:rPr>
        <w:t>Car_Type1,</w:t>
      </w:r>
    </w:p>
    <w:p w14:paraId="670EF2E3" w14:textId="5EB315E1" w:rsidR="004A38D6" w:rsidRPr="004A38D6" w:rsidRDefault="003D1AE5" w:rsidP="004A38D6">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r w:rsidR="00F03825" w:rsidRPr="004A38D6">
        <w:rPr>
          <w:rFonts w:ascii="Times New Roman" w:hAnsi="Times New Roman" w:cs="Times New Roman"/>
          <w:sz w:val="20"/>
          <w:szCs w:val="20"/>
        </w:rPr>
        <w:t xml:space="preserve">Customer_CellNo from Car table. </w:t>
      </w:r>
      <w:r w:rsidR="008F6204" w:rsidRPr="004A38D6">
        <w:rPr>
          <w:rFonts w:ascii="Times New Roman" w:hAnsi="Times New Roman" w:cs="Times New Roman"/>
          <w:sz w:val="20"/>
          <w:szCs w:val="20"/>
        </w:rPr>
        <w:t>Display the contents of carView.</w:t>
      </w:r>
    </w:p>
    <w:p w14:paraId="1DA613BD" w14:textId="0A4FD76F" w:rsidR="00F43EBE" w:rsidRPr="004A38D6" w:rsidRDefault="004A38D6" w:rsidP="004A38D6">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Pr="004A38D6">
        <w:rPr>
          <w:rFonts w:ascii="Times New Roman" w:hAnsi="Times New Roman" w:cs="Times New Roman"/>
          <w:b/>
          <w:sz w:val="20"/>
          <w:szCs w:val="20"/>
        </w:rPr>
        <w:t>Ans:</w:t>
      </w:r>
      <w:r w:rsidRP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CREATE VIEW CarView</w:t>
      </w:r>
    </w:p>
    <w:p w14:paraId="074FE99E" w14:textId="199BEBCE" w:rsidR="00F43EBE"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AS SELECT Car_ID, Car_Brand1, Car_Type1, Customer_CellNo</w:t>
      </w:r>
    </w:p>
    <w:p w14:paraId="1FC20F78" w14:textId="571B403C" w:rsidR="00F43EBE"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FROM Car;</w:t>
      </w:r>
    </w:p>
    <w:p w14:paraId="048D1640" w14:textId="4D6EAAE1" w:rsidR="008C40B7"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SELECT * FROM CarView;</w:t>
      </w:r>
    </w:p>
    <w:p w14:paraId="3CF61ADA" w14:textId="2982E299" w:rsidR="00F43EBE" w:rsidRDefault="00F43EBE" w:rsidP="008C40B7">
      <w:pPr>
        <w:spacing w:after="200" w:line="276" w:lineRule="auto"/>
        <w:rPr>
          <w:rFonts w:cstheme="minorHAnsi"/>
          <w:bCs/>
          <w:color w:val="000000"/>
          <w:sz w:val="28"/>
          <w:szCs w:val="28"/>
        </w:rPr>
      </w:pPr>
      <w:r w:rsidRPr="008C40B7">
        <w:rPr>
          <w:noProof/>
        </w:rPr>
        <w:drawing>
          <wp:inline distT="0" distB="0" distL="0" distR="0" wp14:anchorId="0BE1CF62" wp14:editId="75756FF9">
            <wp:extent cx="4796790" cy="2674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747" cy="2684417"/>
                    </a:xfrm>
                    <a:prstGeom prst="rect">
                      <a:avLst/>
                    </a:prstGeom>
                  </pic:spPr>
                </pic:pic>
              </a:graphicData>
            </a:graphic>
          </wp:inline>
        </w:drawing>
      </w:r>
    </w:p>
    <w:p w14:paraId="2BD690B0" w14:textId="11A7DF4E" w:rsidR="008F6204" w:rsidRDefault="008F6204" w:rsidP="008C40B7">
      <w:pPr>
        <w:pStyle w:val="NoSpacing"/>
        <w:numPr>
          <w:ilvl w:val="0"/>
          <w:numId w:val="19"/>
        </w:numPr>
        <w:rPr>
          <w:rFonts w:ascii="Times New Roman" w:hAnsi="Times New Roman" w:cs="Times New Roman"/>
        </w:rPr>
      </w:pPr>
      <w:r>
        <w:rPr>
          <w:rFonts w:ascii="Times New Roman" w:hAnsi="Times New Roman" w:cs="Times New Roman"/>
        </w:rPr>
        <w:t xml:space="preserve">Write a query to display Car ID, Car Brand1, Car Type1 and Customer CellNo where Car Type1 is </w:t>
      </w:r>
      <w:r w:rsidR="00A30BD3">
        <w:rPr>
          <w:rFonts w:ascii="Times New Roman" w:hAnsi="Times New Roman" w:cs="Times New Roman"/>
        </w:rPr>
        <w:t xml:space="preserve"> </w:t>
      </w:r>
      <w:r>
        <w:rPr>
          <w:rFonts w:ascii="Times New Roman" w:hAnsi="Times New Roman" w:cs="Times New Roman"/>
        </w:rPr>
        <w:t>Luxurious from Car Table.</w:t>
      </w:r>
    </w:p>
    <w:p w14:paraId="59586123" w14:textId="2D7BC03E" w:rsidR="008C40B7" w:rsidRPr="004A38D6" w:rsidRDefault="004A38D6" w:rsidP="004A38D6">
      <w:pPr>
        <w:pStyle w:val="NoSpacing"/>
        <w:ind w:left="360"/>
        <w:rPr>
          <w:rFonts w:ascii="Times New Roman" w:hAnsi="Times New Roman" w:cs="Times New Roman"/>
          <w:sz w:val="20"/>
          <w:szCs w:val="20"/>
        </w:rPr>
      </w:pPr>
      <w:r w:rsidRPr="004A38D6">
        <w:rPr>
          <w:rFonts w:ascii="Times New Roman" w:hAnsi="Times New Roman" w:cs="Times New Roman"/>
          <w:b/>
        </w:rPr>
        <w:t>Ans:</w:t>
      </w:r>
      <w:r>
        <w:rPr>
          <w:rFonts w:ascii="Times New Roman" w:hAnsi="Times New Roman" w:cs="Times New Roman"/>
          <w:b/>
        </w:rPr>
        <w:t xml:space="preserve"> </w:t>
      </w:r>
      <w:r w:rsidR="008C40B7" w:rsidRPr="004A38D6">
        <w:rPr>
          <w:rFonts w:ascii="Times New Roman" w:hAnsi="Times New Roman" w:cs="Times New Roman"/>
          <w:sz w:val="20"/>
          <w:szCs w:val="20"/>
        </w:rPr>
        <w:t>SELECT Car_ID, Car_Brand1, Car_Type1, Customer_CellNo</w:t>
      </w:r>
    </w:p>
    <w:p w14:paraId="2E935CD3" w14:textId="57F525B9" w:rsidR="008C40B7"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Pr="004A38D6">
        <w:rPr>
          <w:rFonts w:ascii="Times New Roman" w:hAnsi="Times New Roman" w:cs="Times New Roman"/>
          <w:sz w:val="20"/>
          <w:szCs w:val="20"/>
        </w:rPr>
        <w:t>FROM CarView</w:t>
      </w:r>
    </w:p>
    <w:p w14:paraId="1D3BD98E" w14:textId="1001BEEE" w:rsidR="008C40B7"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Pr="004A38D6">
        <w:rPr>
          <w:rFonts w:ascii="Times New Roman" w:hAnsi="Times New Roman" w:cs="Times New Roman"/>
          <w:sz w:val="20"/>
          <w:szCs w:val="20"/>
        </w:rPr>
        <w:t>WHERE Car_Type1='Luxurious';</w:t>
      </w:r>
    </w:p>
    <w:p w14:paraId="7C9420F0" w14:textId="23C3716A" w:rsidR="008C40B7" w:rsidRPr="008C40B7" w:rsidRDefault="008C40B7" w:rsidP="008C40B7">
      <w:pPr>
        <w:spacing w:after="200" w:line="276" w:lineRule="auto"/>
        <w:rPr>
          <w:rFonts w:cstheme="minorHAnsi"/>
          <w:bCs/>
          <w:color w:val="000000"/>
          <w:sz w:val="28"/>
          <w:szCs w:val="28"/>
        </w:rPr>
      </w:pPr>
      <w:r>
        <w:rPr>
          <w:noProof/>
        </w:rPr>
        <w:drawing>
          <wp:inline distT="0" distB="0" distL="0" distR="0" wp14:anchorId="7E9A9C27" wp14:editId="0C658EB7">
            <wp:extent cx="514350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3448050"/>
                    </a:xfrm>
                    <a:prstGeom prst="rect">
                      <a:avLst/>
                    </a:prstGeom>
                  </pic:spPr>
                </pic:pic>
              </a:graphicData>
            </a:graphic>
          </wp:inline>
        </w:drawing>
      </w:r>
    </w:p>
    <w:p w14:paraId="3F712A9B" w14:textId="51518E43" w:rsidR="009A3FCA" w:rsidRDefault="009A3FCA" w:rsidP="00F526DF">
      <w:pPr>
        <w:pStyle w:val="ListParagraph"/>
        <w:spacing w:after="200" w:line="276" w:lineRule="auto"/>
        <w:rPr>
          <w:rFonts w:cstheme="minorHAnsi"/>
          <w:bCs/>
          <w:color w:val="000000"/>
          <w:sz w:val="28"/>
          <w:szCs w:val="28"/>
        </w:rPr>
      </w:pPr>
    </w:p>
    <w:p w14:paraId="0F038564" w14:textId="00F6CE7E" w:rsidR="009A3FCA" w:rsidRDefault="00CB4725" w:rsidP="009A3FCA">
      <w:pPr>
        <w:pStyle w:val="Heading1"/>
        <w:rPr>
          <w:b/>
          <w:noProof/>
          <w:sz w:val="72"/>
          <w:szCs w:val="72"/>
        </w:rPr>
      </w:pPr>
      <w:bookmarkStart w:id="9" w:name="_Toc70107455"/>
      <w:r>
        <w:rPr>
          <w:b/>
          <w:noProof/>
          <w:sz w:val="72"/>
          <w:szCs w:val="72"/>
        </w:rPr>
        <w:lastRenderedPageBreak/>
        <w:t>Rela</w:t>
      </w:r>
      <w:r w:rsidR="009A3FCA" w:rsidRPr="009A3FCA">
        <w:rPr>
          <w:b/>
          <w:noProof/>
          <w:sz w:val="72"/>
          <w:szCs w:val="72"/>
        </w:rPr>
        <w:t>tional Algebra</w:t>
      </w:r>
      <w:bookmarkEnd w:id="9"/>
    </w:p>
    <w:p w14:paraId="3DDCFE8C" w14:textId="41761BD5" w:rsidR="00D43BD3" w:rsidRPr="00CB4725" w:rsidRDefault="00D43BD3" w:rsidP="00D43BD3">
      <w:pPr>
        <w:pStyle w:val="ListParagraph"/>
        <w:numPr>
          <w:ilvl w:val="0"/>
          <w:numId w:val="16"/>
        </w:numPr>
        <w:spacing w:after="0" w:line="240" w:lineRule="auto"/>
        <w:rPr>
          <w:rStyle w:val="normaltextrun"/>
          <w:rFonts w:ascii="Times New Roman" w:eastAsia="Times New Roman" w:hAnsi="Times New Roman" w:cs="Times New Roman"/>
          <w:sz w:val="21"/>
          <w:szCs w:val="21"/>
        </w:rPr>
      </w:pPr>
      <w:r w:rsidRPr="00CB4725">
        <w:rPr>
          <w:rStyle w:val="normaltextrun"/>
          <w:rFonts w:ascii="Times New Roman" w:eastAsia="Times New Roman" w:hAnsi="Times New Roman" w:cs="Times New Roman"/>
          <w:sz w:val="21"/>
          <w:szCs w:val="21"/>
        </w:rPr>
        <w:t>Find the Car ID whose customer CellNo is “</w:t>
      </w:r>
      <w:r w:rsidRPr="00CB4725">
        <w:rPr>
          <w:rFonts w:ascii="Times New Roman" w:hAnsi="Times New Roman" w:cs="Times New Roman"/>
          <w:noProof/>
        </w:rPr>
        <w:t>8801557344689”</w:t>
      </w:r>
      <w:r w:rsidR="00CB4725">
        <w:rPr>
          <w:rFonts w:ascii="Times New Roman" w:hAnsi="Times New Roman" w:cs="Times New Roman"/>
          <w:noProof/>
        </w:rPr>
        <w:t xml:space="preserve"> from the Car Table</w:t>
      </w:r>
    </w:p>
    <w:p w14:paraId="2FEAE091" w14:textId="57A07334" w:rsidR="009A3FCA" w:rsidRDefault="00D43BD3" w:rsidP="00D43BD3">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sidRPr="00D43BD3">
        <w:rPr>
          <w:rStyle w:val="normaltextrun"/>
          <w:rFonts w:ascii="Georgia" w:hAnsi="Georgia"/>
          <w:bCs/>
          <w:iCs/>
          <w:color w:val="000000"/>
          <w:position w:val="-6"/>
          <w:sz w:val="17"/>
          <w:szCs w:val="17"/>
          <w:shd w:val="clear" w:color="auto" w:fill="EDEBE9"/>
        </w:rPr>
        <w:t>Car_ID</w:t>
      </w:r>
      <w:r w:rsidRPr="00D43BD3">
        <w:rPr>
          <w:rStyle w:val="normaltextrun"/>
          <w:rFonts w:ascii="Georgia" w:hAnsi="Georgia"/>
          <w:bCs/>
          <w:color w:val="000000"/>
          <w:position w:val="1"/>
          <w:sz w:val="26"/>
          <w:szCs w:val="26"/>
          <w:shd w:val="clear" w:color="auto" w:fill="EDEBE9"/>
        </w:rPr>
        <w:t> (σ </w:t>
      </w:r>
      <w:r w:rsidRPr="00D43BD3">
        <w:rPr>
          <w:rStyle w:val="spellingerror"/>
          <w:rFonts w:ascii="Georgia" w:hAnsi="Georgia"/>
          <w:bCs/>
          <w:iCs/>
          <w:color w:val="000000"/>
          <w:position w:val="-6"/>
          <w:sz w:val="17"/>
          <w:szCs w:val="17"/>
          <w:shd w:val="clear" w:color="auto" w:fill="EDEBE9"/>
        </w:rPr>
        <w:t xml:space="preserve">Customer_CellNo </w:t>
      </w:r>
      <w:r w:rsidRPr="00D43BD3">
        <w:rPr>
          <w:rStyle w:val="normaltextrun"/>
          <w:rFonts w:ascii="Georgia" w:hAnsi="Georgia"/>
          <w:bCs/>
          <w:iCs/>
          <w:color w:val="000000"/>
          <w:position w:val="-6"/>
          <w:sz w:val="17"/>
          <w:szCs w:val="17"/>
          <w:shd w:val="clear" w:color="auto" w:fill="EDEBE9"/>
        </w:rPr>
        <w:t xml:space="preserve">= </w:t>
      </w:r>
      <w:r>
        <w:rPr>
          <w:rStyle w:val="normaltextrun"/>
          <w:rFonts w:ascii="Georgia" w:hAnsi="Georgia"/>
          <w:bCs/>
          <w:iCs/>
          <w:color w:val="000000"/>
          <w:position w:val="-6"/>
          <w:sz w:val="17"/>
          <w:szCs w:val="17"/>
          <w:shd w:val="clear" w:color="auto" w:fill="EDEBE9"/>
        </w:rPr>
        <w:t>“</w:t>
      </w:r>
      <w:r w:rsidRPr="00D43BD3">
        <w:rPr>
          <w:rFonts w:ascii="Times New Roman" w:hAnsi="Times New Roman" w:cs="Times New Roman"/>
          <w:noProof/>
          <w:vertAlign w:val="subscript"/>
        </w:rPr>
        <w:t>8801557344689</w:t>
      </w:r>
      <w:r>
        <w:rPr>
          <w:rFonts w:ascii="Times New Roman" w:hAnsi="Times New Roman" w:cs="Times New Roman"/>
          <w:noProof/>
          <w:vertAlign w:val="subscript"/>
        </w:rPr>
        <w:t>”</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Car</w:t>
      </w:r>
      <w:r w:rsidRPr="00D43BD3">
        <w:rPr>
          <w:rStyle w:val="normaltextrun"/>
          <w:rFonts w:ascii="Georgia" w:hAnsi="Georgia"/>
          <w:bCs/>
          <w:color w:val="000000"/>
          <w:position w:val="1"/>
          <w:sz w:val="26"/>
          <w:szCs w:val="26"/>
          <w:shd w:val="clear" w:color="auto" w:fill="EDEBE9"/>
        </w:rPr>
        <w:t>))</w:t>
      </w:r>
    </w:p>
    <w:p w14:paraId="417070E6" w14:textId="61A16DE7" w:rsidR="00CB4725" w:rsidRDefault="00CB4725" w:rsidP="00D43BD3">
      <w:pPr>
        <w:pStyle w:val="ListParagraph"/>
        <w:spacing w:after="0" w:line="240" w:lineRule="auto"/>
        <w:rPr>
          <w:rStyle w:val="normaltextrun"/>
          <w:rFonts w:ascii="Georgia" w:hAnsi="Georgia"/>
          <w:bCs/>
          <w:color w:val="000000"/>
          <w:position w:val="1"/>
          <w:sz w:val="26"/>
          <w:szCs w:val="26"/>
          <w:shd w:val="clear" w:color="auto" w:fill="EDEBE9"/>
        </w:rPr>
      </w:pPr>
    </w:p>
    <w:p w14:paraId="09022105" w14:textId="03F9B4DE" w:rsidR="00CB4725" w:rsidRPr="00990516" w:rsidRDefault="00CB4725" w:rsidP="00CB4725">
      <w:pPr>
        <w:pStyle w:val="ListParagraph"/>
        <w:numPr>
          <w:ilvl w:val="0"/>
          <w:numId w:val="16"/>
        </w:numPr>
        <w:spacing w:after="0" w:line="240" w:lineRule="auto"/>
        <w:rPr>
          <w:rFonts w:ascii="Times New Roman" w:eastAsia="Times New Roman" w:hAnsi="Times New Roman" w:cs="Times New Roman"/>
          <w:sz w:val="21"/>
          <w:szCs w:val="21"/>
        </w:rPr>
      </w:pPr>
      <w:r w:rsidRPr="00990516">
        <w:rPr>
          <w:rFonts w:ascii="Times New Roman" w:eastAsia="Times New Roman" w:hAnsi="Times New Roman" w:cs="Times New Roman"/>
          <w:sz w:val="21"/>
          <w:szCs w:val="21"/>
        </w:rPr>
        <w:t>Find the driver name and contact whose License NO is “</w:t>
      </w:r>
      <w:r w:rsidRPr="00990516">
        <w:rPr>
          <w:rFonts w:ascii="Times New Roman" w:hAnsi="Times New Roman" w:cs="Times New Roman"/>
          <w:noProof/>
        </w:rPr>
        <w:t>G952K007” from the Driver Table</w:t>
      </w:r>
    </w:p>
    <w:p w14:paraId="33BE513E" w14:textId="74B848AC" w:rsidR="00CB4725" w:rsidRDefault="00CB4725" w:rsidP="00CB4725">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6"/>
          <w:sz w:val="17"/>
          <w:szCs w:val="17"/>
          <w:shd w:val="clear" w:color="auto" w:fill="EDEBE9"/>
        </w:rPr>
        <w:t>Driver_Name, Driver_Contact</w:t>
      </w:r>
      <w:r w:rsidRPr="00D43BD3">
        <w:rPr>
          <w:rStyle w:val="normaltextrun"/>
          <w:rFonts w:ascii="Georgia" w:hAnsi="Georgia"/>
          <w:bCs/>
          <w:color w:val="000000"/>
          <w:position w:val="1"/>
          <w:sz w:val="26"/>
          <w:szCs w:val="26"/>
          <w:shd w:val="clear" w:color="auto" w:fill="EDEBE9"/>
        </w:rPr>
        <w:t> (σ </w:t>
      </w:r>
      <w:r>
        <w:rPr>
          <w:rStyle w:val="spellingerror"/>
          <w:rFonts w:ascii="Georgia" w:hAnsi="Georgia"/>
          <w:bCs/>
          <w:iCs/>
          <w:color w:val="000000"/>
          <w:position w:val="-6"/>
          <w:sz w:val="17"/>
          <w:szCs w:val="17"/>
          <w:shd w:val="clear" w:color="auto" w:fill="EDEBE9"/>
        </w:rPr>
        <w:t>Driver_LicenseNo</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Pr>
          <w:rStyle w:val="normaltextrun"/>
          <w:rFonts w:ascii="Georgia" w:hAnsi="Georgia"/>
          <w:bCs/>
          <w:iCs/>
          <w:color w:val="000000"/>
          <w:position w:val="-6"/>
          <w:sz w:val="17"/>
          <w:szCs w:val="17"/>
          <w:shd w:val="clear" w:color="auto" w:fill="EDEBE9"/>
        </w:rPr>
        <w:t>“</w:t>
      </w:r>
      <w:r w:rsidRPr="00CB4725">
        <w:rPr>
          <w:rFonts w:ascii="Times New Roman" w:hAnsi="Times New Roman" w:cs="Times New Roman"/>
          <w:noProof/>
          <w:vertAlign w:val="subscript"/>
        </w:rPr>
        <w:t>G952K007</w:t>
      </w:r>
      <w:r>
        <w:rPr>
          <w:rFonts w:ascii="Times New Roman" w:hAnsi="Times New Roman" w:cs="Times New Roman"/>
          <w:noProof/>
          <w:vertAlign w:val="subscript"/>
        </w:rPr>
        <w:t>”</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Driver</w:t>
      </w:r>
      <w:r w:rsidRPr="00D43BD3">
        <w:rPr>
          <w:rStyle w:val="normaltextrun"/>
          <w:rFonts w:ascii="Georgia" w:hAnsi="Georgia"/>
          <w:bCs/>
          <w:color w:val="000000"/>
          <w:position w:val="1"/>
          <w:sz w:val="26"/>
          <w:szCs w:val="26"/>
          <w:shd w:val="clear" w:color="auto" w:fill="EDEBE9"/>
        </w:rPr>
        <w:t>))</w:t>
      </w:r>
    </w:p>
    <w:p w14:paraId="5CC8D18A" w14:textId="497E7F96" w:rsidR="00CB4725" w:rsidRDefault="00CB4725" w:rsidP="00CB4725">
      <w:pPr>
        <w:pStyle w:val="ListParagraph"/>
        <w:spacing w:after="0" w:line="240" w:lineRule="auto"/>
        <w:rPr>
          <w:rStyle w:val="normaltextrun"/>
          <w:rFonts w:ascii="Georgia" w:hAnsi="Georgia"/>
          <w:bCs/>
          <w:color w:val="000000"/>
          <w:position w:val="1"/>
          <w:sz w:val="26"/>
          <w:szCs w:val="26"/>
          <w:shd w:val="clear" w:color="auto" w:fill="EDEBE9"/>
        </w:rPr>
      </w:pPr>
    </w:p>
    <w:p w14:paraId="14F18B6A" w14:textId="28F115CC" w:rsidR="00CB4725" w:rsidRPr="00990516" w:rsidRDefault="00CB4725" w:rsidP="00CB4725">
      <w:pPr>
        <w:pStyle w:val="ListParagraph"/>
        <w:numPr>
          <w:ilvl w:val="0"/>
          <w:numId w:val="16"/>
        </w:numPr>
        <w:spacing w:after="0" w:line="240" w:lineRule="auto"/>
        <w:rPr>
          <w:rFonts w:ascii="Times New Roman" w:eastAsia="Times New Roman" w:hAnsi="Times New Roman" w:cs="Times New Roman"/>
          <w:sz w:val="21"/>
          <w:szCs w:val="21"/>
        </w:rPr>
      </w:pPr>
      <w:r w:rsidRPr="00990516">
        <w:rPr>
          <w:rFonts w:ascii="Times New Roman" w:eastAsia="Times New Roman" w:hAnsi="Times New Roman" w:cs="Times New Roman"/>
          <w:sz w:val="21"/>
          <w:szCs w:val="21"/>
        </w:rPr>
        <w:t>Find the Customer CellNo who reserved on 12 FEB 2021 from Reserve table</w:t>
      </w:r>
    </w:p>
    <w:p w14:paraId="08408239" w14:textId="429DDBBF" w:rsidR="00CB4725" w:rsidRDefault="00CB4725" w:rsidP="00990516">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6"/>
          <w:sz w:val="17"/>
          <w:szCs w:val="17"/>
          <w:shd w:val="clear" w:color="auto" w:fill="EDEBE9"/>
        </w:rPr>
        <w:t>Customer_CellNo</w:t>
      </w:r>
      <w:r w:rsidRPr="00D43BD3">
        <w:rPr>
          <w:rStyle w:val="normaltextrun"/>
          <w:rFonts w:ascii="Georgia" w:hAnsi="Georgia"/>
          <w:bCs/>
          <w:color w:val="000000"/>
          <w:position w:val="1"/>
          <w:sz w:val="26"/>
          <w:szCs w:val="26"/>
          <w:shd w:val="clear" w:color="auto" w:fill="EDEBE9"/>
        </w:rPr>
        <w:t> (σ </w:t>
      </w:r>
      <w:r>
        <w:rPr>
          <w:rStyle w:val="spellingerror"/>
          <w:rFonts w:ascii="Georgia" w:hAnsi="Georgia"/>
          <w:bCs/>
          <w:iCs/>
          <w:color w:val="000000"/>
          <w:position w:val="-6"/>
          <w:sz w:val="17"/>
          <w:szCs w:val="17"/>
          <w:shd w:val="clear" w:color="auto" w:fill="EDEBE9"/>
        </w:rPr>
        <w:t>Reserve_Date</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Pr>
          <w:rStyle w:val="normaltextrun"/>
          <w:rFonts w:ascii="Georgia" w:hAnsi="Georgia"/>
          <w:bCs/>
          <w:iCs/>
          <w:color w:val="000000"/>
          <w:position w:val="-6"/>
          <w:sz w:val="17"/>
          <w:szCs w:val="17"/>
          <w:shd w:val="clear" w:color="auto" w:fill="EDEBE9"/>
        </w:rPr>
        <w:t>“</w:t>
      </w:r>
      <w:r>
        <w:rPr>
          <w:rFonts w:ascii="Times New Roman" w:hAnsi="Times New Roman" w:cs="Times New Roman"/>
          <w:noProof/>
          <w:vertAlign w:val="subscript"/>
        </w:rPr>
        <w:t>12-02-2021”</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Reserve</w:t>
      </w:r>
      <w:r w:rsidRPr="00D43BD3">
        <w:rPr>
          <w:rStyle w:val="normaltextrun"/>
          <w:rFonts w:ascii="Georgia" w:hAnsi="Georgia"/>
          <w:bCs/>
          <w:color w:val="000000"/>
          <w:position w:val="1"/>
          <w:sz w:val="26"/>
          <w:szCs w:val="26"/>
          <w:shd w:val="clear" w:color="auto" w:fill="EDEBE9"/>
        </w:rPr>
        <w:t>))</w:t>
      </w:r>
    </w:p>
    <w:p w14:paraId="3D040F7F" w14:textId="77777777" w:rsidR="00990516" w:rsidRDefault="00990516" w:rsidP="00990516">
      <w:pPr>
        <w:pStyle w:val="ListParagraph"/>
        <w:spacing w:after="0" w:line="240" w:lineRule="auto"/>
        <w:rPr>
          <w:rStyle w:val="normaltextrun"/>
          <w:rFonts w:ascii="Georgia" w:hAnsi="Georgia"/>
          <w:bCs/>
          <w:color w:val="000000"/>
          <w:position w:val="1"/>
          <w:sz w:val="26"/>
          <w:szCs w:val="26"/>
          <w:shd w:val="clear" w:color="auto" w:fill="EDEBE9"/>
        </w:rPr>
      </w:pPr>
    </w:p>
    <w:p w14:paraId="63B83033" w14:textId="56F4FD13" w:rsidR="00990516" w:rsidRPr="00990516" w:rsidRDefault="00990516" w:rsidP="00990516">
      <w:pPr>
        <w:pStyle w:val="ListParagraph"/>
        <w:numPr>
          <w:ilvl w:val="0"/>
          <w:numId w:val="16"/>
        </w:numPr>
        <w:spacing w:after="0" w:line="240" w:lineRule="auto"/>
        <w:rPr>
          <w:rFonts w:ascii="Times New Roman" w:hAnsi="Times New Roman" w:cs="Times New Roman"/>
          <w:bCs/>
          <w:color w:val="000000"/>
          <w:position w:val="1"/>
          <w:sz w:val="26"/>
          <w:szCs w:val="26"/>
          <w:shd w:val="clear" w:color="auto" w:fill="EDEBE9"/>
        </w:rPr>
      </w:pPr>
      <w:r w:rsidRPr="00990516">
        <w:rPr>
          <w:rFonts w:ascii="Times New Roman" w:eastAsia="Times New Roman" w:hAnsi="Times New Roman" w:cs="Times New Roman"/>
          <w:sz w:val="21"/>
          <w:szCs w:val="21"/>
        </w:rPr>
        <w:t xml:space="preserve">Find the </w:t>
      </w:r>
      <w:r>
        <w:rPr>
          <w:rFonts w:ascii="Times New Roman" w:eastAsia="Times New Roman" w:hAnsi="Times New Roman" w:cs="Times New Roman"/>
          <w:sz w:val="21"/>
          <w:szCs w:val="21"/>
        </w:rPr>
        <w:t>Rent Time</w:t>
      </w:r>
      <w:r w:rsidRPr="0099051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hose Car ID is 4</w:t>
      </w:r>
      <w:r w:rsidRPr="00990516">
        <w:rPr>
          <w:rFonts w:ascii="Times New Roman" w:eastAsia="Times New Roman" w:hAnsi="Times New Roman" w:cs="Times New Roman"/>
          <w:sz w:val="21"/>
          <w:szCs w:val="21"/>
        </w:rPr>
        <w:t xml:space="preserve"> from Re</w:t>
      </w:r>
      <w:r>
        <w:rPr>
          <w:rFonts w:ascii="Times New Roman" w:eastAsia="Times New Roman" w:hAnsi="Times New Roman" w:cs="Times New Roman"/>
          <w:sz w:val="21"/>
          <w:szCs w:val="21"/>
        </w:rPr>
        <w:t>nt</w:t>
      </w:r>
      <w:r w:rsidRPr="00990516">
        <w:rPr>
          <w:rFonts w:ascii="Times New Roman" w:eastAsia="Times New Roman" w:hAnsi="Times New Roman" w:cs="Times New Roman"/>
          <w:sz w:val="21"/>
          <w:szCs w:val="21"/>
        </w:rPr>
        <w:t xml:space="preserve"> table</w:t>
      </w:r>
    </w:p>
    <w:p w14:paraId="30B9432E" w14:textId="259263DD" w:rsidR="00990516" w:rsidRDefault="00990516" w:rsidP="00990516">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6"/>
          <w:sz w:val="17"/>
          <w:szCs w:val="17"/>
          <w:shd w:val="clear" w:color="auto" w:fill="EDEBE9"/>
        </w:rPr>
        <w:t>Rent_Time</w:t>
      </w:r>
      <w:r w:rsidRPr="00D43BD3">
        <w:rPr>
          <w:rStyle w:val="normaltextrun"/>
          <w:rFonts w:ascii="Georgia" w:hAnsi="Georgia"/>
          <w:bCs/>
          <w:color w:val="000000"/>
          <w:position w:val="1"/>
          <w:sz w:val="26"/>
          <w:szCs w:val="26"/>
          <w:shd w:val="clear" w:color="auto" w:fill="EDEBE9"/>
        </w:rPr>
        <w:t> (σ </w:t>
      </w:r>
      <w:r>
        <w:rPr>
          <w:rStyle w:val="spellingerror"/>
          <w:rFonts w:ascii="Georgia" w:hAnsi="Georgia"/>
          <w:bCs/>
          <w:iCs/>
          <w:color w:val="000000"/>
          <w:position w:val="-6"/>
          <w:sz w:val="17"/>
          <w:szCs w:val="17"/>
          <w:shd w:val="clear" w:color="auto" w:fill="EDEBE9"/>
        </w:rPr>
        <w:t>Car_ID</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sidRPr="00990516">
        <w:rPr>
          <w:rFonts w:ascii="Times New Roman" w:hAnsi="Times New Roman" w:cs="Times New Roman"/>
          <w:noProof/>
          <w:vertAlign w:val="subscript"/>
        </w:rPr>
        <w:t>4</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Rent</w:t>
      </w:r>
      <w:r w:rsidRPr="00D43BD3">
        <w:rPr>
          <w:rStyle w:val="normaltextrun"/>
          <w:rFonts w:ascii="Georgia" w:hAnsi="Georgia"/>
          <w:bCs/>
          <w:color w:val="000000"/>
          <w:position w:val="1"/>
          <w:sz w:val="26"/>
          <w:szCs w:val="26"/>
          <w:shd w:val="clear" w:color="auto" w:fill="EDEBE9"/>
        </w:rPr>
        <w:t>))</w:t>
      </w:r>
    </w:p>
    <w:p w14:paraId="7C0DE621" w14:textId="77777777" w:rsidR="004745EA" w:rsidRDefault="004745EA" w:rsidP="00990516">
      <w:pPr>
        <w:pStyle w:val="ListParagraph"/>
        <w:spacing w:after="0" w:line="240" w:lineRule="auto"/>
        <w:rPr>
          <w:rStyle w:val="normaltextrun"/>
          <w:rFonts w:ascii="Georgia" w:hAnsi="Georgia"/>
          <w:bCs/>
          <w:color w:val="000000"/>
          <w:position w:val="1"/>
          <w:sz w:val="26"/>
          <w:szCs w:val="26"/>
          <w:shd w:val="clear" w:color="auto" w:fill="EDEBE9"/>
        </w:rPr>
      </w:pPr>
    </w:p>
    <w:p w14:paraId="4CA2DA55" w14:textId="2ED84813" w:rsidR="00990516" w:rsidRPr="004745EA" w:rsidRDefault="00990516" w:rsidP="004745EA">
      <w:pPr>
        <w:pStyle w:val="ListParagraph"/>
        <w:numPr>
          <w:ilvl w:val="0"/>
          <w:numId w:val="16"/>
        </w:numPr>
        <w:spacing w:after="0" w:line="240" w:lineRule="auto"/>
        <w:rPr>
          <w:rStyle w:val="normaltextrun"/>
          <w:rFonts w:ascii="Times New Roman" w:hAnsi="Times New Roman" w:cs="Times New Roman"/>
          <w:bCs/>
          <w:color w:val="000000"/>
          <w:position w:val="1"/>
          <w:sz w:val="26"/>
          <w:szCs w:val="26"/>
          <w:shd w:val="clear" w:color="auto" w:fill="EDEBE9"/>
        </w:rPr>
      </w:pPr>
      <w:r w:rsidRPr="00990516">
        <w:rPr>
          <w:rFonts w:ascii="Times New Roman" w:eastAsia="Times New Roman" w:hAnsi="Times New Roman" w:cs="Times New Roman"/>
          <w:sz w:val="21"/>
          <w:szCs w:val="21"/>
        </w:rPr>
        <w:t xml:space="preserve">Find the </w:t>
      </w:r>
      <w:r w:rsidR="004745EA">
        <w:rPr>
          <w:rFonts w:ascii="Times New Roman" w:eastAsia="Times New Roman" w:hAnsi="Times New Roman" w:cs="Times New Roman"/>
          <w:sz w:val="21"/>
          <w:szCs w:val="21"/>
        </w:rPr>
        <w:t xml:space="preserve">Owner Name and Owner ID whose Contact No </w:t>
      </w:r>
      <w:r>
        <w:rPr>
          <w:rFonts w:ascii="Times New Roman" w:eastAsia="Times New Roman" w:hAnsi="Times New Roman" w:cs="Times New Roman"/>
          <w:sz w:val="21"/>
          <w:szCs w:val="21"/>
        </w:rPr>
        <w:t xml:space="preserve">is </w:t>
      </w:r>
      <w:r w:rsidR="004745EA" w:rsidRPr="00990516">
        <w:rPr>
          <w:rFonts w:ascii="Times New Roman" w:hAnsi="Times New Roman" w:cs="Times New Roman"/>
          <w:noProof/>
        </w:rPr>
        <w:t xml:space="preserve">8801612367834 from Owner Table </w:t>
      </w:r>
    </w:p>
    <w:p w14:paraId="2A9D0E21" w14:textId="4054831A" w:rsidR="00990516" w:rsidRPr="00990516" w:rsidRDefault="00990516" w:rsidP="004745EA">
      <w:pPr>
        <w:pStyle w:val="ListParagraph"/>
        <w:spacing w:after="0" w:line="240" w:lineRule="auto"/>
        <w:rPr>
          <w:rStyle w:val="normaltextrun"/>
          <w:rFonts w:ascii="Times New Roman" w:hAnsi="Times New Roman" w:cs="Times New Roman"/>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sidR="004745EA">
        <w:rPr>
          <w:rStyle w:val="normaltextrun"/>
          <w:rFonts w:ascii="Georgia" w:hAnsi="Georgia"/>
          <w:bCs/>
          <w:iCs/>
          <w:color w:val="000000"/>
          <w:position w:val="-6"/>
          <w:sz w:val="17"/>
          <w:szCs w:val="17"/>
          <w:shd w:val="clear" w:color="auto" w:fill="EDEBE9"/>
        </w:rPr>
        <w:t>Owner_Name, Owner_ID</w:t>
      </w:r>
      <w:r w:rsidRPr="00D43BD3">
        <w:rPr>
          <w:rStyle w:val="normaltextrun"/>
          <w:rFonts w:ascii="Georgia" w:hAnsi="Georgia"/>
          <w:bCs/>
          <w:color w:val="000000"/>
          <w:position w:val="1"/>
          <w:sz w:val="26"/>
          <w:szCs w:val="26"/>
          <w:shd w:val="clear" w:color="auto" w:fill="EDEBE9"/>
        </w:rPr>
        <w:t> (σ </w:t>
      </w:r>
      <w:r w:rsidR="004745EA">
        <w:rPr>
          <w:rStyle w:val="spellingerror"/>
          <w:rFonts w:ascii="Georgia" w:hAnsi="Georgia"/>
          <w:bCs/>
          <w:iCs/>
          <w:color w:val="000000"/>
          <w:position w:val="-6"/>
          <w:sz w:val="17"/>
          <w:szCs w:val="17"/>
          <w:shd w:val="clear" w:color="auto" w:fill="EDEBE9"/>
        </w:rPr>
        <w:t>Owner_Contact</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sidR="004745EA">
        <w:rPr>
          <w:rStyle w:val="normaltextrun"/>
          <w:rFonts w:ascii="Georgia" w:hAnsi="Georgia"/>
          <w:bCs/>
          <w:iCs/>
          <w:color w:val="000000"/>
          <w:position w:val="-6"/>
          <w:sz w:val="17"/>
          <w:szCs w:val="17"/>
          <w:shd w:val="clear" w:color="auto" w:fill="EDEBE9"/>
        </w:rPr>
        <w:t>“</w:t>
      </w:r>
      <w:r w:rsidR="004745EA" w:rsidRPr="004745EA">
        <w:rPr>
          <w:rFonts w:ascii="Times New Roman" w:hAnsi="Times New Roman" w:cs="Times New Roman"/>
          <w:noProof/>
          <w:vertAlign w:val="subscript"/>
        </w:rPr>
        <w:t>8801612367834”</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sidR="004745EA">
        <w:rPr>
          <w:rStyle w:val="normaltextrun"/>
          <w:rFonts w:ascii="Georgia" w:hAnsi="Georgia"/>
          <w:bCs/>
          <w:iCs/>
          <w:color w:val="000000"/>
          <w:position w:val="1"/>
          <w:sz w:val="26"/>
          <w:szCs w:val="26"/>
          <w:shd w:val="clear" w:color="auto" w:fill="EDEBE9"/>
        </w:rPr>
        <w:t>Owner</w:t>
      </w:r>
      <w:r w:rsidRPr="00D43BD3">
        <w:rPr>
          <w:rStyle w:val="normaltextrun"/>
          <w:rFonts w:ascii="Georgia" w:hAnsi="Georgia"/>
          <w:bCs/>
          <w:color w:val="000000"/>
          <w:position w:val="1"/>
          <w:sz w:val="26"/>
          <w:szCs w:val="26"/>
          <w:shd w:val="clear" w:color="auto" w:fill="EDEBE9"/>
        </w:rPr>
        <w:t>))</w:t>
      </w:r>
    </w:p>
    <w:p w14:paraId="00C184BC" w14:textId="69C1EEE3" w:rsidR="00990516" w:rsidRDefault="00990516" w:rsidP="00990516">
      <w:pPr>
        <w:spacing w:after="0" w:line="240" w:lineRule="auto"/>
        <w:rPr>
          <w:rFonts w:ascii="Georgia" w:hAnsi="Georgia"/>
          <w:bCs/>
          <w:color w:val="000000"/>
          <w:position w:val="1"/>
          <w:sz w:val="24"/>
          <w:szCs w:val="26"/>
          <w:shd w:val="clear" w:color="auto" w:fill="EDEBE9"/>
        </w:rPr>
      </w:pPr>
    </w:p>
    <w:p w14:paraId="4FF6702D" w14:textId="14F20767" w:rsidR="00990516" w:rsidRDefault="00990516" w:rsidP="00990516">
      <w:pPr>
        <w:pStyle w:val="ListParagraph"/>
        <w:spacing w:after="0" w:line="240" w:lineRule="auto"/>
        <w:rPr>
          <w:rFonts w:ascii="Georgia" w:hAnsi="Georgia"/>
          <w:bCs/>
          <w:color w:val="000000"/>
          <w:position w:val="1"/>
          <w:sz w:val="24"/>
          <w:szCs w:val="26"/>
          <w:shd w:val="clear" w:color="auto" w:fill="EDEBE9"/>
        </w:rPr>
      </w:pPr>
    </w:p>
    <w:p w14:paraId="2412BB15" w14:textId="769BACD5"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4D425A8B" w14:textId="459C901F"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251C058" w14:textId="4C46DF2A"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5EC1D3B" w14:textId="5D7F1EB0"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70C91D9A" w14:textId="3F4B0570"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C1C7ADF" w14:textId="0C78A91D"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0BFC6314" w14:textId="2E6C8305"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13EB2C63" w14:textId="36429353"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31AABD3" w14:textId="15C18293"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BBAF3AE" w14:textId="3CD1C8C0"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70F4B7C" w14:textId="3A5CE41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18A74CA1" w14:textId="6793B4D1"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88C9756" w14:textId="6CE4CEE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0E281FC" w14:textId="7104ADB7"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B893845" w14:textId="332D3BB9"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69590484" w14:textId="1B3DFC87"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40D91AC" w14:textId="14E456DB"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16E4CD4D" w14:textId="7145FE8D"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543699A" w14:textId="73C77E9B"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4750FF63" w14:textId="61A8E31E"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71DD01D" w14:textId="0952834F"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D8427D8" w14:textId="5D4BEB86"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44975F47" w14:textId="0FF6E76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0E183D8D" w14:textId="48D6AA0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6E45D855" w14:textId="08AA570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09D974A6" w14:textId="7F9A101E"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46938D9" w14:textId="6142E2E3"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E070B2F" w14:textId="3F90D66D"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6289DB7" w14:textId="56506C6A"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665C02E9" w14:textId="42C90AC6" w:rsidR="00B40599" w:rsidRDefault="00B40599" w:rsidP="00B40599">
      <w:pPr>
        <w:pStyle w:val="Heading1"/>
        <w:rPr>
          <w:rFonts w:ascii="Times New Roman" w:hAnsi="Times New Roman" w:cs="Times New Roman"/>
          <w:b/>
          <w:sz w:val="72"/>
          <w:szCs w:val="72"/>
          <w:shd w:val="clear" w:color="auto" w:fill="EDEBE9"/>
        </w:rPr>
      </w:pPr>
      <w:bookmarkStart w:id="10" w:name="_Toc70107456"/>
      <w:r w:rsidRPr="00B40599">
        <w:rPr>
          <w:rFonts w:ascii="Times New Roman" w:hAnsi="Times New Roman" w:cs="Times New Roman"/>
          <w:b/>
          <w:sz w:val="72"/>
          <w:szCs w:val="72"/>
          <w:shd w:val="clear" w:color="auto" w:fill="EDEBE9"/>
        </w:rPr>
        <w:lastRenderedPageBreak/>
        <w:t>Conclusion</w:t>
      </w:r>
      <w:bookmarkEnd w:id="10"/>
    </w:p>
    <w:p w14:paraId="1ED60825" w14:textId="74DBF144" w:rsidR="00917BDE" w:rsidRPr="00B10622" w:rsidRDefault="00917BDE" w:rsidP="00917BDE">
      <w:pPr>
        <w:pStyle w:val="NormalWeb"/>
        <w:spacing w:after="165" w:afterAutospacing="0"/>
        <w:jc w:val="both"/>
      </w:pPr>
      <w:r w:rsidRPr="00B10622">
        <w:t>After the efforts by all our group members we created our database management project “Car Ride Hailing Management System”. Initially we faced some problems but then we were able to overcome that. Such as if we could add the fare of the renting of a car it would be better to operate. If we could Add the salary for the drivers it would be easier to sort the drivers according salaries and also experience.</w:t>
      </w:r>
      <w:r w:rsidR="00B10622" w:rsidRPr="00B10622">
        <w:t xml:space="preserve"> </w:t>
      </w:r>
    </w:p>
    <w:p w14:paraId="14033588" w14:textId="697AA551" w:rsidR="00917BDE" w:rsidRPr="00B10622" w:rsidRDefault="00917BDE" w:rsidP="00917BDE">
      <w:pPr>
        <w:pStyle w:val="NormalWeb"/>
        <w:spacing w:after="165" w:afterAutospacing="0"/>
        <w:jc w:val="both"/>
      </w:pPr>
      <w:r w:rsidRPr="00B10622">
        <w:t xml:space="preserve">Hopefully in future we will </w:t>
      </w:r>
      <w:r w:rsidR="00B10622">
        <w:t xml:space="preserve">work to use our database system to work for the whole country not only in Dhaka city. We will </w:t>
      </w:r>
      <w:r w:rsidRPr="00B10622">
        <w:t>be able to create real database system for organizations.</w:t>
      </w:r>
    </w:p>
    <w:p w14:paraId="35AF13C4" w14:textId="77777777" w:rsidR="00917BDE" w:rsidRPr="00917BDE" w:rsidRDefault="00917BDE" w:rsidP="00917BDE"/>
    <w:sectPr w:rsidR="00917BDE" w:rsidRPr="00917BDE" w:rsidSect="00D86EFC">
      <w:head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48CDD" w14:textId="77777777" w:rsidR="00872759" w:rsidRDefault="00872759" w:rsidP="007D0942">
      <w:pPr>
        <w:spacing w:after="0" w:line="240" w:lineRule="auto"/>
      </w:pPr>
      <w:r>
        <w:separator/>
      </w:r>
    </w:p>
  </w:endnote>
  <w:endnote w:type="continuationSeparator" w:id="0">
    <w:p w14:paraId="2498C89D" w14:textId="77777777" w:rsidR="00872759" w:rsidRDefault="00872759" w:rsidP="007D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E322" w14:textId="77777777" w:rsidR="00872759" w:rsidRDefault="00872759" w:rsidP="007D0942">
      <w:pPr>
        <w:spacing w:after="0" w:line="240" w:lineRule="auto"/>
      </w:pPr>
      <w:r>
        <w:separator/>
      </w:r>
    </w:p>
  </w:footnote>
  <w:footnote w:type="continuationSeparator" w:id="0">
    <w:p w14:paraId="18EDE4C4" w14:textId="77777777" w:rsidR="00872759" w:rsidRDefault="00872759" w:rsidP="007D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28597"/>
      <w:docPartObj>
        <w:docPartGallery w:val="Page Numbers (Top of Page)"/>
        <w:docPartUnique/>
      </w:docPartObj>
    </w:sdtPr>
    <w:sdtEndPr>
      <w:rPr>
        <w:noProof/>
      </w:rPr>
    </w:sdtEndPr>
    <w:sdtContent>
      <w:p w14:paraId="6A6CF7E8" w14:textId="0E846BB3" w:rsidR="00990516" w:rsidRDefault="00990516">
        <w:pPr>
          <w:pStyle w:val="Header"/>
          <w:jc w:val="right"/>
        </w:pPr>
        <w:r>
          <w:fldChar w:fldCharType="begin"/>
        </w:r>
        <w:r>
          <w:instrText xml:space="preserve"> PAGE   \* MERGEFORMAT </w:instrText>
        </w:r>
        <w:r>
          <w:fldChar w:fldCharType="separate"/>
        </w:r>
        <w:r w:rsidR="000A2597">
          <w:rPr>
            <w:noProof/>
          </w:rPr>
          <w:t>1</w:t>
        </w:r>
        <w:r>
          <w:rPr>
            <w:noProof/>
          </w:rPr>
          <w:fldChar w:fldCharType="end"/>
        </w:r>
      </w:p>
    </w:sdtContent>
  </w:sdt>
  <w:p w14:paraId="12701C1B" w14:textId="77777777" w:rsidR="00990516" w:rsidRDefault="00990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A6B"/>
    <w:multiLevelType w:val="hybridMultilevel"/>
    <w:tmpl w:val="3E42FBF2"/>
    <w:lvl w:ilvl="0" w:tplc="65981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B3FBB"/>
    <w:multiLevelType w:val="hybridMultilevel"/>
    <w:tmpl w:val="D9A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B26"/>
    <w:multiLevelType w:val="hybridMultilevel"/>
    <w:tmpl w:val="4748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127F"/>
    <w:multiLevelType w:val="hybridMultilevel"/>
    <w:tmpl w:val="BF14E15A"/>
    <w:lvl w:ilvl="0" w:tplc="CE4CE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43"/>
    <w:multiLevelType w:val="hybridMultilevel"/>
    <w:tmpl w:val="6F6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86181"/>
    <w:multiLevelType w:val="hybridMultilevel"/>
    <w:tmpl w:val="5266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51F8"/>
    <w:multiLevelType w:val="hybridMultilevel"/>
    <w:tmpl w:val="BBC28B2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0EE5"/>
    <w:multiLevelType w:val="hybridMultilevel"/>
    <w:tmpl w:val="7B42F716"/>
    <w:lvl w:ilvl="0" w:tplc="10A84A2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87822"/>
    <w:multiLevelType w:val="hybridMultilevel"/>
    <w:tmpl w:val="7D80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5D31"/>
    <w:multiLevelType w:val="hybridMultilevel"/>
    <w:tmpl w:val="AED0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AC6"/>
    <w:multiLevelType w:val="hybridMultilevel"/>
    <w:tmpl w:val="3C88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F1D4E"/>
    <w:multiLevelType w:val="hybridMultilevel"/>
    <w:tmpl w:val="BF14F8F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435596D"/>
    <w:multiLevelType w:val="hybridMultilevel"/>
    <w:tmpl w:val="1CB6D5BE"/>
    <w:lvl w:ilvl="0" w:tplc="7AE4DFE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56EED"/>
    <w:multiLevelType w:val="hybridMultilevel"/>
    <w:tmpl w:val="199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34428"/>
    <w:multiLevelType w:val="hybridMultilevel"/>
    <w:tmpl w:val="402EAAFE"/>
    <w:lvl w:ilvl="0" w:tplc="13D2D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893DFD"/>
    <w:multiLevelType w:val="hybridMultilevel"/>
    <w:tmpl w:val="F562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94F32"/>
    <w:multiLevelType w:val="hybridMultilevel"/>
    <w:tmpl w:val="497A36C6"/>
    <w:lvl w:ilvl="0" w:tplc="E886E8A2">
      <w:start w:val="1"/>
      <w:numFmt w:val="decimal"/>
      <w:lvlText w:val="%1."/>
      <w:lvlJc w:val="left"/>
      <w:pPr>
        <w:ind w:left="720" w:hanging="360"/>
      </w:pPr>
      <w:rPr>
        <w:rFonts w:ascii="Calibri" w:eastAsia="Times New Roman"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61488"/>
    <w:multiLevelType w:val="hybridMultilevel"/>
    <w:tmpl w:val="AB1AB662"/>
    <w:lvl w:ilvl="0" w:tplc="10A84A2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35E3D"/>
    <w:multiLevelType w:val="hybridMultilevel"/>
    <w:tmpl w:val="9FCE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23C"/>
    <w:multiLevelType w:val="hybridMultilevel"/>
    <w:tmpl w:val="5266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7543E"/>
    <w:multiLevelType w:val="hybridMultilevel"/>
    <w:tmpl w:val="2F0C34DC"/>
    <w:lvl w:ilvl="0" w:tplc="3B52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11"/>
  </w:num>
  <w:num w:numId="5">
    <w:abstractNumId w:val="16"/>
  </w:num>
  <w:num w:numId="6">
    <w:abstractNumId w:val="6"/>
  </w:num>
  <w:num w:numId="7">
    <w:abstractNumId w:val="2"/>
  </w:num>
  <w:num w:numId="8">
    <w:abstractNumId w:val="19"/>
  </w:num>
  <w:num w:numId="9">
    <w:abstractNumId w:val="5"/>
  </w:num>
  <w:num w:numId="10">
    <w:abstractNumId w:val="7"/>
  </w:num>
  <w:num w:numId="11">
    <w:abstractNumId w:val="17"/>
  </w:num>
  <w:num w:numId="12">
    <w:abstractNumId w:val="15"/>
  </w:num>
  <w:num w:numId="13">
    <w:abstractNumId w:val="1"/>
  </w:num>
  <w:num w:numId="14">
    <w:abstractNumId w:val="13"/>
  </w:num>
  <w:num w:numId="15">
    <w:abstractNumId w:val="3"/>
  </w:num>
  <w:num w:numId="16">
    <w:abstractNumId w:val="12"/>
  </w:num>
  <w:num w:numId="17">
    <w:abstractNumId w:val="14"/>
  </w:num>
  <w:num w:numId="18">
    <w:abstractNumId w:val="0"/>
  </w:num>
  <w:num w:numId="19">
    <w:abstractNumId w:val="18"/>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0AC5"/>
    <w:rsid w:val="00030338"/>
    <w:rsid w:val="000379FF"/>
    <w:rsid w:val="0005113F"/>
    <w:rsid w:val="000549EA"/>
    <w:rsid w:val="00066736"/>
    <w:rsid w:val="00092D17"/>
    <w:rsid w:val="00093FBA"/>
    <w:rsid w:val="000A2597"/>
    <w:rsid w:val="000C2DB1"/>
    <w:rsid w:val="000D558A"/>
    <w:rsid w:val="000F47B4"/>
    <w:rsid w:val="000F7B4D"/>
    <w:rsid w:val="001034F6"/>
    <w:rsid w:val="001138A4"/>
    <w:rsid w:val="0013595B"/>
    <w:rsid w:val="001376E2"/>
    <w:rsid w:val="001409F4"/>
    <w:rsid w:val="00141953"/>
    <w:rsid w:val="001518F3"/>
    <w:rsid w:val="00174741"/>
    <w:rsid w:val="0018027F"/>
    <w:rsid w:val="00181B53"/>
    <w:rsid w:val="00185764"/>
    <w:rsid w:val="0019334C"/>
    <w:rsid w:val="001A03E7"/>
    <w:rsid w:val="001A4BF8"/>
    <w:rsid w:val="001A79D5"/>
    <w:rsid w:val="001B74D2"/>
    <w:rsid w:val="001D5AFD"/>
    <w:rsid w:val="001F1094"/>
    <w:rsid w:val="002260FD"/>
    <w:rsid w:val="002475A0"/>
    <w:rsid w:val="00264005"/>
    <w:rsid w:val="00286FA2"/>
    <w:rsid w:val="00290A15"/>
    <w:rsid w:val="002965B6"/>
    <w:rsid w:val="002B3B86"/>
    <w:rsid w:val="002E1B2F"/>
    <w:rsid w:val="002F360C"/>
    <w:rsid w:val="002F6DCF"/>
    <w:rsid w:val="00310A6A"/>
    <w:rsid w:val="003137C8"/>
    <w:rsid w:val="00321D8E"/>
    <w:rsid w:val="0032689D"/>
    <w:rsid w:val="0034636E"/>
    <w:rsid w:val="00347552"/>
    <w:rsid w:val="00352AD5"/>
    <w:rsid w:val="00382D2B"/>
    <w:rsid w:val="0039119C"/>
    <w:rsid w:val="003C07D5"/>
    <w:rsid w:val="003D1AE5"/>
    <w:rsid w:val="003D6892"/>
    <w:rsid w:val="004218FE"/>
    <w:rsid w:val="00425AA3"/>
    <w:rsid w:val="00471DAA"/>
    <w:rsid w:val="004745EA"/>
    <w:rsid w:val="00497A4B"/>
    <w:rsid w:val="004A38D6"/>
    <w:rsid w:val="004A5264"/>
    <w:rsid w:val="004B557A"/>
    <w:rsid w:val="004C2BED"/>
    <w:rsid w:val="004E5C35"/>
    <w:rsid w:val="00505337"/>
    <w:rsid w:val="0053247E"/>
    <w:rsid w:val="00567E5F"/>
    <w:rsid w:val="00582930"/>
    <w:rsid w:val="005870F0"/>
    <w:rsid w:val="005966C0"/>
    <w:rsid w:val="00596FDD"/>
    <w:rsid w:val="005B7381"/>
    <w:rsid w:val="005F7A01"/>
    <w:rsid w:val="006038F6"/>
    <w:rsid w:val="0063264E"/>
    <w:rsid w:val="00644C15"/>
    <w:rsid w:val="00692066"/>
    <w:rsid w:val="00697E29"/>
    <w:rsid w:val="006A7215"/>
    <w:rsid w:val="006B3775"/>
    <w:rsid w:val="006C5B54"/>
    <w:rsid w:val="006D362D"/>
    <w:rsid w:val="00705D5E"/>
    <w:rsid w:val="007172EA"/>
    <w:rsid w:val="00725E6B"/>
    <w:rsid w:val="00726DC7"/>
    <w:rsid w:val="0077324C"/>
    <w:rsid w:val="0078341F"/>
    <w:rsid w:val="00790555"/>
    <w:rsid w:val="00797AA9"/>
    <w:rsid w:val="007B33F8"/>
    <w:rsid w:val="007C63CA"/>
    <w:rsid w:val="007D0942"/>
    <w:rsid w:val="007D2B96"/>
    <w:rsid w:val="007D53E8"/>
    <w:rsid w:val="007D5591"/>
    <w:rsid w:val="007E3BC6"/>
    <w:rsid w:val="007F45D4"/>
    <w:rsid w:val="007F5AD8"/>
    <w:rsid w:val="00804FA4"/>
    <w:rsid w:val="00807029"/>
    <w:rsid w:val="00810923"/>
    <w:rsid w:val="00853BB5"/>
    <w:rsid w:val="00866B3B"/>
    <w:rsid w:val="00872759"/>
    <w:rsid w:val="00883D3E"/>
    <w:rsid w:val="0088581C"/>
    <w:rsid w:val="008926A1"/>
    <w:rsid w:val="00896801"/>
    <w:rsid w:val="008B574F"/>
    <w:rsid w:val="008C40B7"/>
    <w:rsid w:val="008F6204"/>
    <w:rsid w:val="00904643"/>
    <w:rsid w:val="00911D58"/>
    <w:rsid w:val="009136B2"/>
    <w:rsid w:val="00917BDE"/>
    <w:rsid w:val="00926A2D"/>
    <w:rsid w:val="00927F90"/>
    <w:rsid w:val="00952337"/>
    <w:rsid w:val="0095579A"/>
    <w:rsid w:val="009811BE"/>
    <w:rsid w:val="00990516"/>
    <w:rsid w:val="009A13A2"/>
    <w:rsid w:val="009A259F"/>
    <w:rsid w:val="009A3FCA"/>
    <w:rsid w:val="009A5393"/>
    <w:rsid w:val="009B593C"/>
    <w:rsid w:val="009C5248"/>
    <w:rsid w:val="009E7945"/>
    <w:rsid w:val="009F3B35"/>
    <w:rsid w:val="009F5C1A"/>
    <w:rsid w:val="009F7DCD"/>
    <w:rsid w:val="00A24D0F"/>
    <w:rsid w:val="00A30BD3"/>
    <w:rsid w:val="00A4025D"/>
    <w:rsid w:val="00A42616"/>
    <w:rsid w:val="00A457AF"/>
    <w:rsid w:val="00A53872"/>
    <w:rsid w:val="00A65C70"/>
    <w:rsid w:val="00A76A3A"/>
    <w:rsid w:val="00A813FF"/>
    <w:rsid w:val="00A96944"/>
    <w:rsid w:val="00AC7584"/>
    <w:rsid w:val="00AD6A29"/>
    <w:rsid w:val="00B10622"/>
    <w:rsid w:val="00B40599"/>
    <w:rsid w:val="00B46826"/>
    <w:rsid w:val="00B5072E"/>
    <w:rsid w:val="00B52031"/>
    <w:rsid w:val="00B53D92"/>
    <w:rsid w:val="00B62BD6"/>
    <w:rsid w:val="00B63BC4"/>
    <w:rsid w:val="00B64AB7"/>
    <w:rsid w:val="00B70880"/>
    <w:rsid w:val="00B71CCF"/>
    <w:rsid w:val="00B82EA2"/>
    <w:rsid w:val="00B83517"/>
    <w:rsid w:val="00B93CF5"/>
    <w:rsid w:val="00B96CF5"/>
    <w:rsid w:val="00BA025C"/>
    <w:rsid w:val="00BA1F35"/>
    <w:rsid w:val="00BC7FBB"/>
    <w:rsid w:val="00C0221B"/>
    <w:rsid w:val="00C0630A"/>
    <w:rsid w:val="00C06387"/>
    <w:rsid w:val="00C20AC5"/>
    <w:rsid w:val="00C27103"/>
    <w:rsid w:val="00C338E5"/>
    <w:rsid w:val="00C55161"/>
    <w:rsid w:val="00C95709"/>
    <w:rsid w:val="00C9794F"/>
    <w:rsid w:val="00CB4725"/>
    <w:rsid w:val="00CE2659"/>
    <w:rsid w:val="00D075B6"/>
    <w:rsid w:val="00D11DB7"/>
    <w:rsid w:val="00D1760C"/>
    <w:rsid w:val="00D35707"/>
    <w:rsid w:val="00D372ED"/>
    <w:rsid w:val="00D43BD3"/>
    <w:rsid w:val="00D72D44"/>
    <w:rsid w:val="00D76664"/>
    <w:rsid w:val="00D86EFC"/>
    <w:rsid w:val="00DA3E5E"/>
    <w:rsid w:val="00DA4A0D"/>
    <w:rsid w:val="00DC0D54"/>
    <w:rsid w:val="00DD220B"/>
    <w:rsid w:val="00DD3A63"/>
    <w:rsid w:val="00DF6F18"/>
    <w:rsid w:val="00E428A4"/>
    <w:rsid w:val="00E473FE"/>
    <w:rsid w:val="00E5639B"/>
    <w:rsid w:val="00E636D4"/>
    <w:rsid w:val="00E77243"/>
    <w:rsid w:val="00EA042F"/>
    <w:rsid w:val="00ED51A0"/>
    <w:rsid w:val="00F03825"/>
    <w:rsid w:val="00F06911"/>
    <w:rsid w:val="00F22DF7"/>
    <w:rsid w:val="00F34399"/>
    <w:rsid w:val="00F43EBE"/>
    <w:rsid w:val="00F441F4"/>
    <w:rsid w:val="00F526DF"/>
    <w:rsid w:val="00F7265E"/>
    <w:rsid w:val="00F7561E"/>
    <w:rsid w:val="00FA5EA4"/>
    <w:rsid w:val="00FB03C9"/>
    <w:rsid w:val="00FD5DDB"/>
    <w:rsid w:val="00FE2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436"/>
  <w15:chartTrackingRefBased/>
  <w15:docId w15:val="{51F5D368-9DC3-4A67-AE6D-39DEB5CA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80"/>
  </w:style>
  <w:style w:type="paragraph" w:styleId="Heading1">
    <w:name w:val="heading 1"/>
    <w:basedOn w:val="Normal"/>
    <w:next w:val="Normal"/>
    <w:link w:val="Heading1Char"/>
    <w:uiPriority w:val="9"/>
    <w:qFormat/>
    <w:rsid w:val="00C95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semiHidden/>
    <w:unhideWhenUsed/>
    <w:qFormat/>
    <w:rsid w:val="00A42616"/>
    <w:pPr>
      <w:spacing w:before="100" w:beforeAutospacing="1" w:after="100" w:afterAutospacing="1" w:line="240" w:lineRule="auto"/>
      <w:outlineLvl w:val="4"/>
    </w:pPr>
    <w:rPr>
      <w:rFonts w:ascii="Times New Roman" w:eastAsia="Times New Roman" w:hAnsi="Times New Roman" w:cs="Times New Roman"/>
      <w:b/>
      <w:bCs/>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42616"/>
    <w:rPr>
      <w:rFonts w:ascii="Times New Roman" w:eastAsia="Times New Roman" w:hAnsi="Times New Roman" w:cs="Times New Roman"/>
      <w:b/>
      <w:bCs/>
      <w:sz w:val="20"/>
      <w:szCs w:val="20"/>
      <w:lang w:bidi="bn-BD"/>
    </w:rPr>
  </w:style>
  <w:style w:type="paragraph" w:styleId="ListParagraph">
    <w:name w:val="List Paragraph"/>
    <w:basedOn w:val="Normal"/>
    <w:uiPriority w:val="34"/>
    <w:qFormat/>
    <w:rsid w:val="00A42616"/>
    <w:pPr>
      <w:ind w:left="720"/>
      <w:contextualSpacing/>
    </w:pPr>
  </w:style>
  <w:style w:type="table" w:styleId="TableGrid">
    <w:name w:val="Table Grid"/>
    <w:basedOn w:val="TableNormal"/>
    <w:uiPriority w:val="39"/>
    <w:unhideWhenUsed/>
    <w:rsid w:val="00A4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42"/>
  </w:style>
  <w:style w:type="paragraph" w:styleId="Footer">
    <w:name w:val="footer"/>
    <w:basedOn w:val="Normal"/>
    <w:link w:val="FooterChar"/>
    <w:uiPriority w:val="99"/>
    <w:unhideWhenUsed/>
    <w:rsid w:val="007D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42"/>
  </w:style>
  <w:style w:type="paragraph" w:styleId="NormalWeb">
    <w:name w:val="Normal (Web)"/>
    <w:basedOn w:val="Normal"/>
    <w:uiPriority w:val="99"/>
    <w:unhideWhenUsed/>
    <w:rsid w:val="00A4025D"/>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1A03E7"/>
    <w:rPr>
      <w:smallCaps/>
      <w:color w:val="5A5A5A" w:themeColor="text1" w:themeTint="A5"/>
    </w:rPr>
  </w:style>
  <w:style w:type="character" w:styleId="IntenseReference">
    <w:name w:val="Intense Reference"/>
    <w:basedOn w:val="DefaultParagraphFont"/>
    <w:uiPriority w:val="32"/>
    <w:qFormat/>
    <w:rsid w:val="00C95709"/>
    <w:rPr>
      <w:b/>
      <w:bCs/>
      <w:smallCaps/>
      <w:color w:val="4472C4" w:themeColor="accent1"/>
      <w:spacing w:val="5"/>
    </w:rPr>
  </w:style>
  <w:style w:type="character" w:customStyle="1" w:styleId="Heading1Char">
    <w:name w:val="Heading 1 Char"/>
    <w:basedOn w:val="DefaultParagraphFont"/>
    <w:link w:val="Heading1"/>
    <w:uiPriority w:val="9"/>
    <w:rsid w:val="00C957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5709"/>
    <w:pPr>
      <w:outlineLvl w:val="9"/>
    </w:pPr>
  </w:style>
  <w:style w:type="paragraph" w:styleId="TOC2">
    <w:name w:val="toc 2"/>
    <w:basedOn w:val="Normal"/>
    <w:next w:val="Normal"/>
    <w:autoRedefine/>
    <w:uiPriority w:val="39"/>
    <w:unhideWhenUsed/>
    <w:rsid w:val="00C95709"/>
    <w:pPr>
      <w:spacing w:after="100"/>
      <w:ind w:left="220"/>
    </w:pPr>
    <w:rPr>
      <w:rFonts w:eastAsiaTheme="minorEastAsia" w:cs="Times New Roman"/>
    </w:rPr>
  </w:style>
  <w:style w:type="paragraph" w:styleId="TOC1">
    <w:name w:val="toc 1"/>
    <w:basedOn w:val="Normal"/>
    <w:next w:val="Normal"/>
    <w:autoRedefine/>
    <w:uiPriority w:val="39"/>
    <w:unhideWhenUsed/>
    <w:rsid w:val="00C95709"/>
    <w:pPr>
      <w:spacing w:after="100"/>
    </w:pPr>
    <w:rPr>
      <w:rFonts w:eastAsiaTheme="minorEastAsia" w:cs="Times New Roman"/>
    </w:rPr>
  </w:style>
  <w:style w:type="paragraph" w:styleId="TOC3">
    <w:name w:val="toc 3"/>
    <w:basedOn w:val="Normal"/>
    <w:next w:val="Normal"/>
    <w:autoRedefine/>
    <w:uiPriority w:val="39"/>
    <w:unhideWhenUsed/>
    <w:rsid w:val="00C95709"/>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C957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709"/>
    <w:rPr>
      <w:sz w:val="20"/>
      <w:szCs w:val="20"/>
    </w:rPr>
  </w:style>
  <w:style w:type="character" w:styleId="EndnoteReference">
    <w:name w:val="endnote reference"/>
    <w:basedOn w:val="DefaultParagraphFont"/>
    <w:uiPriority w:val="99"/>
    <w:semiHidden/>
    <w:unhideWhenUsed/>
    <w:rsid w:val="00C95709"/>
    <w:rPr>
      <w:vertAlign w:val="superscript"/>
    </w:rPr>
  </w:style>
  <w:style w:type="character" w:styleId="Hyperlink">
    <w:name w:val="Hyperlink"/>
    <w:basedOn w:val="DefaultParagraphFont"/>
    <w:uiPriority w:val="99"/>
    <w:unhideWhenUsed/>
    <w:rsid w:val="00C95709"/>
    <w:rPr>
      <w:color w:val="0563C1" w:themeColor="hyperlink"/>
      <w:u w:val="single"/>
    </w:rPr>
  </w:style>
  <w:style w:type="character" w:customStyle="1" w:styleId="Heading2Char">
    <w:name w:val="Heading 2 Char"/>
    <w:basedOn w:val="DefaultParagraphFont"/>
    <w:link w:val="Heading2"/>
    <w:uiPriority w:val="9"/>
    <w:rsid w:val="0014195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0221B"/>
    <w:pPr>
      <w:spacing w:after="0" w:line="240" w:lineRule="auto"/>
    </w:pPr>
  </w:style>
  <w:style w:type="character" w:styleId="Strong">
    <w:name w:val="Strong"/>
    <w:basedOn w:val="DefaultParagraphFont"/>
    <w:uiPriority w:val="22"/>
    <w:qFormat/>
    <w:rsid w:val="009A3FCA"/>
    <w:rPr>
      <w:b/>
      <w:bCs/>
    </w:rPr>
  </w:style>
  <w:style w:type="character" w:styleId="Emphasis">
    <w:name w:val="Emphasis"/>
    <w:basedOn w:val="DefaultParagraphFont"/>
    <w:uiPriority w:val="20"/>
    <w:qFormat/>
    <w:rsid w:val="009A3FCA"/>
    <w:rPr>
      <w:i/>
      <w:iCs/>
    </w:rPr>
  </w:style>
  <w:style w:type="character" w:customStyle="1" w:styleId="normaltextrun">
    <w:name w:val="normaltextrun"/>
    <w:basedOn w:val="DefaultParagraphFont"/>
    <w:rsid w:val="00D43BD3"/>
  </w:style>
  <w:style w:type="character" w:customStyle="1" w:styleId="spellingerror">
    <w:name w:val="spellingerror"/>
    <w:basedOn w:val="DefaultParagraphFont"/>
    <w:rsid w:val="00D4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433">
      <w:bodyDiv w:val="1"/>
      <w:marLeft w:val="0"/>
      <w:marRight w:val="0"/>
      <w:marTop w:val="0"/>
      <w:marBottom w:val="0"/>
      <w:divBdr>
        <w:top w:val="none" w:sz="0" w:space="0" w:color="auto"/>
        <w:left w:val="none" w:sz="0" w:space="0" w:color="auto"/>
        <w:bottom w:val="none" w:sz="0" w:space="0" w:color="auto"/>
        <w:right w:val="none" w:sz="0" w:space="0" w:color="auto"/>
      </w:divBdr>
    </w:div>
    <w:div w:id="126901844">
      <w:bodyDiv w:val="1"/>
      <w:marLeft w:val="0"/>
      <w:marRight w:val="0"/>
      <w:marTop w:val="0"/>
      <w:marBottom w:val="0"/>
      <w:divBdr>
        <w:top w:val="none" w:sz="0" w:space="0" w:color="auto"/>
        <w:left w:val="none" w:sz="0" w:space="0" w:color="auto"/>
        <w:bottom w:val="none" w:sz="0" w:space="0" w:color="auto"/>
        <w:right w:val="none" w:sz="0" w:space="0" w:color="auto"/>
      </w:divBdr>
      <w:divsChild>
        <w:div w:id="1125733155">
          <w:marLeft w:val="0"/>
          <w:marRight w:val="0"/>
          <w:marTop w:val="0"/>
          <w:marBottom w:val="0"/>
          <w:divBdr>
            <w:top w:val="none" w:sz="0" w:space="0" w:color="auto"/>
            <w:left w:val="none" w:sz="0" w:space="0" w:color="auto"/>
            <w:bottom w:val="none" w:sz="0" w:space="0" w:color="auto"/>
            <w:right w:val="none" w:sz="0" w:space="0" w:color="auto"/>
          </w:divBdr>
        </w:div>
      </w:divsChild>
    </w:div>
    <w:div w:id="429472091">
      <w:bodyDiv w:val="1"/>
      <w:marLeft w:val="0"/>
      <w:marRight w:val="0"/>
      <w:marTop w:val="0"/>
      <w:marBottom w:val="0"/>
      <w:divBdr>
        <w:top w:val="none" w:sz="0" w:space="0" w:color="auto"/>
        <w:left w:val="none" w:sz="0" w:space="0" w:color="auto"/>
        <w:bottom w:val="none" w:sz="0" w:space="0" w:color="auto"/>
        <w:right w:val="none" w:sz="0" w:space="0" w:color="auto"/>
      </w:divBdr>
    </w:div>
    <w:div w:id="707607849">
      <w:bodyDiv w:val="1"/>
      <w:marLeft w:val="0"/>
      <w:marRight w:val="0"/>
      <w:marTop w:val="0"/>
      <w:marBottom w:val="0"/>
      <w:divBdr>
        <w:top w:val="none" w:sz="0" w:space="0" w:color="auto"/>
        <w:left w:val="none" w:sz="0" w:space="0" w:color="auto"/>
        <w:bottom w:val="none" w:sz="0" w:space="0" w:color="auto"/>
        <w:right w:val="none" w:sz="0" w:space="0" w:color="auto"/>
      </w:divBdr>
    </w:div>
    <w:div w:id="770051849">
      <w:bodyDiv w:val="1"/>
      <w:marLeft w:val="0"/>
      <w:marRight w:val="0"/>
      <w:marTop w:val="0"/>
      <w:marBottom w:val="0"/>
      <w:divBdr>
        <w:top w:val="none" w:sz="0" w:space="0" w:color="auto"/>
        <w:left w:val="none" w:sz="0" w:space="0" w:color="auto"/>
        <w:bottom w:val="none" w:sz="0" w:space="0" w:color="auto"/>
        <w:right w:val="none" w:sz="0" w:space="0" w:color="auto"/>
      </w:divBdr>
      <w:divsChild>
        <w:div w:id="629046459">
          <w:marLeft w:val="0"/>
          <w:marRight w:val="0"/>
          <w:marTop w:val="0"/>
          <w:marBottom w:val="0"/>
          <w:divBdr>
            <w:top w:val="none" w:sz="0" w:space="0" w:color="auto"/>
            <w:left w:val="none" w:sz="0" w:space="0" w:color="auto"/>
            <w:bottom w:val="none" w:sz="0" w:space="0" w:color="auto"/>
            <w:right w:val="none" w:sz="0" w:space="0" w:color="auto"/>
          </w:divBdr>
        </w:div>
      </w:divsChild>
    </w:div>
    <w:div w:id="885222600">
      <w:bodyDiv w:val="1"/>
      <w:marLeft w:val="0"/>
      <w:marRight w:val="0"/>
      <w:marTop w:val="0"/>
      <w:marBottom w:val="0"/>
      <w:divBdr>
        <w:top w:val="none" w:sz="0" w:space="0" w:color="auto"/>
        <w:left w:val="none" w:sz="0" w:space="0" w:color="auto"/>
        <w:bottom w:val="none" w:sz="0" w:space="0" w:color="auto"/>
        <w:right w:val="none" w:sz="0" w:space="0" w:color="auto"/>
      </w:divBdr>
    </w:div>
    <w:div w:id="1117985971">
      <w:bodyDiv w:val="1"/>
      <w:marLeft w:val="0"/>
      <w:marRight w:val="0"/>
      <w:marTop w:val="0"/>
      <w:marBottom w:val="0"/>
      <w:divBdr>
        <w:top w:val="none" w:sz="0" w:space="0" w:color="auto"/>
        <w:left w:val="none" w:sz="0" w:space="0" w:color="auto"/>
        <w:bottom w:val="none" w:sz="0" w:space="0" w:color="auto"/>
        <w:right w:val="none" w:sz="0" w:space="0" w:color="auto"/>
      </w:divBdr>
    </w:div>
    <w:div w:id="1183012928">
      <w:bodyDiv w:val="1"/>
      <w:marLeft w:val="0"/>
      <w:marRight w:val="0"/>
      <w:marTop w:val="0"/>
      <w:marBottom w:val="0"/>
      <w:divBdr>
        <w:top w:val="none" w:sz="0" w:space="0" w:color="auto"/>
        <w:left w:val="none" w:sz="0" w:space="0" w:color="auto"/>
        <w:bottom w:val="none" w:sz="0" w:space="0" w:color="auto"/>
        <w:right w:val="none" w:sz="0" w:space="0" w:color="auto"/>
      </w:divBdr>
    </w:div>
    <w:div w:id="1212304688">
      <w:bodyDiv w:val="1"/>
      <w:marLeft w:val="0"/>
      <w:marRight w:val="0"/>
      <w:marTop w:val="0"/>
      <w:marBottom w:val="0"/>
      <w:divBdr>
        <w:top w:val="none" w:sz="0" w:space="0" w:color="auto"/>
        <w:left w:val="none" w:sz="0" w:space="0" w:color="auto"/>
        <w:bottom w:val="none" w:sz="0" w:space="0" w:color="auto"/>
        <w:right w:val="none" w:sz="0" w:space="0" w:color="auto"/>
      </w:divBdr>
    </w:div>
    <w:div w:id="1475247239">
      <w:bodyDiv w:val="1"/>
      <w:marLeft w:val="0"/>
      <w:marRight w:val="0"/>
      <w:marTop w:val="0"/>
      <w:marBottom w:val="0"/>
      <w:divBdr>
        <w:top w:val="none" w:sz="0" w:space="0" w:color="auto"/>
        <w:left w:val="none" w:sz="0" w:space="0" w:color="auto"/>
        <w:bottom w:val="none" w:sz="0" w:space="0" w:color="auto"/>
        <w:right w:val="none" w:sz="0" w:space="0" w:color="auto"/>
      </w:divBdr>
      <w:divsChild>
        <w:div w:id="1832986686">
          <w:marLeft w:val="0"/>
          <w:marRight w:val="0"/>
          <w:marTop w:val="0"/>
          <w:marBottom w:val="0"/>
          <w:divBdr>
            <w:top w:val="none" w:sz="0" w:space="0" w:color="auto"/>
            <w:left w:val="none" w:sz="0" w:space="0" w:color="auto"/>
            <w:bottom w:val="none" w:sz="0" w:space="0" w:color="auto"/>
            <w:right w:val="none" w:sz="0" w:space="0" w:color="auto"/>
          </w:divBdr>
        </w:div>
      </w:divsChild>
    </w:div>
    <w:div w:id="1517964034">
      <w:bodyDiv w:val="1"/>
      <w:marLeft w:val="0"/>
      <w:marRight w:val="0"/>
      <w:marTop w:val="0"/>
      <w:marBottom w:val="0"/>
      <w:divBdr>
        <w:top w:val="none" w:sz="0" w:space="0" w:color="auto"/>
        <w:left w:val="none" w:sz="0" w:space="0" w:color="auto"/>
        <w:bottom w:val="none" w:sz="0" w:space="0" w:color="auto"/>
        <w:right w:val="none" w:sz="0" w:space="0" w:color="auto"/>
      </w:divBdr>
    </w:div>
    <w:div w:id="167780951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sChild>
        <w:div w:id="559755620">
          <w:marLeft w:val="0"/>
          <w:marRight w:val="0"/>
          <w:marTop w:val="0"/>
          <w:marBottom w:val="0"/>
          <w:divBdr>
            <w:top w:val="none" w:sz="0" w:space="0" w:color="auto"/>
            <w:left w:val="none" w:sz="0" w:space="0" w:color="auto"/>
            <w:bottom w:val="none" w:sz="0" w:space="0" w:color="auto"/>
            <w:right w:val="none" w:sz="0" w:space="0" w:color="auto"/>
          </w:divBdr>
        </w:div>
      </w:divsChild>
    </w:div>
    <w:div w:id="21138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C7EF-4221-4AAB-925A-67B571B1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Saba Ibtesum</dc:creator>
  <cp:keywords/>
  <dc:description/>
  <cp:lastModifiedBy>sadia akther</cp:lastModifiedBy>
  <cp:revision>317</cp:revision>
  <dcterms:created xsi:type="dcterms:W3CDTF">2021-02-25T15:59:00Z</dcterms:created>
  <dcterms:modified xsi:type="dcterms:W3CDTF">2025-08-10T22:01:00Z</dcterms:modified>
</cp:coreProperties>
</file>